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pPr w:leftFromText="142" w:rightFromText="142" w:topFromText="142" w:vertAnchor="page" w:horzAnchor="margin" w:tblpY="16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5244"/>
        <w:gridCol w:w="6"/>
      </w:tblGrid>
      <w:tr w:rsidR="00243563" w:rsidRPr="009B6067" w14:paraId="019BE815" w14:textId="77777777" w:rsidTr="00D7613F">
        <w:trPr>
          <w:trHeight w:val="454"/>
        </w:trPr>
        <w:tc>
          <w:tcPr>
            <w:tcW w:w="9214" w:type="dxa"/>
            <w:gridSpan w:val="3"/>
          </w:tcPr>
          <w:bookmarkStart w:id="0" w:name="_Hlk138166188"/>
          <w:p w14:paraId="46994940" w14:textId="4032AF2E" w:rsidR="00243563" w:rsidRDefault="004560C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8"/>
                <w:szCs w:val="28"/>
                <w:lang w:val="de-DE" w:eastAsia="de-DE"/>
              </w:rPr>
            </w:pPr>
            <w:sdt>
              <w:sdtPr>
                <w:rPr>
                  <w:rStyle w:val="berschrift1Zchn"/>
                </w:rPr>
                <w:id w:val="2100288381"/>
                <w:placeholder>
                  <w:docPart w:val="D6081CD83EA843EC8189543D79DCB9AA"/>
                </w:placeholder>
                <w:comboBox>
                  <w:listItem w:displayText="Istruzioni di lavoro" w:value="Istruzioni di lavoro"/>
                  <w:listItem w:displayText="Lista di controllo" w:value="Lista di controllo"/>
                  <w:listItem w:displayText="Formulario " w:value="Formulario "/>
                  <w:listItem w:displayText="Istruzione Manuale" w:value="Istruzione Manuale"/>
                  <w:listItem w:displayText="Linea guida" w:value="Linea guida"/>
                  <w:listItem w:displayText="Scheda informativa" w:value="Scheda informativa"/>
                  <w:listItem w:displayText="Descrizione del processo" w:value="Descrizione del processo"/>
                  <w:listItem w:displayText="Modulo di testo" w:value="Modulo di testo"/>
                  <w:listItem w:displayText="Elenco" w:value="Elenco"/>
                  <w:listItem w:displayText="Modello" w:value="Modello"/>
                  <w:listItem w:displayText="Guida complementare" w:value="Guida complementare"/>
                  <w:listItem w:displayText="Documento strategico" w:value="Documento strategico"/>
                </w:comboBox>
              </w:sdtPr>
              <w:sdtEndPr>
                <w:rPr>
                  <w:rStyle w:val="berschrift1Zchn"/>
                </w:rPr>
              </w:sdtEndPr>
              <w:sdtContent>
                <w:r w:rsidR="00DA436D" w:rsidRPr="00650EF6">
                  <w:rPr>
                    <w:b/>
                    <w:bCs/>
                    <w:sz w:val="28"/>
                    <w:szCs w:val="28"/>
                  </w:rPr>
                  <w:t xml:space="preserve">Formulario </w:t>
                </w:r>
              </w:sdtContent>
            </w:sdt>
          </w:p>
        </w:tc>
      </w:tr>
      <w:tr w:rsidR="00243563" w:rsidRPr="009B6067" w14:paraId="3EB16661" w14:textId="77777777" w:rsidTr="00D7613F">
        <w:trPr>
          <w:trHeight w:val="1134"/>
        </w:trPr>
        <w:tc>
          <w:tcPr>
            <w:tcW w:w="9214" w:type="dxa"/>
            <w:gridSpan w:val="3"/>
          </w:tcPr>
          <w:p w14:paraId="55231A36" w14:textId="5298851F" w:rsidR="00243563" w:rsidRPr="003A2377" w:rsidRDefault="004560CA" w:rsidP="00D7613F">
            <w:pPr>
              <w:tabs>
                <w:tab w:val="left" w:pos="5944"/>
              </w:tabs>
              <w:spacing w:line="259" w:lineRule="auto"/>
              <w:rPr>
                <w:rFonts w:eastAsia="Times New Roman"/>
                <w:b/>
                <w:bCs/>
                <w:noProof/>
                <w:sz w:val="24"/>
                <w:szCs w:val="24"/>
                <w:lang w:eastAsia="de-DE"/>
              </w:rPr>
            </w:pPr>
            <w:sdt>
              <w:sdtPr>
                <w:rPr>
                  <w:b/>
                  <w:bCs/>
                  <w:sz w:val="28"/>
                  <w:szCs w:val="28"/>
                </w:rPr>
                <w:alias w:val="Titel"/>
                <w:tag w:val=""/>
                <w:id w:val="-985703616"/>
                <w:placeholder>
                  <w:docPart w:val="5C5E6959904D4196B2F9EFE22669D10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B04176">
                  <w:rPr>
                    <w:b/>
                    <w:bCs/>
                    <w:sz w:val="28"/>
                    <w:szCs w:val="28"/>
                  </w:rPr>
                  <w:t xml:space="preserve">Rinnovo </w:t>
                </w:r>
                <w:r w:rsidR="003A2377">
                  <w:rPr>
                    <w:b/>
                    <w:bCs/>
                    <w:sz w:val="28"/>
                    <w:szCs w:val="28"/>
                  </w:rPr>
                  <w:t>dell’omologazione con procedura di</w:t>
                </w:r>
                <w:r w:rsidR="00DA436D">
                  <w:rPr>
                    <w:b/>
                    <w:bCs/>
                    <w:sz w:val="28"/>
                    <w:szCs w:val="28"/>
                  </w:rPr>
                  <w:t xml:space="preserve"> </w:t>
                </w:r>
                <w:r w:rsidR="003A2377">
                  <w:rPr>
                    <w:b/>
                    <w:bCs/>
                    <w:sz w:val="28"/>
                    <w:szCs w:val="28"/>
                  </w:rPr>
                  <w:t>notifica di medicamenti omeopatici e antroposofici</w:t>
                </w:r>
              </w:sdtContent>
            </w:sdt>
          </w:p>
        </w:tc>
      </w:tr>
      <w:tr w:rsidR="00243563" w:rsidRPr="006C6940" w14:paraId="037C1612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6B17799" w14:textId="3CA9C90E" w:rsidR="00243563" w:rsidRPr="009B6067" w:rsidRDefault="00243563" w:rsidP="00D7613F">
            <w:pPr>
              <w:spacing w:line="259" w:lineRule="auto"/>
              <w:rPr>
                <w:b/>
              </w:rPr>
            </w:pPr>
            <w:proofErr w:type="spellStart"/>
            <w:r w:rsidRPr="006C6940">
              <w:rPr>
                <w:b/>
              </w:rPr>
              <w:t>Identifikationsnummer</w:t>
            </w:r>
            <w:proofErr w:type="spellEnd"/>
            <w:r w:rsidRPr="006C6940">
              <w:rPr>
                <w:b/>
              </w:rPr>
              <w:t>:</w:t>
            </w:r>
          </w:p>
        </w:tc>
        <w:tc>
          <w:tcPr>
            <w:tcW w:w="5244" w:type="dxa"/>
          </w:tcPr>
          <w:p w14:paraId="5145F2AF" w14:textId="3223B45A" w:rsidR="00243563" w:rsidRPr="006C6940" w:rsidRDefault="004560C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Ident Nr"/>
                <w:tag w:val="SMC_DLS_Ident_Nr"/>
                <w:id w:val="1613563162"/>
                <w:placeholder>
                  <w:docPart w:val="E7B5AC5FB3514569B9E82134B97CE6F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        <w:text/>
              </w:sdtPr>
              <w:sdtEndPr/>
              <w:sdtContent>
                <w:r w:rsidR="003A2377">
                  <w:rPr>
                    <w:rFonts w:eastAsia="Times New Roman"/>
                    <w:lang w:val="en-GB" w:eastAsia="de-DE"/>
                  </w:rPr>
                  <w:t>ZL201_00_009</w:t>
                </w:r>
              </w:sdtContent>
            </w:sdt>
          </w:p>
        </w:tc>
      </w:tr>
      <w:tr w:rsidR="00243563" w:rsidRPr="009B6067" w14:paraId="59051161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4A6752A2" w14:textId="37ED4FE7" w:rsidR="00243563" w:rsidRPr="009B6067" w:rsidRDefault="00243563" w:rsidP="00D7613F">
            <w:pPr>
              <w:spacing w:line="259" w:lineRule="auto"/>
              <w:rPr>
                <w:b/>
              </w:rPr>
            </w:pPr>
            <w:r w:rsidRPr="00EE186C">
              <w:rPr>
                <w:b/>
              </w:rPr>
              <w:t>Version</w:t>
            </w:r>
            <w:r>
              <w:rPr>
                <w:b/>
              </w:rPr>
              <w:t>e:</w:t>
            </w:r>
          </w:p>
        </w:tc>
        <w:tc>
          <w:tcPr>
            <w:tcW w:w="5244" w:type="dxa"/>
          </w:tcPr>
          <w:p w14:paraId="78D9DD20" w14:textId="59FB871E" w:rsidR="00243563" w:rsidRPr="009B6067" w:rsidRDefault="004560C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Dok Version"/>
                <w:tag w:val="SMC_DLS_DocVer"/>
                <w:id w:val="-1553062199"/>
                <w:placeholder>
                  <w:docPart w:val="CF9F4D246C9F48EA97EE3C5020D9FA58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        <w:text/>
              </w:sdtPr>
              <w:sdtEndPr/>
              <w:sdtContent>
                <w:r w:rsidR="003A2377">
                  <w:rPr>
                    <w:rFonts w:eastAsia="Times New Roman"/>
                    <w:lang w:val="en-GB" w:eastAsia="de-DE"/>
                  </w:rPr>
                  <w:t>1.4</w:t>
                </w:r>
              </w:sdtContent>
            </w:sdt>
          </w:p>
        </w:tc>
      </w:tr>
      <w:tr w:rsidR="00243563" w:rsidRPr="009B6067" w14:paraId="7CD8444D" w14:textId="77777777" w:rsidTr="00D7613F">
        <w:trPr>
          <w:gridAfter w:val="1"/>
          <w:wAfter w:w="6" w:type="dxa"/>
          <w:trHeight w:val="454"/>
        </w:trPr>
        <w:tc>
          <w:tcPr>
            <w:tcW w:w="3964" w:type="dxa"/>
          </w:tcPr>
          <w:p w14:paraId="3278A0B6" w14:textId="341BDBE3" w:rsidR="00243563" w:rsidRPr="009B6067" w:rsidRDefault="00243563" w:rsidP="00D7613F">
            <w:pPr>
              <w:tabs>
                <w:tab w:val="left" w:pos="3706"/>
              </w:tabs>
              <w:spacing w:after="480" w:line="259" w:lineRule="auto"/>
              <w:rPr>
                <w:b/>
              </w:rPr>
            </w:pPr>
            <w:r>
              <w:rPr>
                <w:b/>
              </w:rPr>
              <w:t>Valido dal:</w:t>
            </w:r>
          </w:p>
        </w:tc>
        <w:tc>
          <w:tcPr>
            <w:tcW w:w="5244" w:type="dxa"/>
          </w:tcPr>
          <w:p w14:paraId="58BA443A" w14:textId="42107B49" w:rsidR="00243563" w:rsidRPr="009B6067" w:rsidRDefault="004560CA" w:rsidP="00D7613F">
            <w:pPr>
              <w:spacing w:line="259" w:lineRule="auto"/>
            </w:pPr>
            <w:sdt>
              <w:sdtPr>
                <w:rPr>
                  <w:rFonts w:eastAsia="Times New Roman"/>
                  <w:lang w:val="en-GB" w:eastAsia="de-DE"/>
                </w:rPr>
                <w:alias w:val="Gültig ab"/>
                <w:tag w:val="SMC_DLS_Valid_From"/>
                <w:id w:val="827412049"/>
                <w:placeholder>
                  <w:docPart w:val="831650B15E8944B58D0235EA267C2881"/>
                </w:placeholder>
        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        <w:date w:fullDate="2023-07-19T00:00:00Z"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650EF6">
                  <w:rPr>
                    <w:rFonts w:eastAsia="Times New Roman"/>
                    <w:lang w:val="de-CH" w:eastAsia="de-DE"/>
                  </w:rPr>
                  <w:t>19.07.2023</w:t>
                </w:r>
              </w:sdtContent>
            </w:sdt>
          </w:p>
        </w:tc>
      </w:tr>
    </w:tbl>
    <w:bookmarkEnd w:id="0"/>
    <w:p w14:paraId="7B292E72" w14:textId="77777777" w:rsidR="00DA436D" w:rsidRPr="003F61B6" w:rsidRDefault="00DA436D" w:rsidP="00DA436D">
      <w:pPr>
        <w:pStyle w:val="berschrift1"/>
      </w:pPr>
      <w:r>
        <w:t>Informazioni di base</w:t>
      </w:r>
    </w:p>
    <w:tbl>
      <w:tblPr>
        <w:tblStyle w:val="Tabelle1"/>
        <w:tblW w:w="10065" w:type="dxa"/>
        <w:tblLayout w:type="fixed"/>
        <w:tblLook w:val="04A0" w:firstRow="1" w:lastRow="0" w:firstColumn="1" w:lastColumn="0" w:noHBand="0" w:noVBand="1"/>
      </w:tblPr>
      <w:tblGrid>
        <w:gridCol w:w="5103"/>
        <w:gridCol w:w="4962"/>
      </w:tblGrid>
      <w:tr w:rsidR="00DA436D" w:rsidRPr="00DA436D" w14:paraId="1314B561" w14:textId="77777777" w:rsidTr="004A0D8C">
        <w:tc>
          <w:tcPr>
            <w:tcW w:w="10065" w:type="dxa"/>
            <w:gridSpan w:val="2"/>
            <w:vAlign w:val="center"/>
          </w:tcPr>
          <w:p w14:paraId="68CCC7AA" w14:textId="77777777" w:rsidR="00DA436D" w:rsidRPr="00DA436D" w:rsidRDefault="00DA436D" w:rsidP="00DA436D">
            <w:pPr>
              <w:spacing w:line="260" w:lineRule="atLeast"/>
              <w:rPr>
                <w:sz w:val="20"/>
                <w:szCs w:val="18"/>
              </w:rPr>
            </w:pPr>
            <w:r w:rsidRPr="00DA436D">
              <w:rPr>
                <w:b/>
                <w:bCs/>
                <w:sz w:val="20"/>
              </w:rPr>
              <w:t xml:space="preserve">Riferimento esterno (company </w:t>
            </w:r>
            <w:proofErr w:type="spellStart"/>
            <w:r w:rsidRPr="00DA436D">
              <w:rPr>
                <w:b/>
                <w:bCs/>
                <w:sz w:val="20"/>
              </w:rPr>
              <w:t>reference</w:t>
            </w:r>
            <w:proofErr w:type="spellEnd"/>
            <w:r w:rsidRPr="00DA436D">
              <w:rPr>
                <w:b/>
                <w:bCs/>
                <w:sz w:val="20"/>
              </w:rPr>
              <w:t>):</w:t>
            </w:r>
            <w:r w:rsidRPr="00DA436D">
              <w:rPr>
                <w:b/>
                <w:sz w:val="20"/>
                <w:szCs w:val="18"/>
              </w:rPr>
              <w:t xml:space="preserve"> </w:t>
            </w:r>
            <w:sdt>
              <w:sdtPr>
                <w:rPr>
                  <w:sz w:val="20"/>
                </w:rPr>
                <w:id w:val="696045039"/>
                <w:placeholder>
                  <w:docPart w:val="08F86C7BA53443EEA13C1E080534E5B2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color w:val="808080"/>
                    <w:sz w:val="20"/>
                  </w:rPr>
                  <w:t>……</w:t>
                </w:r>
              </w:sdtContent>
            </w:sdt>
          </w:p>
        </w:tc>
      </w:tr>
      <w:tr w:rsidR="00DA436D" w:rsidRPr="00DA436D" w14:paraId="20361A3B" w14:textId="77777777" w:rsidTr="004A0D8C">
        <w:tc>
          <w:tcPr>
            <w:tcW w:w="5103" w:type="dxa"/>
            <w:vAlign w:val="center"/>
          </w:tcPr>
          <w:p w14:paraId="1C7EFDF1" w14:textId="77777777" w:rsidR="00DA436D" w:rsidRPr="00DA436D" w:rsidRDefault="00DA436D" w:rsidP="00DA436D">
            <w:pPr>
              <w:spacing w:line="260" w:lineRule="atLeast"/>
              <w:rPr>
                <w:sz w:val="20"/>
                <w:szCs w:val="18"/>
              </w:rPr>
            </w:pPr>
            <w:r w:rsidRPr="00DA436D">
              <w:rPr>
                <w:b/>
                <w:bCs/>
                <w:sz w:val="20"/>
                <w:szCs w:val="18"/>
              </w:rPr>
              <w:t>Dossier di base aziendale n. (DBA):</w:t>
            </w:r>
            <w:r w:rsidRPr="00DA436D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824937944"/>
                <w:placeholder>
                  <w:docPart w:val="B2D470EB2B00451F877A06D7C41F4B2A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EE0C6C4" w14:textId="77777777" w:rsidR="00DA436D" w:rsidRPr="00DA436D" w:rsidRDefault="00DA436D" w:rsidP="00DA436D">
            <w:pPr>
              <w:spacing w:line="260" w:lineRule="atLeast"/>
              <w:rPr>
                <w:sz w:val="20"/>
                <w:szCs w:val="18"/>
              </w:rPr>
            </w:pPr>
            <w:r w:rsidRPr="00DA436D">
              <w:rPr>
                <w:b/>
                <w:bCs/>
                <w:sz w:val="20"/>
                <w:szCs w:val="18"/>
              </w:rPr>
              <w:t xml:space="preserve">Data di scadenza dell’omologazione: </w:t>
            </w:r>
            <w:sdt>
              <w:sdtPr>
                <w:rPr>
                  <w:sz w:val="20"/>
                  <w:szCs w:val="18"/>
                </w:rPr>
                <w:id w:val="-330991639"/>
                <w:placeholder>
                  <w:docPart w:val="E95DDA19813944F5AC021216B6805472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DA436D" w:rsidRPr="00DA436D" w14:paraId="43D40424" w14:textId="77777777" w:rsidTr="004A0D8C">
        <w:tc>
          <w:tcPr>
            <w:tcW w:w="5103" w:type="dxa"/>
            <w:vAlign w:val="center"/>
          </w:tcPr>
          <w:p w14:paraId="569918C8" w14:textId="77777777" w:rsidR="00DA436D" w:rsidRPr="00DA436D" w:rsidRDefault="00DA436D" w:rsidP="00DA436D">
            <w:pPr>
              <w:spacing w:line="260" w:lineRule="atLeast"/>
              <w:rPr>
                <w:sz w:val="20"/>
                <w:szCs w:val="18"/>
              </w:rPr>
            </w:pPr>
            <w:r w:rsidRPr="00DA436D">
              <w:rPr>
                <w:b/>
                <w:bCs/>
                <w:sz w:val="20"/>
                <w:szCs w:val="18"/>
              </w:rPr>
              <w:t>Denominazione DBA:</w:t>
            </w:r>
            <w:r w:rsidRPr="00DA436D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1473092192"/>
                <w:placeholder>
                  <w:docPart w:val="F6795C2DAA6447C89B20FA314AEC7CE0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sz w:val="20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vAlign w:val="center"/>
          </w:tcPr>
          <w:p w14:paraId="4A589835" w14:textId="77777777" w:rsidR="00DA436D" w:rsidRPr="00DA436D" w:rsidRDefault="00DA436D" w:rsidP="00DA436D">
            <w:pPr>
              <w:tabs>
                <w:tab w:val="left" w:pos="3011"/>
              </w:tabs>
              <w:spacing w:line="260" w:lineRule="atLeast"/>
              <w:rPr>
                <w:b/>
                <w:sz w:val="20"/>
                <w:szCs w:val="18"/>
              </w:rPr>
            </w:pPr>
            <w:r w:rsidRPr="00DA436D">
              <w:rPr>
                <w:b/>
                <w:sz w:val="20"/>
                <w:szCs w:val="18"/>
              </w:rPr>
              <w:t>Numero di medicamenti (</w:t>
            </w:r>
            <w:proofErr w:type="spellStart"/>
            <w:r w:rsidRPr="00DA436D">
              <w:rPr>
                <w:b/>
                <w:sz w:val="20"/>
                <w:szCs w:val="18"/>
              </w:rPr>
              <w:t>med</w:t>
            </w:r>
            <w:proofErr w:type="spellEnd"/>
            <w:r w:rsidRPr="00DA436D">
              <w:rPr>
                <w:b/>
                <w:sz w:val="20"/>
                <w:szCs w:val="18"/>
              </w:rPr>
              <w:t xml:space="preserve">.) </w:t>
            </w:r>
            <w:sdt>
              <w:sdtPr>
                <w:rPr>
                  <w:sz w:val="20"/>
                  <w:szCs w:val="18"/>
                </w:rPr>
                <w:id w:val="-828062815"/>
                <w:placeholder>
                  <w:docPart w:val="655C467749E24CF4A11DBD39D2FC1FF5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sz w:val="20"/>
                    <w:szCs w:val="18"/>
                  </w:rPr>
                  <w:t>……</w:t>
                </w:r>
              </w:sdtContent>
            </w:sdt>
          </w:p>
        </w:tc>
      </w:tr>
      <w:tr w:rsidR="00DA436D" w:rsidRPr="00DA436D" w14:paraId="26B06DE9" w14:textId="77777777" w:rsidTr="004A0D8C">
        <w:tc>
          <w:tcPr>
            <w:tcW w:w="5103" w:type="dxa"/>
            <w:vAlign w:val="center"/>
          </w:tcPr>
          <w:p w14:paraId="37AFBF95" w14:textId="77777777" w:rsidR="00DA436D" w:rsidRPr="00DA436D" w:rsidRDefault="00DA436D" w:rsidP="00DA436D">
            <w:pPr>
              <w:tabs>
                <w:tab w:val="left" w:pos="2019"/>
              </w:tabs>
              <w:spacing w:line="260" w:lineRule="atLeast"/>
              <w:rPr>
                <w:sz w:val="20"/>
                <w:szCs w:val="18"/>
              </w:rPr>
            </w:pPr>
            <w:r w:rsidRPr="00DA436D">
              <w:rPr>
                <w:b/>
                <w:sz w:val="20"/>
                <w:szCs w:val="18"/>
              </w:rPr>
              <w:t>N. domanda:</w:t>
            </w:r>
            <w:r w:rsidRPr="00DA436D">
              <w:rPr>
                <w:sz w:val="20"/>
              </w:rPr>
              <w:t xml:space="preserve"> </w:t>
            </w:r>
            <w:sdt>
              <w:sdtPr>
                <w:rPr>
                  <w:sz w:val="20"/>
                  <w:szCs w:val="18"/>
                </w:rPr>
                <w:id w:val="-1049767598"/>
                <w:placeholder>
                  <w:docPart w:val="AAA492875920450F8E2BEFB6D959F53D"/>
                </w:placeholder>
                <w:temporary/>
                <w:showingPlcHdr/>
                <w:text w:multiLine="1"/>
              </w:sdtPr>
              <w:sdtEndPr/>
              <w:sdtContent>
                <w:r w:rsidRPr="00DA436D">
                  <w:rPr>
                    <w:sz w:val="20"/>
                    <w:szCs w:val="18"/>
                  </w:rPr>
                  <w:t>……</w:t>
                </w:r>
              </w:sdtContent>
            </w:sdt>
            <w:r w:rsidRPr="00DA436D">
              <w:rPr>
                <w:sz w:val="20"/>
              </w:rPr>
              <w:t xml:space="preserve"> </w:t>
            </w:r>
            <w:r w:rsidRPr="00DA436D">
              <w:rPr>
                <w:i/>
                <w:iCs/>
                <w:sz w:val="16"/>
                <w:szCs w:val="16"/>
              </w:rPr>
              <w:t>(ai sensi dell’allegato della disposizione)</w:t>
            </w:r>
          </w:p>
        </w:tc>
        <w:tc>
          <w:tcPr>
            <w:tcW w:w="4962" w:type="dxa"/>
            <w:vAlign w:val="center"/>
          </w:tcPr>
          <w:p w14:paraId="6C557D2F" w14:textId="77777777" w:rsidR="00DA436D" w:rsidRPr="00DA436D" w:rsidRDefault="00DA436D" w:rsidP="00DA436D">
            <w:pPr>
              <w:spacing w:line="260" w:lineRule="atLeast"/>
              <w:rPr>
                <w:sz w:val="20"/>
                <w:szCs w:val="18"/>
              </w:rPr>
            </w:pPr>
          </w:p>
        </w:tc>
      </w:tr>
    </w:tbl>
    <w:p w14:paraId="58A286B2" w14:textId="54A82C00" w:rsidR="00DA436D" w:rsidRPr="00AA6FB8" w:rsidRDefault="00DA436D" w:rsidP="00DA436D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91560" wp14:editId="52ACD431">
            <wp:simplePos x="0" y="0"/>
            <wp:positionH relativeFrom="margin">
              <wp:align>right</wp:align>
            </wp:positionH>
            <wp:positionV relativeFrom="paragraph">
              <wp:posOffset>-3357880</wp:posOffset>
            </wp:positionV>
            <wp:extent cx="286385" cy="29273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9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dirizzi</w:t>
      </w:r>
    </w:p>
    <w:p w14:paraId="6E163C25" w14:textId="77777777" w:rsidR="00DA436D" w:rsidRPr="003F61B6" w:rsidRDefault="00DA436D" w:rsidP="00DA436D">
      <w:pPr>
        <w:pStyle w:val="berschrift2"/>
      </w:pPr>
      <w:r>
        <w:t>Titolare dell’omologazione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DA436D" w:rsidRPr="005D6B90" w14:paraId="785BFECC" w14:textId="77777777" w:rsidTr="004A0D8C">
        <w:trPr>
          <w:trHeight w:val="284"/>
        </w:trPr>
        <w:tc>
          <w:tcPr>
            <w:tcW w:w="1488" w:type="dxa"/>
          </w:tcPr>
          <w:p w14:paraId="660E3D58" w14:textId="77777777" w:rsidR="00DA436D" w:rsidRPr="005D6B90" w:rsidRDefault="00DA436D" w:rsidP="004A0D8C">
            <w:r>
              <w:t>Nome dell’azienda:</w:t>
            </w:r>
          </w:p>
        </w:tc>
        <w:tc>
          <w:tcPr>
            <w:tcW w:w="8435" w:type="dxa"/>
          </w:tcPr>
          <w:p w14:paraId="4B543402" w14:textId="77777777" w:rsidR="00DA436D" w:rsidRPr="005D6B90" w:rsidRDefault="004560CA" w:rsidP="004A0D8C">
            <w:sdt>
              <w:sdtPr>
                <w:id w:val="-2077343818"/>
                <w:placeholder>
                  <w:docPart w:val="DA1DB21C08184B29B61E7ECFA569A58E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13F3688C" w14:textId="77777777" w:rsidTr="004A0D8C">
        <w:trPr>
          <w:trHeight w:val="284"/>
        </w:trPr>
        <w:tc>
          <w:tcPr>
            <w:tcW w:w="1488" w:type="dxa"/>
          </w:tcPr>
          <w:p w14:paraId="7C4AE2A6" w14:textId="77777777" w:rsidR="00DA436D" w:rsidRPr="005D6B90" w:rsidRDefault="00DA436D" w:rsidP="004A0D8C">
            <w:r>
              <w:t>Supplemento:</w:t>
            </w:r>
          </w:p>
        </w:tc>
        <w:tc>
          <w:tcPr>
            <w:tcW w:w="8435" w:type="dxa"/>
          </w:tcPr>
          <w:p w14:paraId="5FE5F4F6" w14:textId="77777777" w:rsidR="00DA436D" w:rsidRPr="005D6B90" w:rsidRDefault="004560CA" w:rsidP="004A0D8C">
            <w:pPr>
              <w:tabs>
                <w:tab w:val="left" w:pos="5640"/>
              </w:tabs>
            </w:pPr>
            <w:sdt>
              <w:sdtPr>
                <w:id w:val="1202670347"/>
                <w:placeholder>
                  <w:docPart w:val="05557F9F04434626A3592B5195EBAAF2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4CEE2FCD" w14:textId="77777777" w:rsidTr="004A0D8C">
        <w:trPr>
          <w:trHeight w:val="284"/>
        </w:trPr>
        <w:tc>
          <w:tcPr>
            <w:tcW w:w="1488" w:type="dxa"/>
          </w:tcPr>
          <w:p w14:paraId="7BFE7AE7" w14:textId="77777777" w:rsidR="00DA436D" w:rsidRPr="005D6B90" w:rsidRDefault="00DA436D" w:rsidP="004A0D8C">
            <w:r>
              <w:t>Via / n.:</w:t>
            </w:r>
          </w:p>
        </w:tc>
        <w:tc>
          <w:tcPr>
            <w:tcW w:w="8435" w:type="dxa"/>
          </w:tcPr>
          <w:p w14:paraId="6CBDEB06" w14:textId="77777777" w:rsidR="00DA436D" w:rsidRPr="005D6B90" w:rsidRDefault="004560CA" w:rsidP="004A0D8C">
            <w:sdt>
              <w:sdtPr>
                <w:id w:val="35170752"/>
                <w:placeholder>
                  <w:docPart w:val="658054BACFA2455A8AB48EC1C321D3ED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7D3B5601" w14:textId="77777777" w:rsidTr="004A0D8C">
        <w:trPr>
          <w:trHeight w:val="284"/>
        </w:trPr>
        <w:tc>
          <w:tcPr>
            <w:tcW w:w="1488" w:type="dxa"/>
          </w:tcPr>
          <w:p w14:paraId="68ACB798" w14:textId="77777777" w:rsidR="00DA436D" w:rsidRPr="005D6B90" w:rsidRDefault="00DA436D" w:rsidP="004A0D8C">
            <w:r>
              <w:t>NPA / località:</w:t>
            </w:r>
          </w:p>
        </w:tc>
        <w:tc>
          <w:tcPr>
            <w:tcW w:w="8435" w:type="dxa"/>
          </w:tcPr>
          <w:p w14:paraId="450C202E" w14:textId="77777777" w:rsidR="00DA436D" w:rsidRPr="005D6B90" w:rsidRDefault="004560CA" w:rsidP="004A0D8C">
            <w:sdt>
              <w:sdtPr>
                <w:id w:val="-1413150961"/>
                <w:placeholder>
                  <w:docPart w:val="A92008FA898549878B46C0F48FD72F07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3C6F853D" w14:textId="77777777" w:rsidTr="004A0D8C">
        <w:trPr>
          <w:trHeight w:val="284"/>
        </w:trPr>
        <w:tc>
          <w:tcPr>
            <w:tcW w:w="1488" w:type="dxa"/>
          </w:tcPr>
          <w:p w14:paraId="685F67A3" w14:textId="77777777" w:rsidR="00DA436D" w:rsidRPr="005D6B90" w:rsidRDefault="00DA436D" w:rsidP="004A0D8C">
            <w:r>
              <w:t>Cantone:</w:t>
            </w:r>
          </w:p>
        </w:tc>
        <w:tc>
          <w:tcPr>
            <w:tcW w:w="8435" w:type="dxa"/>
          </w:tcPr>
          <w:p w14:paraId="2F17BB0C" w14:textId="77777777" w:rsidR="00DA436D" w:rsidRPr="005D6B90" w:rsidRDefault="004560CA" w:rsidP="004A0D8C">
            <w:sdt>
              <w:sdtPr>
                <w:id w:val="-889185188"/>
                <w:placeholder>
                  <w:docPart w:val="292DE1F144BE415D994F936D8BAF7924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4F754268" w14:textId="77777777" w:rsidTr="004A0D8C">
        <w:trPr>
          <w:trHeight w:val="284"/>
        </w:trPr>
        <w:tc>
          <w:tcPr>
            <w:tcW w:w="1488" w:type="dxa"/>
          </w:tcPr>
          <w:p w14:paraId="1D5752BF" w14:textId="77777777" w:rsidR="00DA436D" w:rsidRPr="005D6B90" w:rsidRDefault="00DA436D" w:rsidP="004A0D8C">
            <w:r>
              <w:t>Telefono:</w:t>
            </w:r>
          </w:p>
        </w:tc>
        <w:tc>
          <w:tcPr>
            <w:tcW w:w="8435" w:type="dxa"/>
          </w:tcPr>
          <w:p w14:paraId="3A0E3E35" w14:textId="77777777" w:rsidR="00DA436D" w:rsidRPr="005D6B90" w:rsidRDefault="004560CA" w:rsidP="004A0D8C">
            <w:sdt>
              <w:sdtPr>
                <w:id w:val="1425611789"/>
                <w:placeholder>
                  <w:docPart w:val="760384B3AE1240308389D8D900A14D5E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7B2D2953" w14:textId="77777777" w:rsidTr="004A0D8C">
        <w:trPr>
          <w:trHeight w:val="284"/>
        </w:trPr>
        <w:tc>
          <w:tcPr>
            <w:tcW w:w="1488" w:type="dxa"/>
          </w:tcPr>
          <w:p w14:paraId="608170BD" w14:textId="77777777" w:rsidR="00DA436D" w:rsidRPr="005D6B90" w:rsidRDefault="00DA436D" w:rsidP="004A0D8C">
            <w:r>
              <w:t>E-mail:</w:t>
            </w:r>
          </w:p>
        </w:tc>
        <w:tc>
          <w:tcPr>
            <w:tcW w:w="8435" w:type="dxa"/>
          </w:tcPr>
          <w:p w14:paraId="60CEDE25" w14:textId="77777777" w:rsidR="00DA436D" w:rsidRPr="005D6B90" w:rsidRDefault="004560CA" w:rsidP="004A0D8C">
            <w:sdt>
              <w:sdtPr>
                <w:id w:val="-1635787854"/>
                <w:placeholder>
                  <w:docPart w:val="2EABE17F475F475A84D246D9EBCE9243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0E9746F9" w14:textId="77777777" w:rsidR="00DA436D" w:rsidRPr="003F61B6" w:rsidRDefault="00DA436D" w:rsidP="00DA436D">
      <w:pPr>
        <w:pStyle w:val="berschrift2"/>
      </w:pPr>
      <w:r>
        <w:t>Indirizzo di corrispondenza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DA436D" w:rsidRPr="005D6B90" w14:paraId="6CDC4156" w14:textId="77777777" w:rsidTr="004A0D8C">
        <w:trPr>
          <w:trHeight w:val="284"/>
        </w:trPr>
        <w:tc>
          <w:tcPr>
            <w:tcW w:w="1488" w:type="dxa"/>
          </w:tcPr>
          <w:p w14:paraId="5C8A6EA2" w14:textId="77777777" w:rsidR="00DA436D" w:rsidRPr="005D6B90" w:rsidRDefault="00DA436D" w:rsidP="004A0D8C">
            <w:r>
              <w:t>Nome dell’azienda:</w:t>
            </w:r>
          </w:p>
        </w:tc>
        <w:tc>
          <w:tcPr>
            <w:tcW w:w="8435" w:type="dxa"/>
          </w:tcPr>
          <w:p w14:paraId="45C33530" w14:textId="77777777" w:rsidR="00DA436D" w:rsidRPr="005D6B90" w:rsidRDefault="004560CA" w:rsidP="004A0D8C">
            <w:sdt>
              <w:sdtPr>
                <w:id w:val="-66728725"/>
                <w:placeholder>
                  <w:docPart w:val="4FA667C7229F46F79E3CF79C5DE78A52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63117362" w14:textId="77777777" w:rsidTr="004A0D8C">
        <w:trPr>
          <w:trHeight w:val="284"/>
        </w:trPr>
        <w:tc>
          <w:tcPr>
            <w:tcW w:w="1488" w:type="dxa"/>
          </w:tcPr>
          <w:p w14:paraId="58C36458" w14:textId="77777777" w:rsidR="00DA436D" w:rsidRPr="005D6B90" w:rsidRDefault="00DA436D" w:rsidP="004A0D8C">
            <w:r>
              <w:t>Supplemento:</w:t>
            </w:r>
          </w:p>
        </w:tc>
        <w:tc>
          <w:tcPr>
            <w:tcW w:w="8435" w:type="dxa"/>
          </w:tcPr>
          <w:p w14:paraId="5AED7795" w14:textId="77777777" w:rsidR="00DA436D" w:rsidRPr="005D6B90" w:rsidRDefault="004560CA" w:rsidP="004A0D8C">
            <w:sdt>
              <w:sdtPr>
                <w:id w:val="973104074"/>
                <w:placeholder>
                  <w:docPart w:val="B6AEA12C586B492DA8F7C5C6F666F718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4E5D94A1" w14:textId="77777777" w:rsidTr="004A0D8C">
        <w:trPr>
          <w:trHeight w:val="284"/>
        </w:trPr>
        <w:tc>
          <w:tcPr>
            <w:tcW w:w="1488" w:type="dxa"/>
          </w:tcPr>
          <w:p w14:paraId="2F8451CA" w14:textId="77777777" w:rsidR="00DA436D" w:rsidRPr="005D6B90" w:rsidRDefault="00DA436D" w:rsidP="004A0D8C">
            <w:r>
              <w:t>Via / n.:</w:t>
            </w:r>
          </w:p>
        </w:tc>
        <w:tc>
          <w:tcPr>
            <w:tcW w:w="8435" w:type="dxa"/>
          </w:tcPr>
          <w:p w14:paraId="02428E66" w14:textId="77777777" w:rsidR="00DA436D" w:rsidRPr="005D6B90" w:rsidRDefault="004560CA" w:rsidP="004A0D8C">
            <w:sdt>
              <w:sdtPr>
                <w:id w:val="-1810931221"/>
                <w:placeholder>
                  <w:docPart w:val="FE2376724B0944FF912FFB2490FCD040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7E5E963A" w14:textId="77777777" w:rsidTr="004A0D8C">
        <w:trPr>
          <w:trHeight w:val="284"/>
        </w:trPr>
        <w:tc>
          <w:tcPr>
            <w:tcW w:w="1488" w:type="dxa"/>
          </w:tcPr>
          <w:p w14:paraId="771BB975" w14:textId="77777777" w:rsidR="00DA436D" w:rsidRDefault="00DA436D" w:rsidP="004A0D8C">
            <w:r>
              <w:t>Casella postale:</w:t>
            </w:r>
          </w:p>
        </w:tc>
        <w:tc>
          <w:tcPr>
            <w:tcW w:w="8435" w:type="dxa"/>
          </w:tcPr>
          <w:p w14:paraId="7DA6AD98" w14:textId="77777777" w:rsidR="00DA436D" w:rsidRDefault="004560CA" w:rsidP="004A0D8C">
            <w:sdt>
              <w:sdtPr>
                <w:id w:val="1205205969"/>
                <w:placeholder>
                  <w:docPart w:val="F0C93F0870B64D8EBB25A8F45C33609C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321D6BE5" w14:textId="77777777" w:rsidTr="004A0D8C">
        <w:trPr>
          <w:trHeight w:val="284"/>
        </w:trPr>
        <w:tc>
          <w:tcPr>
            <w:tcW w:w="1488" w:type="dxa"/>
          </w:tcPr>
          <w:p w14:paraId="0DB63293" w14:textId="77777777" w:rsidR="00DA436D" w:rsidRPr="005D6B90" w:rsidRDefault="00DA436D" w:rsidP="004A0D8C">
            <w:r>
              <w:t>NPA / località:</w:t>
            </w:r>
          </w:p>
        </w:tc>
        <w:tc>
          <w:tcPr>
            <w:tcW w:w="8435" w:type="dxa"/>
          </w:tcPr>
          <w:p w14:paraId="21BEDC7D" w14:textId="77777777" w:rsidR="00DA436D" w:rsidRPr="005D6B90" w:rsidRDefault="004560CA" w:rsidP="004A0D8C">
            <w:sdt>
              <w:sdtPr>
                <w:id w:val="549116607"/>
                <w:placeholder>
                  <w:docPart w:val="51F892C0A764471E81F6E5E34DE091FE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39857810" w14:textId="77777777" w:rsidTr="004A0D8C">
        <w:trPr>
          <w:trHeight w:val="284"/>
        </w:trPr>
        <w:tc>
          <w:tcPr>
            <w:tcW w:w="1488" w:type="dxa"/>
          </w:tcPr>
          <w:p w14:paraId="2DC10AC8" w14:textId="77777777" w:rsidR="00DA436D" w:rsidRPr="005D6B90" w:rsidRDefault="00DA436D" w:rsidP="004A0D8C">
            <w:r>
              <w:t>Telefono:</w:t>
            </w:r>
          </w:p>
        </w:tc>
        <w:tc>
          <w:tcPr>
            <w:tcW w:w="8435" w:type="dxa"/>
          </w:tcPr>
          <w:p w14:paraId="61C76548" w14:textId="77777777" w:rsidR="00DA436D" w:rsidRPr="005D6B90" w:rsidRDefault="004560CA" w:rsidP="004A0D8C">
            <w:sdt>
              <w:sdtPr>
                <w:id w:val="2027135761"/>
                <w:placeholder>
                  <w:docPart w:val="17261D30DF9D460D88E666F140408368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5D6B90" w14:paraId="29DEBB7A" w14:textId="77777777" w:rsidTr="004A0D8C">
        <w:trPr>
          <w:trHeight w:val="284"/>
        </w:trPr>
        <w:tc>
          <w:tcPr>
            <w:tcW w:w="1488" w:type="dxa"/>
          </w:tcPr>
          <w:p w14:paraId="505BCFC9" w14:textId="77777777" w:rsidR="00DA436D" w:rsidRPr="005D6B90" w:rsidRDefault="00DA436D" w:rsidP="004A0D8C">
            <w:r>
              <w:t>E-mail:</w:t>
            </w:r>
          </w:p>
        </w:tc>
        <w:tc>
          <w:tcPr>
            <w:tcW w:w="8435" w:type="dxa"/>
          </w:tcPr>
          <w:p w14:paraId="6D3F20EB" w14:textId="77777777" w:rsidR="00DA436D" w:rsidRPr="005D6B90" w:rsidRDefault="004560CA" w:rsidP="004A0D8C">
            <w:sdt>
              <w:sdtPr>
                <w:id w:val="938957795"/>
                <w:placeholder>
                  <w:docPart w:val="D071D126EBAE40AAB13C33008FED916E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</w:tbl>
    <w:p w14:paraId="60CB0492" w14:textId="77777777" w:rsidR="00DA436D" w:rsidRPr="003F61B6" w:rsidRDefault="00DA436D" w:rsidP="00DA436D">
      <w:pPr>
        <w:pStyle w:val="berschrift2"/>
      </w:pPr>
      <w:r>
        <w:t>Rappresentanza legale (se diverso dal punto 2.1)</w:t>
      </w:r>
    </w:p>
    <w:tbl>
      <w:tblPr>
        <w:tblStyle w:val="Tabelle"/>
        <w:tblW w:w="9923" w:type="dxa"/>
        <w:tblLayout w:type="fixed"/>
        <w:tblLook w:val="0000" w:firstRow="0" w:lastRow="0" w:firstColumn="0" w:lastColumn="0" w:noHBand="0" w:noVBand="0"/>
      </w:tblPr>
      <w:tblGrid>
        <w:gridCol w:w="1488"/>
        <w:gridCol w:w="8435"/>
      </w:tblGrid>
      <w:tr w:rsidR="00DA436D" w:rsidRPr="00632642" w14:paraId="4642F756" w14:textId="77777777" w:rsidTr="004A0D8C">
        <w:trPr>
          <w:trHeight w:val="284"/>
        </w:trPr>
        <w:tc>
          <w:tcPr>
            <w:tcW w:w="1488" w:type="dxa"/>
          </w:tcPr>
          <w:p w14:paraId="677B394B" w14:textId="77777777" w:rsidR="00DA436D" w:rsidRPr="00632642" w:rsidRDefault="00DA436D" w:rsidP="004A0D8C">
            <w:r>
              <w:t>Nome:</w:t>
            </w:r>
          </w:p>
        </w:tc>
        <w:tc>
          <w:tcPr>
            <w:tcW w:w="8435" w:type="dxa"/>
          </w:tcPr>
          <w:p w14:paraId="7D51CD6E" w14:textId="77777777" w:rsidR="00DA436D" w:rsidRPr="00632642" w:rsidRDefault="004560CA" w:rsidP="004A0D8C">
            <w:sdt>
              <w:sdtPr>
                <w:id w:val="-2105562494"/>
                <w:placeholder>
                  <w:docPart w:val="4F0AAEACE49E475892C938B6A2319E98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632642" w14:paraId="6E47EB4C" w14:textId="77777777" w:rsidTr="004A0D8C">
        <w:trPr>
          <w:trHeight w:val="284"/>
        </w:trPr>
        <w:tc>
          <w:tcPr>
            <w:tcW w:w="1488" w:type="dxa"/>
          </w:tcPr>
          <w:p w14:paraId="12177A2F" w14:textId="77777777" w:rsidR="00DA436D" w:rsidRPr="00632642" w:rsidRDefault="00DA436D" w:rsidP="004A0D8C">
            <w:r>
              <w:lastRenderedPageBreak/>
              <w:t>Supplemento:</w:t>
            </w:r>
          </w:p>
        </w:tc>
        <w:tc>
          <w:tcPr>
            <w:tcW w:w="8435" w:type="dxa"/>
          </w:tcPr>
          <w:p w14:paraId="29B70BAE" w14:textId="77777777" w:rsidR="00DA436D" w:rsidRPr="00632642" w:rsidRDefault="004560CA" w:rsidP="004A0D8C">
            <w:sdt>
              <w:sdtPr>
                <w:id w:val="-2104480091"/>
                <w:placeholder>
                  <w:docPart w:val="814419F52B444BB19A3F54FCF21C5566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632642" w14:paraId="37BADDD4" w14:textId="77777777" w:rsidTr="004A0D8C">
        <w:trPr>
          <w:trHeight w:val="284"/>
        </w:trPr>
        <w:tc>
          <w:tcPr>
            <w:tcW w:w="1488" w:type="dxa"/>
          </w:tcPr>
          <w:p w14:paraId="581AC1B0" w14:textId="77777777" w:rsidR="00DA436D" w:rsidRPr="00632642" w:rsidRDefault="00DA436D" w:rsidP="004A0D8C">
            <w:r>
              <w:t>Via / n.:</w:t>
            </w:r>
          </w:p>
        </w:tc>
        <w:tc>
          <w:tcPr>
            <w:tcW w:w="8435" w:type="dxa"/>
          </w:tcPr>
          <w:p w14:paraId="1585592D" w14:textId="77777777" w:rsidR="00DA436D" w:rsidRPr="00632642" w:rsidRDefault="004560CA" w:rsidP="004A0D8C">
            <w:sdt>
              <w:sdtPr>
                <w:id w:val="-1466191003"/>
                <w:placeholder>
                  <w:docPart w:val="C633C6A465614EA38071809582C9816D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632642" w14:paraId="109523F9" w14:textId="77777777" w:rsidTr="004A0D8C">
        <w:trPr>
          <w:trHeight w:val="284"/>
        </w:trPr>
        <w:tc>
          <w:tcPr>
            <w:tcW w:w="1488" w:type="dxa"/>
          </w:tcPr>
          <w:p w14:paraId="16DCD6A0" w14:textId="77777777" w:rsidR="00DA436D" w:rsidRPr="00632642" w:rsidRDefault="00DA436D" w:rsidP="004A0D8C">
            <w:r>
              <w:t>Casella postale:</w:t>
            </w:r>
          </w:p>
        </w:tc>
        <w:tc>
          <w:tcPr>
            <w:tcW w:w="8435" w:type="dxa"/>
          </w:tcPr>
          <w:p w14:paraId="31226BFA" w14:textId="77777777" w:rsidR="00DA436D" w:rsidRPr="00632642" w:rsidRDefault="004560CA" w:rsidP="004A0D8C">
            <w:sdt>
              <w:sdtPr>
                <w:id w:val="-1288890078"/>
                <w:placeholder>
                  <w:docPart w:val="E10A594A22B14D789F63A6A16FDE3415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632642" w14:paraId="681D5244" w14:textId="77777777" w:rsidTr="004A0D8C">
        <w:trPr>
          <w:trHeight w:val="284"/>
        </w:trPr>
        <w:tc>
          <w:tcPr>
            <w:tcW w:w="1488" w:type="dxa"/>
          </w:tcPr>
          <w:p w14:paraId="4491CC3E" w14:textId="77777777" w:rsidR="00DA436D" w:rsidRPr="00632642" w:rsidRDefault="00DA436D" w:rsidP="004A0D8C">
            <w:r>
              <w:t>NPA / località:</w:t>
            </w:r>
          </w:p>
        </w:tc>
        <w:tc>
          <w:tcPr>
            <w:tcW w:w="8435" w:type="dxa"/>
          </w:tcPr>
          <w:p w14:paraId="285536A0" w14:textId="77777777" w:rsidR="00DA436D" w:rsidRPr="00632642" w:rsidRDefault="004560CA" w:rsidP="004A0D8C">
            <w:sdt>
              <w:sdtPr>
                <w:id w:val="-1134331139"/>
                <w:placeholder>
                  <w:docPart w:val="45682117E40841E9820893FE1EBC5030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1926B6" w14:paraId="6F45E7A7" w14:textId="77777777" w:rsidTr="004A0D8C">
        <w:trPr>
          <w:trHeight w:val="284"/>
        </w:trPr>
        <w:tc>
          <w:tcPr>
            <w:tcW w:w="1488" w:type="dxa"/>
          </w:tcPr>
          <w:p w14:paraId="47E9F91B" w14:textId="77777777" w:rsidR="00DA436D" w:rsidRPr="00632642" w:rsidRDefault="00DA436D" w:rsidP="004A0D8C">
            <w:r>
              <w:t>Telefono:</w:t>
            </w:r>
          </w:p>
        </w:tc>
        <w:tc>
          <w:tcPr>
            <w:tcW w:w="8435" w:type="dxa"/>
          </w:tcPr>
          <w:p w14:paraId="76066B0E" w14:textId="77777777" w:rsidR="00DA436D" w:rsidRPr="00632642" w:rsidRDefault="004560CA" w:rsidP="004A0D8C">
            <w:sdt>
              <w:sdtPr>
                <w:id w:val="1072470197"/>
                <w:placeholder>
                  <w:docPart w:val="D7C274F013424710B658C069CA7280AC"/>
                </w:placeholder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</w:rPr>
                  <w:t>……</w:t>
                </w:r>
              </w:sdtContent>
            </w:sdt>
          </w:p>
        </w:tc>
      </w:tr>
      <w:tr w:rsidR="00DA436D" w:rsidRPr="001926B6" w14:paraId="5B9EA1CB" w14:textId="77777777" w:rsidTr="004A0D8C">
        <w:trPr>
          <w:trHeight w:val="284"/>
        </w:trPr>
        <w:tc>
          <w:tcPr>
            <w:tcW w:w="9923" w:type="dxa"/>
            <w:gridSpan w:val="2"/>
          </w:tcPr>
          <w:p w14:paraId="67D4DD56" w14:textId="77777777" w:rsidR="00DA436D" w:rsidRPr="009864FF" w:rsidRDefault="00DA436D" w:rsidP="004A0D8C">
            <w:pPr>
              <w:tabs>
                <w:tab w:val="left" w:pos="2126"/>
              </w:tabs>
              <w:rPr>
                <w:szCs w:val="20"/>
              </w:rPr>
            </w:pPr>
            <w:r>
              <w:rPr>
                <w:b/>
                <w:szCs w:val="20"/>
              </w:rPr>
              <w:t>Swissmedic dispone già della procura?</w:t>
            </w:r>
          </w:p>
          <w:p w14:paraId="6C3C2D31" w14:textId="77777777" w:rsidR="00DA436D" w:rsidRDefault="004560CA" w:rsidP="004A0D8C">
            <w:sdt>
              <w:sdtPr>
                <w:rPr>
                  <w:szCs w:val="20"/>
                </w:rPr>
                <w:id w:val="-1547284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9864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A436D">
              <w:t xml:space="preserve"> Sì</w:t>
            </w:r>
            <w:r w:rsidR="00DA436D">
              <w:tab/>
            </w:r>
            <w:sdt>
              <w:sdtPr>
                <w:rPr>
                  <w:szCs w:val="20"/>
                </w:rPr>
                <w:id w:val="-1654441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9864FF">
                  <w:rPr>
                    <w:rFonts w:hint="eastAsia"/>
                    <w:szCs w:val="20"/>
                  </w:rPr>
                  <w:t>☐</w:t>
                </w:r>
              </w:sdtContent>
            </w:sdt>
            <w:r w:rsidR="00DA436D">
              <w:t xml:space="preserve"> No, la procura è allegata alla presente domanda (</w:t>
            </w:r>
            <w:proofErr w:type="spellStart"/>
            <w:r w:rsidR="00DA436D">
              <w:t>incl</w:t>
            </w:r>
            <w:proofErr w:type="spellEnd"/>
            <w:r w:rsidR="00DA436D">
              <w:t>. firma originale)</w:t>
            </w:r>
          </w:p>
        </w:tc>
      </w:tr>
    </w:tbl>
    <w:p w14:paraId="11044BDC" w14:textId="77777777" w:rsidR="00DA436D" w:rsidRPr="00AA6FB8" w:rsidRDefault="00DA436D" w:rsidP="00DA436D">
      <w:pPr>
        <w:pStyle w:val="berschrift1"/>
      </w:pPr>
      <w:r>
        <w:t>Precisazioni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A436D" w:rsidRPr="00316792" w14:paraId="6474649E" w14:textId="77777777" w:rsidTr="004A0D8C">
        <w:tc>
          <w:tcPr>
            <w:tcW w:w="10065" w:type="dxa"/>
          </w:tcPr>
          <w:p w14:paraId="6CDEDF9B" w14:textId="77777777" w:rsidR="00DA436D" w:rsidRPr="005A2EF5" w:rsidRDefault="00DA436D" w:rsidP="00DA436D">
            <w:pPr>
              <w:pStyle w:val="AufzhlungKstchen"/>
              <w:spacing w:line="260" w:lineRule="atLeast"/>
              <w:contextualSpacing/>
              <w:rPr>
                <w:szCs w:val="18"/>
              </w:rPr>
            </w:pPr>
            <w:r>
              <w:t>La domanda di rinnovo dei medicamenti omeopatici e antroposofici omologati con procedura di notifica deve essere presentata, insieme ai documenti necessari, non prima di un anno e</w:t>
            </w:r>
            <w:r>
              <w:rPr>
                <w:b/>
                <w:szCs w:val="18"/>
              </w:rPr>
              <w:t xml:space="preserve"> al più tardi 6 mesi</w:t>
            </w:r>
            <w:r>
              <w:t xml:space="preserve"> prima della scadenza della durata dell’omologazione.</w:t>
            </w:r>
          </w:p>
          <w:p w14:paraId="3D352F5A" w14:textId="77777777" w:rsidR="00DA436D" w:rsidRPr="00062EB1" w:rsidRDefault="00DA436D" w:rsidP="00DA436D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>I rinnovi dell’omologazione non possono essere presentati come domande collettive o multiple.</w:t>
            </w:r>
          </w:p>
          <w:p w14:paraId="3C6654DB" w14:textId="77777777" w:rsidR="00DA436D" w:rsidRPr="00E84BF4" w:rsidRDefault="00DA436D" w:rsidP="00DA436D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>
              <w:t>Allegati:</w:t>
            </w:r>
            <w:r>
              <w:br/>
              <w:t xml:space="preserve">per ogni domanda deve essere presentata una copia della disposizione di omologazione con l’elenco di medicamenti omologati (allegato). Nell’elenco il richiedente deve cancellare i medicamenti che </w:t>
            </w:r>
            <w:r w:rsidRPr="00E84BF4">
              <w:rPr>
                <w:b/>
                <w:szCs w:val="18"/>
              </w:rPr>
              <w:t>non</w:t>
            </w:r>
            <w:r>
              <w:t xml:space="preserve"> sono oggetto di rinnovo (rinuncia al rinnovo), evidenziando a colori le cancellature ai fini di una migliore visibilità. Tutti i documenti devono essere timbrati dal titolare dell’omologazione.</w:t>
            </w:r>
          </w:p>
          <w:p w14:paraId="3CD22223" w14:textId="77777777" w:rsidR="00DA436D" w:rsidRPr="00316792" w:rsidRDefault="00DA436D" w:rsidP="004A0D8C">
            <w:pPr>
              <w:ind w:left="318" w:hanging="318"/>
              <w:rPr>
                <w:noProof/>
                <w:szCs w:val="18"/>
              </w:rPr>
            </w:pPr>
            <w:r>
              <w:t xml:space="preserve">Per ulteriori informazioni sui requisiti consultare la guida HMV4 complementare </w:t>
            </w:r>
            <w:r>
              <w:rPr>
                <w:i/>
                <w:iCs/>
              </w:rPr>
              <w:t>Requisiti formali HMV4</w:t>
            </w:r>
            <w:r>
              <w:t xml:space="preserve">. </w:t>
            </w:r>
          </w:p>
        </w:tc>
      </w:tr>
    </w:tbl>
    <w:p w14:paraId="6044DB50" w14:textId="77777777" w:rsidR="00DA436D" w:rsidRPr="0026517C" w:rsidRDefault="00DA436D" w:rsidP="00DA436D">
      <w:pPr>
        <w:pStyle w:val="berschrift1"/>
      </w:pPr>
      <w:r>
        <w:t>Tipo di domanda</w:t>
      </w: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6663"/>
        <w:gridCol w:w="2409"/>
        <w:gridCol w:w="993"/>
      </w:tblGrid>
      <w:tr w:rsidR="00DA436D" w:rsidRPr="006559BD" w14:paraId="3181ADF2" w14:textId="77777777" w:rsidTr="004A0D8C">
        <w:tc>
          <w:tcPr>
            <w:tcW w:w="6663" w:type="dxa"/>
            <w:vAlign w:val="center"/>
          </w:tcPr>
          <w:p w14:paraId="4C9E64B4" w14:textId="77777777" w:rsidR="00DA436D" w:rsidRPr="006559BD" w:rsidRDefault="00DA436D" w:rsidP="00DA436D">
            <w:pPr>
              <w:pStyle w:val="AufzhlungNummer"/>
              <w:spacing w:line="260" w:lineRule="atLeast"/>
              <w:contextualSpacing/>
            </w:pPr>
            <w:r>
              <w:t>Il richiedente richiede rinnovo dell’omologazione</w:t>
            </w:r>
          </w:p>
        </w:tc>
        <w:tc>
          <w:tcPr>
            <w:tcW w:w="2409" w:type="dxa"/>
            <w:vAlign w:val="center"/>
          </w:tcPr>
          <w:p w14:paraId="738A22A8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66043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Sì; numero </w:t>
            </w:r>
            <w:proofErr w:type="spellStart"/>
            <w:r w:rsidR="00DA436D">
              <w:t>med</w:t>
            </w:r>
            <w:proofErr w:type="spellEnd"/>
            <w:r w:rsidR="00DA436D">
              <w:t xml:space="preserve">.: </w:t>
            </w:r>
            <w:sdt>
              <w:sdtPr>
                <w:rPr>
                  <w:szCs w:val="18"/>
                </w:rPr>
                <w:id w:val="-247579684"/>
                <w:placeholder>
                  <w:docPart w:val="756F22DA96414E0BA6F3F3C278E25367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993" w:type="dxa"/>
            <w:vAlign w:val="center"/>
          </w:tcPr>
          <w:p w14:paraId="15607BFF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6244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No</w:t>
            </w:r>
          </w:p>
        </w:tc>
      </w:tr>
      <w:tr w:rsidR="00DA436D" w:rsidRPr="006559BD" w14:paraId="4C86DB1B" w14:textId="77777777" w:rsidTr="004A0D8C">
        <w:tc>
          <w:tcPr>
            <w:tcW w:w="6663" w:type="dxa"/>
            <w:vAlign w:val="center"/>
          </w:tcPr>
          <w:p w14:paraId="56FADB41" w14:textId="77777777" w:rsidR="00DA436D" w:rsidRPr="006559BD" w:rsidRDefault="00DA436D" w:rsidP="00DA436D">
            <w:pPr>
              <w:pStyle w:val="AufzhlungNummer"/>
              <w:spacing w:line="260" w:lineRule="atLeast"/>
              <w:contextualSpacing/>
            </w:pPr>
            <w:r>
              <w:t xml:space="preserve">Il richiedente rinuncia </w:t>
            </w:r>
            <w:proofErr w:type="gramStart"/>
            <w:r>
              <w:t>ai rinnovo</w:t>
            </w:r>
            <w:proofErr w:type="gramEnd"/>
            <w:r>
              <w:t xml:space="preserve"> dell’omologazione</w:t>
            </w:r>
            <w:r w:rsidRPr="006559BD">
              <w:fldChar w:fldCharType="begin"/>
            </w:r>
            <w:r w:rsidRPr="006559BD">
              <w:instrText xml:space="preserve">formcheckbox </w:instrText>
            </w:r>
            <w:r w:rsidR="004560CA">
              <w:fldChar w:fldCharType="separate"/>
            </w:r>
            <w:r w:rsidRPr="006559BD">
              <w:fldChar w:fldCharType="end"/>
            </w:r>
          </w:p>
        </w:tc>
        <w:tc>
          <w:tcPr>
            <w:tcW w:w="2409" w:type="dxa"/>
            <w:vAlign w:val="center"/>
          </w:tcPr>
          <w:p w14:paraId="70BA2B3F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73967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Sì; numero </w:t>
            </w:r>
            <w:proofErr w:type="spellStart"/>
            <w:r w:rsidR="00DA436D">
              <w:t>med</w:t>
            </w:r>
            <w:proofErr w:type="spellEnd"/>
            <w:r w:rsidR="00DA436D">
              <w:t xml:space="preserve">.: </w:t>
            </w:r>
            <w:sdt>
              <w:sdtPr>
                <w:rPr>
                  <w:szCs w:val="18"/>
                </w:rPr>
                <w:id w:val="-1896507047"/>
                <w:placeholder>
                  <w:docPart w:val="7F97A34BB623471DADFC0DBA4080EDE8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993" w:type="dxa"/>
            <w:vAlign w:val="center"/>
          </w:tcPr>
          <w:p w14:paraId="3119F989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29502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No</w:t>
            </w:r>
          </w:p>
        </w:tc>
      </w:tr>
      <w:tr w:rsidR="00DA436D" w:rsidRPr="006559BD" w14:paraId="29F7A225" w14:textId="77777777" w:rsidTr="004A0D8C">
        <w:tc>
          <w:tcPr>
            <w:tcW w:w="6663" w:type="dxa"/>
            <w:vAlign w:val="center"/>
          </w:tcPr>
          <w:p w14:paraId="6C906895" w14:textId="77777777" w:rsidR="00DA436D" w:rsidRPr="006559BD" w:rsidRDefault="00DA436D" w:rsidP="00DA436D">
            <w:pPr>
              <w:pStyle w:val="AufzhlungNummer"/>
              <w:spacing w:line="260" w:lineRule="atLeast"/>
              <w:contextualSpacing/>
            </w:pPr>
            <w:r>
              <w:t>I medicamenti, il cui rinnovo viene richiesto al punto 1, sono in commercio in Svizzera e nel Principato del Liechtenstein</w:t>
            </w:r>
            <w:r w:rsidRPr="006559BD">
              <w:fldChar w:fldCharType="begin"/>
            </w:r>
            <w:r w:rsidRPr="006559BD">
              <w:instrText xml:space="preserve">formcheckbox </w:instrText>
            </w:r>
            <w:r w:rsidR="004560CA">
              <w:fldChar w:fldCharType="separate"/>
            </w:r>
            <w:r w:rsidRPr="006559BD">
              <w:fldChar w:fldCharType="end"/>
            </w:r>
          </w:p>
        </w:tc>
        <w:tc>
          <w:tcPr>
            <w:tcW w:w="2409" w:type="dxa"/>
            <w:vAlign w:val="center"/>
          </w:tcPr>
          <w:p w14:paraId="7B090ACB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25555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Sì</w:t>
            </w:r>
          </w:p>
        </w:tc>
        <w:tc>
          <w:tcPr>
            <w:tcW w:w="993" w:type="dxa"/>
            <w:vAlign w:val="center"/>
          </w:tcPr>
          <w:p w14:paraId="24F018E4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15203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No</w:t>
            </w:r>
          </w:p>
        </w:tc>
      </w:tr>
      <w:tr w:rsidR="00DA436D" w:rsidRPr="006559BD" w14:paraId="58F452AD" w14:textId="77777777" w:rsidTr="004A0D8C">
        <w:tc>
          <w:tcPr>
            <w:tcW w:w="6663" w:type="dxa"/>
            <w:vAlign w:val="center"/>
          </w:tcPr>
          <w:p w14:paraId="1C142B94" w14:textId="77777777" w:rsidR="00DA436D" w:rsidRPr="006559BD" w:rsidRDefault="00DA436D" w:rsidP="004A0D8C">
            <w:pPr>
              <w:rPr>
                <w:szCs w:val="18"/>
              </w:rPr>
            </w:pPr>
            <w:r>
              <w:rPr>
                <w:b/>
                <w:szCs w:val="18"/>
              </w:rPr>
              <w:t>Se NO</w:t>
            </w:r>
            <w:r>
              <w:t xml:space="preserve">: il formulario </w:t>
            </w:r>
            <w:r>
              <w:rPr>
                <w:i/>
                <w:szCs w:val="18"/>
              </w:rPr>
              <w:t xml:space="preserve">Mancata immissione in commercio interruzione della distribuzione HMV4 </w:t>
            </w:r>
            <w:r>
              <w:t>è stato presentato.</w:t>
            </w:r>
          </w:p>
        </w:tc>
        <w:tc>
          <w:tcPr>
            <w:tcW w:w="2409" w:type="dxa"/>
            <w:vAlign w:val="center"/>
          </w:tcPr>
          <w:p w14:paraId="4CD880D7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926329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Sì</w:t>
            </w:r>
          </w:p>
        </w:tc>
        <w:tc>
          <w:tcPr>
            <w:tcW w:w="993" w:type="dxa"/>
            <w:vAlign w:val="center"/>
          </w:tcPr>
          <w:p w14:paraId="28D39B2A" w14:textId="77777777" w:rsidR="00DA436D" w:rsidRPr="006559B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66315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436D" w:rsidRPr="006559BD">
                  <w:rPr>
                    <w:rFonts w:ascii="MS Gothic" w:eastAsia="MS Gothic" w:hAnsi="MS Gothic" w:hint="eastAsia"/>
                    <w:szCs w:val="18"/>
                  </w:rPr>
                  <w:t>☐</w:t>
                </w:r>
              </w:sdtContent>
            </w:sdt>
            <w:r w:rsidR="00DA436D">
              <w:t xml:space="preserve"> No</w:t>
            </w:r>
          </w:p>
        </w:tc>
      </w:tr>
    </w:tbl>
    <w:p w14:paraId="3014AE6F" w14:textId="77777777" w:rsidR="00DA436D" w:rsidRPr="00311577" w:rsidRDefault="00DA436D" w:rsidP="00DA436D">
      <w:pPr>
        <w:spacing w:line="240" w:lineRule="auto"/>
        <w:rPr>
          <w:szCs w:val="20"/>
        </w:rPr>
      </w:pPr>
    </w:p>
    <w:tbl>
      <w:tblPr>
        <w:tblStyle w:val="Tabelle"/>
        <w:tblW w:w="10065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DA436D" w:rsidRPr="006559BD" w14:paraId="2B4E4DA8" w14:textId="77777777" w:rsidTr="004A0D8C">
        <w:tc>
          <w:tcPr>
            <w:tcW w:w="10065" w:type="dxa"/>
            <w:vAlign w:val="center"/>
          </w:tcPr>
          <w:p w14:paraId="2474AE45" w14:textId="77777777" w:rsidR="00DA436D" w:rsidRPr="006559BD" w:rsidRDefault="00DA436D" w:rsidP="004A0D8C">
            <w:pPr>
              <w:pStyle w:val="AufzhlungNummer"/>
              <w:numPr>
                <w:ilvl w:val="0"/>
                <w:numId w:val="0"/>
              </w:numPr>
              <w:rPr>
                <w:szCs w:val="18"/>
              </w:rPr>
            </w:pPr>
            <w:r>
              <w:t xml:space="preserve">Osservazioni: </w:t>
            </w:r>
            <w:sdt>
              <w:sdtPr>
                <w:rPr>
                  <w:szCs w:val="18"/>
                </w:rPr>
                <w:id w:val="36398200"/>
                <w:placeholder>
                  <w:docPart w:val="7BD0192E9C13428DA70080FD21205C13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</w:tbl>
    <w:p w14:paraId="7605EF88" w14:textId="77777777" w:rsidR="00DA436D" w:rsidRDefault="00DA436D" w:rsidP="00DA436D">
      <w:pPr>
        <w:pStyle w:val="berschrift1"/>
      </w:pPr>
      <w:r>
        <w:t>Conferma</w:t>
      </w:r>
    </w:p>
    <w:p w14:paraId="5CC33BE0" w14:textId="77777777" w:rsidR="00DA436D" w:rsidRPr="0079459F" w:rsidRDefault="00DA436D" w:rsidP="00DA436D">
      <w:pPr>
        <w:pStyle w:val="berschrift2"/>
      </w:pPr>
      <w:r w:rsidRPr="000631D2">
        <w:t>Corrispondenza dei medicamenti con i dati approvati al momento della domanda di rinnovo dell’omologazione</w:t>
      </w:r>
    </w:p>
    <w:tbl>
      <w:tblPr>
        <w:tblStyle w:val="Tabelle"/>
        <w:tblW w:w="9923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DA436D" w:rsidRPr="00BD5609" w14:paraId="1D8ABA77" w14:textId="77777777" w:rsidTr="004A0D8C">
        <w:tc>
          <w:tcPr>
            <w:tcW w:w="9923" w:type="dxa"/>
          </w:tcPr>
          <w:p w14:paraId="48DCE9CD" w14:textId="77777777" w:rsidR="00DA436D" w:rsidRDefault="00DA436D" w:rsidP="004A0D8C">
            <w:pPr>
              <w:rPr>
                <w:bCs/>
                <w:szCs w:val="18"/>
              </w:rPr>
            </w:pPr>
            <w:r w:rsidRPr="00713B48">
              <w:t>Si certifica che</w:t>
            </w:r>
            <w:r>
              <w:t>,</w:t>
            </w:r>
          </w:p>
          <w:p w14:paraId="5E0226C0" w14:textId="77777777" w:rsidR="00DA436D" w:rsidRPr="00625449" w:rsidRDefault="00DA436D" w:rsidP="00DA436D">
            <w:pPr>
              <w:pStyle w:val="AufzhlungKstchen"/>
              <w:spacing w:line="260" w:lineRule="atLeast"/>
              <w:contextualSpacing/>
              <w:rPr>
                <w:noProof/>
                <w:szCs w:val="18"/>
              </w:rPr>
            </w:pPr>
            <w:r w:rsidRPr="00607C33">
              <w:t>i medicamenti la cui omologazione deve essere rinnovata coincidono con</w:t>
            </w:r>
          </w:p>
          <w:p w14:paraId="13958652" w14:textId="77777777" w:rsidR="00DA436D" w:rsidRDefault="00DA436D" w:rsidP="004A0D8C">
            <w:pPr>
              <w:pStyle w:val="AufzhlungKstchen"/>
              <w:numPr>
                <w:ilvl w:val="0"/>
                <w:numId w:val="0"/>
              </w:numPr>
              <w:ind w:left="360"/>
              <w:rPr>
                <w:noProof/>
                <w:szCs w:val="18"/>
              </w:rPr>
            </w:pPr>
            <w:r>
              <w:t>l’ultimo dossier di base aziendale approvato alla base delle omologazioni, gli ultimi master dossier approvati alla base delle omologazioni e i dati specifici del preparato approvati;</w:t>
            </w:r>
          </w:p>
          <w:p w14:paraId="6A4EA0D9" w14:textId="77777777" w:rsidR="00DA436D" w:rsidRPr="000626E4" w:rsidRDefault="00DA436D" w:rsidP="00DA436D">
            <w:pPr>
              <w:pStyle w:val="AufzhlungKstchen"/>
              <w:tabs>
                <w:tab w:val="left" w:pos="9033"/>
                <w:tab w:val="left" w:pos="9248"/>
              </w:tabs>
              <w:spacing w:line="260" w:lineRule="atLeast"/>
              <w:contextualSpacing/>
              <w:rPr>
                <w:noProof/>
                <w:szCs w:val="18"/>
              </w:rPr>
            </w:pPr>
            <w:r>
              <w:t>con la domanda di rinnovo di medicamenti omeopatici e antroposofici omologati con procedura di notifica non sono associate modifiche.</w:t>
            </w:r>
            <w:r>
              <w:tab/>
            </w:r>
            <w:sdt>
              <w:sdtPr>
                <w:rPr>
                  <w:szCs w:val="20"/>
                </w:rPr>
                <w:id w:val="1153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864FF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>
              <w:t xml:space="preserve"> Sì</w:t>
            </w:r>
          </w:p>
          <w:p w14:paraId="657D9359" w14:textId="77777777" w:rsidR="00DA436D" w:rsidRPr="00FC6C5E" w:rsidRDefault="00DA436D" w:rsidP="004A0D8C">
            <w:pPr>
              <w:pStyle w:val="AufzhlungKstchen"/>
              <w:numPr>
                <w:ilvl w:val="0"/>
                <w:numId w:val="0"/>
              </w:numPr>
              <w:ind w:left="360"/>
              <w:rPr>
                <w:noProof/>
                <w:szCs w:val="18"/>
              </w:rPr>
            </w:pPr>
            <w:r>
              <w:t xml:space="preserve">Nuove notifiche di medicamenti e modifiche nel dossier di base aziendale (ad es. informazioni sui produttori) devono essere richieste con una domanda separata con il formulario </w:t>
            </w:r>
            <w:r>
              <w:rPr>
                <w:i/>
                <w:szCs w:val="18"/>
              </w:rPr>
              <w:t xml:space="preserve">Nuova omologazione di medicamenti per uso umano HMV4 </w:t>
            </w:r>
            <w:r>
              <w:t xml:space="preserve">e/o con il formulario </w:t>
            </w:r>
            <w:r>
              <w:rPr>
                <w:i/>
                <w:szCs w:val="18"/>
              </w:rPr>
              <w:t>Modifiche ed estensioni dell’omologazione HMV4.</w:t>
            </w:r>
          </w:p>
        </w:tc>
      </w:tr>
    </w:tbl>
    <w:p w14:paraId="6E2027BE" w14:textId="77777777" w:rsidR="00DA436D" w:rsidRPr="004C121B" w:rsidRDefault="00DA436D" w:rsidP="00DA436D">
      <w:pPr>
        <w:pStyle w:val="berschrift3"/>
      </w:pPr>
      <w:r w:rsidRPr="004C121B">
        <w:lastRenderedPageBreak/>
        <w:t>Nanoparticell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DA436D" w:rsidRPr="004C121B" w14:paraId="4EB8AC6B" w14:textId="77777777" w:rsidTr="004A0D8C">
        <w:tc>
          <w:tcPr>
            <w:tcW w:w="9922" w:type="dxa"/>
          </w:tcPr>
          <w:p w14:paraId="62A18CEC" w14:textId="77777777" w:rsidR="00DA436D" w:rsidRPr="004C121B" w:rsidRDefault="00DA436D" w:rsidP="004A0D8C">
            <w:pPr>
              <w:tabs>
                <w:tab w:val="left" w:pos="9248"/>
                <w:tab w:val="left" w:pos="9356"/>
              </w:tabs>
              <w:rPr>
                <w:szCs w:val="18"/>
              </w:rPr>
            </w:pPr>
            <w:r w:rsidRPr="004C121B">
              <w:t>Si conferma che per la fabbricazione non vengono utilizzate nanoparticelle sintetiche</w:t>
            </w:r>
            <w:r w:rsidRPr="004C121B">
              <w:rPr>
                <w:vertAlign w:val="superscript"/>
              </w:rPr>
              <w:t>1</w:t>
            </w:r>
            <w:r w:rsidRPr="004C121B">
              <w:t>.</w:t>
            </w:r>
            <w:r w:rsidRPr="004C121B">
              <w:tab/>
            </w:r>
            <w:sdt>
              <w:sdtPr>
                <w:rPr>
                  <w:szCs w:val="18"/>
                </w:rPr>
                <w:id w:val="392469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</w:t>
            </w:r>
          </w:p>
          <w:p w14:paraId="6AA81EF6" w14:textId="77777777" w:rsidR="00DA436D" w:rsidRPr="004C121B" w:rsidRDefault="00DA436D" w:rsidP="004A0D8C">
            <w:pPr>
              <w:spacing w:line="240" w:lineRule="auto"/>
            </w:pPr>
            <w:r w:rsidRPr="004C121B">
              <w:rPr>
                <w:i/>
                <w:sz w:val="16"/>
                <w:szCs w:val="16"/>
                <w:vertAlign w:val="superscript"/>
              </w:rPr>
              <w:t xml:space="preserve">1 </w:t>
            </w:r>
            <w:r w:rsidRPr="004C121B">
              <w:rPr>
                <w:i/>
                <w:sz w:val="16"/>
                <w:szCs w:val="16"/>
              </w:rPr>
              <w:t xml:space="preserve">Le particelle presentano almeno una dimensione nanometrica (1-1000 nm) </w:t>
            </w:r>
            <w:r w:rsidRPr="004C121B">
              <w:rPr>
                <w:sz w:val="16"/>
                <w:szCs w:val="16"/>
              </w:rPr>
              <w:t>nonché una funzione e/o un’azione basata su caratteristiche nanotecnologiche.</w:t>
            </w:r>
          </w:p>
        </w:tc>
      </w:tr>
    </w:tbl>
    <w:p w14:paraId="1DBB51AD" w14:textId="77777777" w:rsidR="00DA436D" w:rsidRPr="004C121B" w:rsidRDefault="00DA436D" w:rsidP="00DA436D">
      <w:pPr>
        <w:pStyle w:val="berschrift3"/>
      </w:pPr>
      <w:r w:rsidRPr="004C121B">
        <w:t>Confezioni / Caratterizzazione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DA436D" w:rsidRPr="004C121B" w14:paraId="46CC4ECC" w14:textId="77777777" w:rsidTr="004A0D8C">
        <w:tc>
          <w:tcPr>
            <w:tcW w:w="9922" w:type="dxa"/>
          </w:tcPr>
          <w:p w14:paraId="3639144B" w14:textId="77777777" w:rsidR="00DA436D" w:rsidRPr="004C121B" w:rsidRDefault="00DA436D" w:rsidP="004A0D8C">
            <w:pPr>
              <w:tabs>
                <w:tab w:val="left" w:pos="9248"/>
                <w:tab w:val="left" w:pos="9390"/>
              </w:tabs>
            </w:pPr>
            <w:r w:rsidRPr="004C121B">
              <w:t>Si conferma che, in seguito all’omologazione, la caratterizzazione avverrà in conformità con l’</w:t>
            </w:r>
            <w:proofErr w:type="spellStart"/>
            <w:r w:rsidRPr="004C121B">
              <w:t>all</w:t>
            </w:r>
            <w:proofErr w:type="spellEnd"/>
            <w:r w:rsidRPr="004C121B">
              <w:t xml:space="preserve">. 1a </w:t>
            </w:r>
            <w:proofErr w:type="spellStart"/>
            <w:r w:rsidRPr="004C121B">
              <w:t>OOMed</w:t>
            </w:r>
            <w:proofErr w:type="spellEnd"/>
            <w:r>
              <w:t xml:space="preserve"> attuale e </w:t>
            </w:r>
            <w:r w:rsidRPr="00ED7AD6">
              <w:t>comprese quelle</w:t>
            </w:r>
            <w:r>
              <w:t xml:space="preserve"> </w:t>
            </w:r>
            <w:r>
              <w:rPr>
                <w:szCs w:val="20"/>
              </w:rPr>
              <w:t>d</w:t>
            </w:r>
            <w:r w:rsidRPr="00B3610C">
              <w:rPr>
                <w:szCs w:val="20"/>
              </w:rPr>
              <w:t>ichiarazione completa</w:t>
            </w:r>
            <w:r w:rsidRPr="004C121B">
              <w:t>, che non figureranno informazioni sull’indicazione o sul dosaggio, nemmeno nella denominazione specifica, e che eventuali avvertenze, controindicazioni ed effetti collaterali della lista SOA, ai sensi dell’</w:t>
            </w:r>
            <w:proofErr w:type="spellStart"/>
            <w:r w:rsidRPr="004C121B">
              <w:t>all</w:t>
            </w:r>
            <w:proofErr w:type="spellEnd"/>
            <w:r w:rsidRPr="004C121B">
              <w:t>. 6 OMCF, o della lista Gemmoterapia, ai sensi dell’</w:t>
            </w:r>
            <w:proofErr w:type="spellStart"/>
            <w:r w:rsidRPr="004C121B">
              <w:t>all</w:t>
            </w:r>
            <w:proofErr w:type="spellEnd"/>
            <w:r w:rsidRPr="004C121B">
              <w:t>. 8 OMCF, sono stati presi in considerazione e verranno riportati sulle confezioni sotto la propria responsabilità.</w:t>
            </w:r>
            <w:r w:rsidRPr="004C121B">
              <w:tab/>
            </w:r>
            <w:sdt>
              <w:sdtPr>
                <w:rPr>
                  <w:szCs w:val="18"/>
                </w:rPr>
                <w:id w:val="-1159305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</w:t>
            </w:r>
          </w:p>
        </w:tc>
      </w:tr>
    </w:tbl>
    <w:p w14:paraId="26F7C1E0" w14:textId="77777777" w:rsidR="00DA436D" w:rsidRPr="004C121B" w:rsidRDefault="00DA436D" w:rsidP="00DA436D">
      <w:pPr>
        <w:pStyle w:val="berschrift3"/>
      </w:pPr>
      <w:r w:rsidRPr="004C121B">
        <w:t>Qualità e sicurezz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DA436D" w:rsidRPr="004C121B" w14:paraId="5D92D1C6" w14:textId="77777777" w:rsidTr="004A0D8C">
        <w:tc>
          <w:tcPr>
            <w:tcW w:w="9922" w:type="dxa"/>
          </w:tcPr>
          <w:p w14:paraId="09D57915" w14:textId="77777777" w:rsidR="00DA436D" w:rsidRPr="004C121B" w:rsidRDefault="00DA436D" w:rsidP="004A0D8C">
            <w:pPr>
              <w:tabs>
                <w:tab w:val="left" w:pos="9248"/>
              </w:tabs>
              <w:rPr>
                <w:szCs w:val="20"/>
              </w:rPr>
            </w:pPr>
            <w:r w:rsidRPr="004C121B">
              <w:t xml:space="preserve">Si conferma che la fabbricazione avviene in conformità con le GMP, ai sensi dell’art. 4 cpv. 2 e 3 e/o dell’art. 11 cpv. 1 lett. i </w:t>
            </w:r>
            <w:proofErr w:type="spellStart"/>
            <w:r w:rsidRPr="004C121B">
              <w:t>OAMed</w:t>
            </w:r>
            <w:proofErr w:type="spellEnd"/>
            <w:r w:rsidRPr="004C121B">
              <w:t xml:space="preserve">, e nel pieno rispetto delle prescrizioni di fabbricazione applicabili ai preparati in questione e che è soddisfatta la condizione di omologazione di cui all’art. 10 cpv. 1 lett. </w:t>
            </w:r>
            <w:proofErr w:type="spellStart"/>
            <w:r w:rsidRPr="004C121B">
              <w:t>a</w:t>
            </w:r>
            <w:r w:rsidRPr="004C121B">
              <w:rPr>
                <w:szCs w:val="20"/>
                <w:vertAlign w:val="superscript"/>
              </w:rPr>
              <w:t>bis</w:t>
            </w:r>
            <w:proofErr w:type="spellEnd"/>
            <w:r w:rsidRPr="004C121B">
              <w:t xml:space="preserve"> </w:t>
            </w:r>
            <w:proofErr w:type="spellStart"/>
            <w:r w:rsidRPr="004C121B">
              <w:t>LATer</w:t>
            </w:r>
            <w:proofErr w:type="spellEnd"/>
            <w:r w:rsidRPr="004C121B">
              <w:t>.</w:t>
            </w:r>
            <w:r w:rsidRPr="004C121B">
              <w:rPr>
                <w:szCs w:val="20"/>
                <w:vertAlign w:val="superscript"/>
              </w:rPr>
              <w:tab/>
            </w:r>
            <w:sdt>
              <w:sdtPr>
                <w:rPr>
                  <w:szCs w:val="18"/>
                </w:rPr>
                <w:id w:val="-251596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</w:t>
            </w:r>
          </w:p>
        </w:tc>
      </w:tr>
      <w:tr w:rsidR="00DA436D" w:rsidRPr="004C121B" w14:paraId="18E193B8" w14:textId="77777777" w:rsidTr="004A0D8C">
        <w:tc>
          <w:tcPr>
            <w:tcW w:w="9922" w:type="dxa"/>
          </w:tcPr>
          <w:p w14:paraId="64868D24" w14:textId="77777777" w:rsidR="00DA436D" w:rsidRPr="004C121B" w:rsidRDefault="00DA436D" w:rsidP="004A0D8C">
            <w:pPr>
              <w:tabs>
                <w:tab w:val="left" w:pos="9248"/>
              </w:tabs>
              <w:rPr>
                <w:szCs w:val="18"/>
              </w:rPr>
            </w:pPr>
            <w:r w:rsidRPr="004C121B">
              <w:t>Si conferma che i contenitori primari sono definiti (dimensioni e materiale, incluse conferme dell’innocuità a contatto con gli alimenti).</w:t>
            </w:r>
            <w:r w:rsidRPr="004C121B">
              <w:tab/>
            </w:r>
            <w:sdt>
              <w:sdtPr>
                <w:rPr>
                  <w:szCs w:val="18"/>
                </w:rPr>
                <w:id w:val="-855347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</w:t>
            </w:r>
          </w:p>
        </w:tc>
      </w:tr>
      <w:tr w:rsidR="00DA436D" w:rsidRPr="004C121B" w14:paraId="33C4A8D3" w14:textId="77777777" w:rsidTr="004A0D8C">
        <w:tc>
          <w:tcPr>
            <w:tcW w:w="9922" w:type="dxa"/>
          </w:tcPr>
          <w:p w14:paraId="20ECB411" w14:textId="77777777" w:rsidR="00DA436D" w:rsidRPr="004C121B" w:rsidRDefault="00DA436D" w:rsidP="004A0D8C">
            <w:pPr>
              <w:tabs>
                <w:tab w:val="left" w:pos="9248"/>
              </w:tabs>
              <w:rPr>
                <w:szCs w:val="18"/>
              </w:rPr>
            </w:pPr>
            <w:r w:rsidRPr="004C121B">
              <w:t>Si conferma che la durata di conservazione (e, se del caso, il termine di consumo dopo l’apertura) e le indicazioni per la conservazione sono supportate da opportune analisi.</w:t>
            </w:r>
            <w:r w:rsidRPr="004C121B">
              <w:tab/>
            </w:r>
            <w:sdt>
              <w:sdtPr>
                <w:rPr>
                  <w:szCs w:val="18"/>
                </w:rPr>
                <w:id w:val="-1715956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</w:t>
            </w:r>
          </w:p>
        </w:tc>
      </w:tr>
    </w:tbl>
    <w:p w14:paraId="1A8D666B" w14:textId="77777777" w:rsidR="00DA436D" w:rsidRPr="004C121B" w:rsidRDefault="00DA436D" w:rsidP="00DA436D">
      <w:pPr>
        <w:pStyle w:val="berschrift3"/>
      </w:pPr>
      <w:r w:rsidRPr="004C121B">
        <w:t>Condizioni per la procedura di notifica</w:t>
      </w:r>
    </w:p>
    <w:tbl>
      <w:tblPr>
        <w:tblStyle w:val="Tabelle"/>
        <w:tblW w:w="0" w:type="auto"/>
        <w:tblLayout w:type="fixed"/>
        <w:tblLook w:val="04A0" w:firstRow="1" w:lastRow="0" w:firstColumn="1" w:lastColumn="0" w:noHBand="0" w:noVBand="1"/>
      </w:tblPr>
      <w:tblGrid>
        <w:gridCol w:w="9922"/>
      </w:tblGrid>
      <w:tr w:rsidR="00DA436D" w:rsidRPr="004C121B" w14:paraId="131583DB" w14:textId="77777777" w:rsidTr="004A0D8C">
        <w:tc>
          <w:tcPr>
            <w:tcW w:w="9922" w:type="dxa"/>
          </w:tcPr>
          <w:p w14:paraId="3D9EE073" w14:textId="77777777" w:rsidR="00DA436D" w:rsidRPr="004C121B" w:rsidRDefault="00DA436D" w:rsidP="004A0D8C">
            <w:pPr>
              <w:tabs>
                <w:tab w:val="left" w:pos="9248"/>
                <w:tab w:val="left" w:pos="9390"/>
              </w:tabs>
              <w:rPr>
                <w:szCs w:val="18"/>
              </w:rPr>
            </w:pPr>
            <w:r w:rsidRPr="004C121B">
              <w:t>Si conferma che sono soddisfatte tutte le condizioni per la procedura di notifica ai sensi dell’art. 25 cpv</w:t>
            </w:r>
            <w:r>
              <w:t>. 1 e degli artt. 27 e 28 OMCF.</w:t>
            </w:r>
            <w:r w:rsidRPr="004C121B">
              <w:tab/>
            </w:r>
            <w:sdt>
              <w:sdtPr>
                <w:rPr>
                  <w:szCs w:val="18"/>
                </w:rPr>
                <w:id w:val="-121927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C121B">
                  <w:rPr>
                    <w:rFonts w:ascii="Segoe UI Symbol" w:hAnsi="Segoe UI Symbol" w:cs="Segoe UI Symbol"/>
                    <w:szCs w:val="18"/>
                  </w:rPr>
                  <w:t>☐</w:t>
                </w:r>
              </w:sdtContent>
            </w:sdt>
            <w:r w:rsidRPr="004C121B">
              <w:t xml:space="preserve"> Sì </w:t>
            </w:r>
          </w:p>
        </w:tc>
      </w:tr>
    </w:tbl>
    <w:p w14:paraId="3B702780" w14:textId="77777777" w:rsidR="00DA436D" w:rsidRDefault="00DA436D" w:rsidP="00DA436D">
      <w:pPr>
        <w:spacing w:after="160" w:line="259" w:lineRule="auto"/>
      </w:pPr>
      <w:r>
        <w:br w:type="page"/>
      </w:r>
    </w:p>
    <w:p w14:paraId="58A82327" w14:textId="77777777" w:rsidR="00DA436D" w:rsidRPr="003F61B6" w:rsidRDefault="00DA436D" w:rsidP="00DA436D">
      <w:pPr>
        <w:pStyle w:val="berschrift1"/>
      </w:pPr>
      <w:r>
        <w:lastRenderedPageBreak/>
        <w:t>Firma</w:t>
      </w:r>
    </w:p>
    <w:tbl>
      <w:tblPr>
        <w:tblStyle w:val="Tabelle"/>
        <w:tblW w:w="9923" w:type="dxa"/>
        <w:tblLayout w:type="fixed"/>
        <w:tblLook w:val="04A0" w:firstRow="1" w:lastRow="0" w:firstColumn="1" w:lastColumn="0" w:noHBand="0" w:noVBand="1"/>
      </w:tblPr>
      <w:tblGrid>
        <w:gridCol w:w="1418"/>
        <w:gridCol w:w="3543"/>
        <w:gridCol w:w="1418"/>
        <w:gridCol w:w="3544"/>
      </w:tblGrid>
      <w:tr w:rsidR="00DA436D" w14:paraId="6F0191CE" w14:textId="77777777" w:rsidTr="004A0D8C">
        <w:tc>
          <w:tcPr>
            <w:tcW w:w="9923" w:type="dxa"/>
            <w:gridSpan w:val="4"/>
          </w:tcPr>
          <w:p w14:paraId="45597E36" w14:textId="77777777" w:rsidR="00DA436D" w:rsidRPr="006B771A" w:rsidRDefault="00DA436D" w:rsidP="004A0D8C">
            <w:pPr>
              <w:spacing w:line="240" w:lineRule="auto"/>
              <w:rPr>
                <w:b/>
                <w:szCs w:val="18"/>
              </w:rPr>
            </w:pPr>
            <w:r>
              <w:rPr>
                <w:b/>
                <w:szCs w:val="18"/>
              </w:rPr>
              <w:t>Il sottoscritto conferma la completezza e la correttezza di tutte le informazioni indicate nel presente formulario nonché negli altri documenti acclusi alla domanda:</w:t>
            </w:r>
          </w:p>
          <w:p w14:paraId="154BBECD" w14:textId="77777777" w:rsidR="00DA436D" w:rsidRPr="003D7B4F" w:rsidRDefault="00DA436D" w:rsidP="004A0D8C">
            <w:pPr>
              <w:spacing w:line="240" w:lineRule="auto"/>
              <w:rPr>
                <w:i/>
                <w:iCs/>
                <w:szCs w:val="18"/>
              </w:rPr>
            </w:pPr>
            <w:r w:rsidRPr="003D7B4F">
              <w:rPr>
                <w:i/>
                <w:iCs/>
                <w:szCs w:val="18"/>
              </w:rPr>
              <w:t>(Timbro aziendale del richiedente, opzionale)</w:t>
            </w:r>
          </w:p>
          <w:p w14:paraId="15E38881" w14:textId="77777777" w:rsidR="00DA436D" w:rsidRPr="006B771A" w:rsidRDefault="00DA436D" w:rsidP="004A0D8C">
            <w:pPr>
              <w:rPr>
                <w:iCs/>
                <w:szCs w:val="18"/>
              </w:rPr>
            </w:pPr>
          </w:p>
          <w:p w14:paraId="54F88205" w14:textId="77777777" w:rsidR="00DA436D" w:rsidRPr="006B771A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719729928"/>
                <w:placeholder>
                  <w:docPart w:val="B4D5216F230A4FFF82FD31735EFBD56C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5CA0ECC1" w14:textId="77777777" w:rsidR="00DA436D" w:rsidRPr="006B771A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1231609435"/>
                <w:placeholder>
                  <w:docPart w:val="61775006CF624EC2A5F9C77F65320F19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24A79A62" w14:textId="77777777" w:rsidR="00DA436D" w:rsidRDefault="004560CA" w:rsidP="004A0D8C">
            <w:pPr>
              <w:rPr>
                <w:szCs w:val="18"/>
              </w:rPr>
            </w:pPr>
            <w:sdt>
              <w:sdtPr>
                <w:rPr>
                  <w:szCs w:val="18"/>
                </w:rPr>
                <w:id w:val="-574736143"/>
                <w:placeholder>
                  <w:docPart w:val="8FF77FE9378E409382F91E63D585437D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4CDA5527" w14:textId="77777777" w:rsidR="00DA436D" w:rsidRPr="006B771A" w:rsidRDefault="00DA436D" w:rsidP="004A0D8C">
            <w:pPr>
              <w:rPr>
                <w:szCs w:val="18"/>
              </w:rPr>
            </w:pPr>
          </w:p>
        </w:tc>
      </w:tr>
      <w:tr w:rsidR="00DA436D" w14:paraId="49F56723" w14:textId="77777777" w:rsidTr="004A0D8C">
        <w:tc>
          <w:tcPr>
            <w:tcW w:w="4961" w:type="dxa"/>
            <w:gridSpan w:val="2"/>
          </w:tcPr>
          <w:p w14:paraId="2A438778" w14:textId="77777777" w:rsidR="00DA436D" w:rsidRPr="006B771A" w:rsidRDefault="00DA436D" w:rsidP="004A0D8C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Persona autorizzata a firmare</w:t>
            </w:r>
          </w:p>
        </w:tc>
        <w:tc>
          <w:tcPr>
            <w:tcW w:w="4962" w:type="dxa"/>
            <w:gridSpan w:val="2"/>
          </w:tcPr>
          <w:p w14:paraId="7BB0D557" w14:textId="77777777" w:rsidR="00DA436D" w:rsidRPr="006B771A" w:rsidRDefault="00DA436D" w:rsidP="004A0D8C">
            <w:pPr>
              <w:rPr>
                <w:b/>
                <w:szCs w:val="18"/>
              </w:rPr>
            </w:pPr>
            <w:r>
              <w:rPr>
                <w:i/>
                <w:szCs w:val="18"/>
              </w:rPr>
              <w:t>Altri responsabili (firma facoltativa)</w:t>
            </w:r>
          </w:p>
        </w:tc>
      </w:tr>
      <w:tr w:rsidR="00DA436D" w14:paraId="1F2B0C0E" w14:textId="77777777" w:rsidTr="004A0D8C">
        <w:trPr>
          <w:trHeight w:val="1034"/>
        </w:trPr>
        <w:tc>
          <w:tcPr>
            <w:tcW w:w="4961" w:type="dxa"/>
            <w:gridSpan w:val="2"/>
          </w:tcPr>
          <w:p w14:paraId="66827F5B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</w:p>
          <w:p w14:paraId="375CB780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2071721405"/>
                <w:placeholder>
                  <w:docPart w:val="C4C805E6E9A44BE6A8942AE299A6BAB8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7AF8837C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</w:p>
          <w:p w14:paraId="2AD93205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  <w:tc>
          <w:tcPr>
            <w:tcW w:w="4962" w:type="dxa"/>
            <w:gridSpan w:val="2"/>
          </w:tcPr>
          <w:p w14:paraId="6960BAF6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3EF164B5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Luogo, data:</w:t>
            </w:r>
            <w:r>
              <w:tab/>
            </w:r>
            <w:sdt>
              <w:sdtPr>
                <w:rPr>
                  <w:szCs w:val="18"/>
                </w:rPr>
                <w:id w:val="-79839861"/>
                <w:placeholder>
                  <w:docPart w:val="D16AA052A00E4628B650EF3E6CFC7E2F"/>
                </w:placeholder>
                <w:temporary/>
                <w:showingPlcHdr/>
                <w:text w:multiLine="1"/>
              </w:sdtPr>
              <w:sdtEndPr/>
              <w:sdtContent>
                <w:r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  <w:p w14:paraId="4DB13876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  <w:p w14:paraId="22CFF65D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irma:</w:t>
            </w:r>
            <w:r>
              <w:tab/>
              <w:t>………………………</w:t>
            </w:r>
            <w:proofErr w:type="gramStart"/>
            <w:r>
              <w:t>…….</w:t>
            </w:r>
            <w:proofErr w:type="gramEnd"/>
            <w:r>
              <w:t>.</w:t>
            </w:r>
          </w:p>
        </w:tc>
      </w:tr>
      <w:tr w:rsidR="00DA436D" w14:paraId="6528F68F" w14:textId="77777777" w:rsidTr="004A0D8C">
        <w:trPr>
          <w:trHeight w:val="331"/>
        </w:trPr>
        <w:tc>
          <w:tcPr>
            <w:tcW w:w="1418" w:type="dxa"/>
          </w:tcPr>
          <w:p w14:paraId="517A2663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561F91BC" w14:textId="77777777" w:rsidR="00DA436D" w:rsidRPr="006B771A" w:rsidRDefault="004560CA" w:rsidP="004A0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735400726"/>
                <w:placeholder>
                  <w:docPart w:val="A414D568024D43A2AB17DD77C5BC5439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426B71C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2C4B7089" w14:textId="77777777" w:rsidR="00DA436D" w:rsidRPr="006B771A" w:rsidRDefault="004560CA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803210805"/>
                <w:placeholder>
                  <w:docPart w:val="2B2A1204961247488D9A491947E8ECD0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DA436D" w14:paraId="29237934" w14:textId="77777777" w:rsidTr="004A0D8C">
        <w:trPr>
          <w:trHeight w:val="331"/>
        </w:trPr>
        <w:tc>
          <w:tcPr>
            <w:tcW w:w="1418" w:type="dxa"/>
          </w:tcPr>
          <w:p w14:paraId="6F87AE07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Nome:</w:t>
            </w:r>
          </w:p>
        </w:tc>
        <w:tc>
          <w:tcPr>
            <w:tcW w:w="3543" w:type="dxa"/>
          </w:tcPr>
          <w:p w14:paraId="432C39D4" w14:textId="77777777" w:rsidR="00DA436D" w:rsidRPr="006B771A" w:rsidRDefault="004560CA" w:rsidP="004A0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1524589644"/>
                <w:placeholder>
                  <w:docPart w:val="5315C1BDA7E34337AF7B491BA05F8BBF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12B35A74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Nome:</w:t>
            </w:r>
          </w:p>
        </w:tc>
        <w:tc>
          <w:tcPr>
            <w:tcW w:w="3544" w:type="dxa"/>
          </w:tcPr>
          <w:p w14:paraId="05A1BEDB" w14:textId="77777777" w:rsidR="00DA436D" w:rsidRPr="006B771A" w:rsidRDefault="004560CA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-2103252754"/>
                <w:placeholder>
                  <w:docPart w:val="5A7A80428AAA462F81BAA75B7CB38A44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DA436D" w14:paraId="076A149C" w14:textId="77777777" w:rsidTr="004A0D8C">
        <w:trPr>
          <w:trHeight w:val="331"/>
        </w:trPr>
        <w:tc>
          <w:tcPr>
            <w:tcW w:w="1418" w:type="dxa"/>
          </w:tcPr>
          <w:p w14:paraId="50ED88B8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Funzione:</w:t>
            </w:r>
          </w:p>
        </w:tc>
        <w:tc>
          <w:tcPr>
            <w:tcW w:w="3543" w:type="dxa"/>
          </w:tcPr>
          <w:p w14:paraId="43A2E9F6" w14:textId="77777777" w:rsidR="00DA436D" w:rsidRPr="006B771A" w:rsidRDefault="004560CA" w:rsidP="004A0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319704039"/>
                <w:placeholder>
                  <w:docPart w:val="3FBB0DF864D04F39AFAFC92FA36DC286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1418" w:type="dxa"/>
          </w:tcPr>
          <w:p w14:paraId="5BF66A84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unzione:</w:t>
            </w:r>
          </w:p>
        </w:tc>
        <w:tc>
          <w:tcPr>
            <w:tcW w:w="3544" w:type="dxa"/>
          </w:tcPr>
          <w:p w14:paraId="1761363A" w14:textId="77777777" w:rsidR="00DA436D" w:rsidRPr="006B771A" w:rsidRDefault="004560CA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sdt>
              <w:sdtPr>
                <w:rPr>
                  <w:szCs w:val="18"/>
                </w:rPr>
                <w:id w:val="1023287011"/>
                <w:placeholder>
                  <w:docPart w:val="418F0DC3E73E447FB17E309D50A14EEE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</w:tr>
      <w:tr w:rsidR="00DA436D" w14:paraId="49D176EC" w14:textId="77777777" w:rsidTr="004A0D8C">
        <w:trPr>
          <w:trHeight w:val="331"/>
        </w:trPr>
        <w:tc>
          <w:tcPr>
            <w:tcW w:w="1418" w:type="dxa"/>
          </w:tcPr>
          <w:p w14:paraId="0BA5475E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Telefono:</w:t>
            </w:r>
          </w:p>
        </w:tc>
        <w:tc>
          <w:tcPr>
            <w:tcW w:w="3543" w:type="dxa"/>
          </w:tcPr>
          <w:p w14:paraId="5EAF9872" w14:textId="77777777" w:rsidR="00DA436D" w:rsidRPr="006B771A" w:rsidRDefault="004560CA" w:rsidP="004A0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326355782"/>
                <w:placeholder>
                  <w:docPart w:val="AF4DB79AD7CE4CD49A2340E4AF2A1D2A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gridSpan w:val="2"/>
            <w:vMerge w:val="restart"/>
          </w:tcPr>
          <w:p w14:paraId="11782934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DA436D" w14:paraId="4FFCD3BF" w14:textId="77777777" w:rsidTr="004A0D8C">
        <w:trPr>
          <w:trHeight w:val="331"/>
        </w:trPr>
        <w:tc>
          <w:tcPr>
            <w:tcW w:w="1418" w:type="dxa"/>
          </w:tcPr>
          <w:p w14:paraId="03CC1D12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E-mail:</w:t>
            </w:r>
          </w:p>
        </w:tc>
        <w:tc>
          <w:tcPr>
            <w:tcW w:w="3543" w:type="dxa"/>
          </w:tcPr>
          <w:p w14:paraId="4883ED24" w14:textId="77777777" w:rsidR="00DA436D" w:rsidRPr="006B771A" w:rsidRDefault="004560CA" w:rsidP="004A0D8C">
            <w:pPr>
              <w:tabs>
                <w:tab w:val="left" w:pos="1310"/>
              </w:tabs>
              <w:rPr>
                <w:szCs w:val="18"/>
              </w:rPr>
            </w:pPr>
            <w:sdt>
              <w:sdtPr>
                <w:rPr>
                  <w:szCs w:val="18"/>
                </w:rPr>
                <w:id w:val="-1763748665"/>
                <w:placeholder>
                  <w:docPart w:val="AB1254923B8A4D58B8500F06D65AC23B"/>
                </w:placeholder>
                <w:temporary/>
                <w:showingPlcHdr/>
                <w:text w:multiLine="1"/>
              </w:sdtPr>
              <w:sdtEndPr/>
              <w:sdtContent>
                <w:r w:rsidR="00DA436D">
                  <w:rPr>
                    <w:rStyle w:val="Platzhaltertext"/>
                    <w:szCs w:val="18"/>
                  </w:rPr>
                  <w:t>……</w:t>
                </w:r>
              </w:sdtContent>
            </w:sdt>
          </w:p>
        </w:tc>
        <w:tc>
          <w:tcPr>
            <w:tcW w:w="4962" w:type="dxa"/>
            <w:gridSpan w:val="2"/>
            <w:vMerge/>
          </w:tcPr>
          <w:p w14:paraId="082D615D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</w:p>
        </w:tc>
      </w:tr>
      <w:tr w:rsidR="00DA436D" w14:paraId="060004BE" w14:textId="77777777" w:rsidTr="004A0D8C">
        <w:trPr>
          <w:trHeight w:val="331"/>
        </w:trPr>
        <w:tc>
          <w:tcPr>
            <w:tcW w:w="9923" w:type="dxa"/>
            <w:gridSpan w:val="4"/>
          </w:tcPr>
          <w:p w14:paraId="3154319C" w14:textId="77777777" w:rsidR="00DA436D" w:rsidRPr="006B771A" w:rsidRDefault="00DA436D" w:rsidP="004A0D8C">
            <w:pPr>
              <w:rPr>
                <w:szCs w:val="18"/>
              </w:rPr>
            </w:pPr>
          </w:p>
        </w:tc>
      </w:tr>
      <w:tr w:rsidR="00DA436D" w14:paraId="54FD21A8" w14:textId="77777777" w:rsidTr="004A0D8C">
        <w:trPr>
          <w:trHeight w:val="269"/>
        </w:trPr>
        <w:tc>
          <w:tcPr>
            <w:tcW w:w="4961" w:type="dxa"/>
            <w:gridSpan w:val="2"/>
          </w:tcPr>
          <w:p w14:paraId="49C2A30C" w14:textId="77777777" w:rsidR="00DA436D" w:rsidRPr="006B771A" w:rsidRDefault="00DA436D" w:rsidP="004A0D8C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La domanda va inviata a:</w:t>
            </w:r>
          </w:p>
        </w:tc>
        <w:tc>
          <w:tcPr>
            <w:tcW w:w="4962" w:type="dxa"/>
            <w:gridSpan w:val="2"/>
          </w:tcPr>
          <w:p w14:paraId="4AF5DBC6" w14:textId="77777777" w:rsidR="00DA436D" w:rsidRPr="006B771A" w:rsidRDefault="00DA436D" w:rsidP="004A0D8C">
            <w:pPr>
              <w:keepNext/>
              <w:rPr>
                <w:b/>
                <w:szCs w:val="18"/>
              </w:rPr>
            </w:pPr>
            <w:r>
              <w:rPr>
                <w:b/>
                <w:szCs w:val="18"/>
              </w:rPr>
              <w:t>Per qualsiasi domanda di chiarimenti:</w:t>
            </w:r>
          </w:p>
        </w:tc>
      </w:tr>
      <w:tr w:rsidR="00DA436D" w14:paraId="5EEAD2A3" w14:textId="77777777" w:rsidTr="004A0D8C">
        <w:tc>
          <w:tcPr>
            <w:tcW w:w="4961" w:type="dxa"/>
            <w:gridSpan w:val="2"/>
          </w:tcPr>
          <w:p w14:paraId="0E0104FF" w14:textId="77777777" w:rsidR="00DA436D" w:rsidRPr="006B771A" w:rsidRDefault="00DA436D" w:rsidP="004A0D8C">
            <w:pPr>
              <w:rPr>
                <w:szCs w:val="18"/>
              </w:rPr>
            </w:pPr>
            <w:r>
              <w:t>Swissmedic</w:t>
            </w:r>
          </w:p>
          <w:p w14:paraId="582971BE" w14:textId="77777777" w:rsidR="00DA436D" w:rsidRDefault="00DA436D" w:rsidP="004A0D8C">
            <w:pPr>
              <w:keepNext/>
              <w:rPr>
                <w:szCs w:val="18"/>
              </w:rPr>
            </w:pPr>
            <w:r>
              <w:t>Istituto svizzero per gli agenti terapeutici</w:t>
            </w:r>
          </w:p>
          <w:p w14:paraId="48FD6E53" w14:textId="77777777" w:rsidR="00DA436D" w:rsidRPr="006B771A" w:rsidRDefault="00DA436D" w:rsidP="004A0D8C">
            <w:pPr>
              <w:keepNext/>
              <w:rPr>
                <w:szCs w:val="18"/>
              </w:rPr>
            </w:pPr>
            <w:proofErr w:type="spellStart"/>
            <w:r>
              <w:t>Operational</w:t>
            </w:r>
            <w:proofErr w:type="spellEnd"/>
            <w:r>
              <w:t xml:space="preserve"> Support Services</w:t>
            </w:r>
          </w:p>
          <w:p w14:paraId="3D7E39FF" w14:textId="77777777" w:rsidR="00DA436D" w:rsidRPr="006B771A" w:rsidRDefault="00DA436D" w:rsidP="004A0D8C">
            <w:pPr>
              <w:keepNext/>
              <w:rPr>
                <w:szCs w:val="18"/>
              </w:rPr>
            </w:pPr>
            <w:proofErr w:type="spellStart"/>
            <w:r>
              <w:t>Hallerstrasse</w:t>
            </w:r>
            <w:proofErr w:type="spellEnd"/>
            <w:r>
              <w:t xml:space="preserve"> 7</w:t>
            </w:r>
          </w:p>
          <w:p w14:paraId="2E83CF4B" w14:textId="77777777" w:rsidR="00DA436D" w:rsidRPr="006B771A" w:rsidRDefault="00DA436D" w:rsidP="004A0D8C">
            <w:pPr>
              <w:tabs>
                <w:tab w:val="left" w:pos="1310"/>
              </w:tabs>
              <w:rPr>
                <w:szCs w:val="18"/>
              </w:rPr>
            </w:pPr>
            <w:r>
              <w:t>3012 Berna</w:t>
            </w:r>
          </w:p>
        </w:tc>
        <w:tc>
          <w:tcPr>
            <w:tcW w:w="4962" w:type="dxa"/>
            <w:gridSpan w:val="2"/>
          </w:tcPr>
          <w:p w14:paraId="11B43A0E" w14:textId="77777777" w:rsidR="00DA436D" w:rsidRPr="006B771A" w:rsidRDefault="00DA436D" w:rsidP="004A0D8C">
            <w:pPr>
              <w:keepNext/>
              <w:tabs>
                <w:tab w:val="left" w:pos="1239"/>
              </w:tabs>
              <w:rPr>
                <w:szCs w:val="18"/>
              </w:rPr>
            </w:pPr>
            <w:r>
              <w:t>Telefono</w:t>
            </w:r>
            <w:r>
              <w:tab/>
              <w:t>+41 58 462 02 11</w:t>
            </w:r>
          </w:p>
          <w:p w14:paraId="4A23DB57" w14:textId="77777777" w:rsidR="00DA436D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Fax</w:t>
            </w:r>
            <w:r>
              <w:tab/>
              <w:t>+41 58 462 02 12</w:t>
            </w:r>
          </w:p>
          <w:p w14:paraId="5CA2718B" w14:textId="77777777" w:rsidR="00DA436D" w:rsidRPr="006B771A" w:rsidRDefault="00DA436D" w:rsidP="004A0D8C">
            <w:pPr>
              <w:keepNext/>
              <w:tabs>
                <w:tab w:val="left" w:pos="1239"/>
              </w:tabs>
              <w:autoSpaceDE w:val="0"/>
              <w:autoSpaceDN w:val="0"/>
              <w:adjustRightInd w:val="0"/>
              <w:rPr>
                <w:szCs w:val="18"/>
              </w:rPr>
            </w:pPr>
            <w:r>
              <w:t>E-mail</w:t>
            </w:r>
            <w:r>
              <w:tab/>
              <w:t>Anfragen@swissmedic.ch</w:t>
            </w:r>
          </w:p>
        </w:tc>
      </w:tr>
    </w:tbl>
    <w:p w14:paraId="6C27BB7E" w14:textId="1DC61DFD" w:rsidR="002662C3" w:rsidRDefault="002662C3" w:rsidP="005A4058">
      <w:r>
        <w:br w:type="page"/>
      </w:r>
    </w:p>
    <w:p w14:paraId="2110E047" w14:textId="625D257C" w:rsidR="008833E0" w:rsidRDefault="008833E0" w:rsidP="008833E0">
      <w:pPr>
        <w:pStyle w:val="Inhaltsverzeichnisberschrift"/>
        <w:rPr>
          <w:lang w:val="it-CH"/>
        </w:rPr>
      </w:pPr>
      <w:r w:rsidRPr="00675EAE">
        <w:rPr>
          <w:lang w:val="it-CH"/>
        </w:rPr>
        <w:lastRenderedPageBreak/>
        <w:t>Cronistoria delle modifiche</w:t>
      </w:r>
    </w:p>
    <w:tbl>
      <w:tblPr>
        <w:tblStyle w:val="Tabelle"/>
        <w:tblW w:w="0" w:type="auto"/>
        <w:tblLook w:val="04A0" w:firstRow="1" w:lastRow="0" w:firstColumn="1" w:lastColumn="0" w:noHBand="0" w:noVBand="1"/>
      </w:tblPr>
      <w:tblGrid>
        <w:gridCol w:w="1276"/>
        <w:gridCol w:w="7371"/>
        <w:gridCol w:w="1134"/>
      </w:tblGrid>
      <w:tr w:rsidR="008833E0" w:rsidRPr="00EB7606" w14:paraId="69384434" w14:textId="77777777" w:rsidTr="006A165E">
        <w:trPr>
          <w:cantSplit/>
          <w:trHeight w:val="382"/>
          <w:tblHeader/>
        </w:trPr>
        <w:tc>
          <w:tcPr>
            <w:tcW w:w="1276" w:type="dxa"/>
            <w:shd w:val="clear" w:color="auto" w:fill="808080" w:themeFill="background1" w:themeFillShade="80"/>
          </w:tcPr>
          <w:p w14:paraId="1F78D95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bookmarkStart w:id="1" w:name="_Hlk133393049"/>
            <w:r>
              <w:rPr>
                <w:b/>
                <w:color w:val="FFFFFF" w:themeColor="background1"/>
              </w:rPr>
              <w:t>Versione</w:t>
            </w:r>
          </w:p>
        </w:tc>
        <w:tc>
          <w:tcPr>
            <w:tcW w:w="7371" w:type="dxa"/>
            <w:shd w:val="clear" w:color="auto" w:fill="808080" w:themeFill="background1" w:themeFillShade="80"/>
          </w:tcPr>
          <w:p w14:paraId="7A3788E4" w14:textId="77777777" w:rsidR="008833E0" w:rsidRDefault="008833E0" w:rsidP="006A165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odific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14:paraId="3F8B974D" w14:textId="77777777" w:rsidR="008833E0" w:rsidRPr="00EB7606" w:rsidRDefault="008833E0" w:rsidP="006A165E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sig</w:t>
            </w:r>
            <w:proofErr w:type="spellEnd"/>
          </w:p>
        </w:tc>
      </w:tr>
      <w:bookmarkEnd w:id="1"/>
      <w:tr w:rsidR="008833E0" w:rsidRPr="003E1389" w14:paraId="47C1D914" w14:textId="77777777" w:rsidTr="006A165E">
        <w:trPr>
          <w:cantSplit/>
          <w:trHeight w:val="415"/>
          <w:tblHeader/>
        </w:trPr>
        <w:tc>
          <w:tcPr>
            <w:tcW w:w="1276" w:type="dxa"/>
          </w:tcPr>
          <w:p w14:paraId="2E9D79ED" w14:textId="7F3CC75B" w:rsidR="008833E0" w:rsidRPr="003C6EF7" w:rsidRDefault="00DA436D" w:rsidP="006A165E">
            <w:r>
              <w:t>1.4d</w:t>
            </w:r>
          </w:p>
        </w:tc>
        <w:tc>
          <w:tcPr>
            <w:tcW w:w="7371" w:type="dxa"/>
          </w:tcPr>
          <w:p w14:paraId="6A5B3650" w14:textId="3227925E" w:rsidR="008833E0" w:rsidRPr="00DA436D" w:rsidRDefault="00DA436D" w:rsidP="006A165E">
            <w:r w:rsidRPr="00DA436D">
              <w:t>Nuova disposizione, nessuna modifica al contenuto della versione precedente.</w:t>
            </w:r>
          </w:p>
        </w:tc>
        <w:tc>
          <w:tcPr>
            <w:tcW w:w="1134" w:type="dxa"/>
          </w:tcPr>
          <w:p w14:paraId="483F8443" w14:textId="3B807A50" w:rsidR="008833E0" w:rsidRPr="003E1389" w:rsidRDefault="00DA436D" w:rsidP="006A165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i</w:t>
            </w:r>
            <w:proofErr w:type="spellEnd"/>
          </w:p>
        </w:tc>
      </w:tr>
      <w:tr w:rsidR="00DA436D" w:rsidRPr="00CA10E5" w14:paraId="7F120F99" w14:textId="77777777" w:rsidTr="00DA436D">
        <w:tc>
          <w:tcPr>
            <w:tcW w:w="1276" w:type="dxa"/>
          </w:tcPr>
          <w:p w14:paraId="5B1D2E56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1.3</w:t>
            </w:r>
          </w:p>
        </w:tc>
        <w:tc>
          <w:tcPr>
            <w:tcW w:w="7371" w:type="dxa"/>
          </w:tcPr>
          <w:p w14:paraId="09877DA6" w14:textId="77777777" w:rsidR="00DA436D" w:rsidRPr="00CA10E5" w:rsidRDefault="00DA436D" w:rsidP="004A0D8C">
            <w:r w:rsidRPr="00CA10E5">
              <w:t>Adeguamenti formali all'intestazione e al piè di pagina</w:t>
            </w:r>
          </w:p>
          <w:p w14:paraId="2DEC0C11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t>Nessuna modifica al contenuto della versione precedente.</w:t>
            </w:r>
          </w:p>
        </w:tc>
        <w:tc>
          <w:tcPr>
            <w:tcW w:w="1134" w:type="dxa"/>
          </w:tcPr>
          <w:p w14:paraId="5397BBF2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t>dei</w:t>
            </w:r>
          </w:p>
        </w:tc>
      </w:tr>
      <w:tr w:rsidR="00DA436D" w:rsidRPr="00CA10E5" w14:paraId="739EACE7" w14:textId="77777777" w:rsidTr="00DA436D">
        <w:tc>
          <w:tcPr>
            <w:tcW w:w="1276" w:type="dxa"/>
          </w:tcPr>
          <w:p w14:paraId="72ED54DE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1.2</w:t>
            </w:r>
          </w:p>
        </w:tc>
        <w:tc>
          <w:tcPr>
            <w:tcW w:w="7371" w:type="dxa"/>
          </w:tcPr>
          <w:p w14:paraId="15DDC542" w14:textId="77777777" w:rsidR="00DA436D" w:rsidRDefault="00DA436D" w:rsidP="004A0D8C">
            <w:pPr>
              <w:rPr>
                <w:szCs w:val="18"/>
                <w:lang w:val="de-CH"/>
              </w:rPr>
            </w:pPr>
            <w:r w:rsidRPr="00CA10E5">
              <w:rPr>
                <w:szCs w:val="18"/>
                <w:lang w:val="de-CH"/>
              </w:rPr>
              <w:t>Autor im System mit Autor in der Änderungshistorie synchronisiert. Freigabe durch Person im VM Team, da Dokument nicht in der VMS Suche angezeigt wird.</w:t>
            </w:r>
          </w:p>
          <w:p w14:paraId="77E52B26" w14:textId="77777777" w:rsidR="00DA436D" w:rsidRPr="00CA10E5" w:rsidRDefault="00DA436D" w:rsidP="004A0D8C">
            <w:pPr>
              <w:rPr>
                <w:szCs w:val="18"/>
                <w:lang w:val="de-CH"/>
              </w:rPr>
            </w:pPr>
          </w:p>
          <w:p w14:paraId="2DB53728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t>Nessuna modifica al cont</w:t>
            </w:r>
            <w:r>
              <w:t>enuto della versione precedente.</w:t>
            </w:r>
          </w:p>
        </w:tc>
        <w:tc>
          <w:tcPr>
            <w:tcW w:w="1134" w:type="dxa"/>
          </w:tcPr>
          <w:p w14:paraId="1C11D82B" w14:textId="77777777" w:rsidR="00DA436D" w:rsidRPr="00CA10E5" w:rsidRDefault="00DA436D" w:rsidP="004A0D8C">
            <w:pPr>
              <w:rPr>
                <w:szCs w:val="18"/>
              </w:rPr>
            </w:pPr>
            <w:proofErr w:type="spellStart"/>
            <w:r w:rsidRPr="00CA10E5">
              <w:rPr>
                <w:szCs w:val="18"/>
              </w:rPr>
              <w:t>tsj</w:t>
            </w:r>
            <w:proofErr w:type="spellEnd"/>
          </w:p>
        </w:tc>
      </w:tr>
      <w:tr w:rsidR="00DA436D" w:rsidRPr="00CA10E5" w14:paraId="427F8BDB" w14:textId="77777777" w:rsidTr="00DA436D">
        <w:tc>
          <w:tcPr>
            <w:tcW w:w="1276" w:type="dxa"/>
          </w:tcPr>
          <w:p w14:paraId="295C1E78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1.1</w:t>
            </w:r>
          </w:p>
        </w:tc>
        <w:tc>
          <w:tcPr>
            <w:tcW w:w="7371" w:type="dxa"/>
          </w:tcPr>
          <w:p w14:paraId="4E09A182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Capitolo 5: Completamento Conferma</w:t>
            </w:r>
          </w:p>
        </w:tc>
        <w:tc>
          <w:tcPr>
            <w:tcW w:w="1134" w:type="dxa"/>
          </w:tcPr>
          <w:p w14:paraId="6285CFBE" w14:textId="77777777" w:rsidR="00DA436D" w:rsidRPr="00CA10E5" w:rsidRDefault="00DA436D" w:rsidP="004A0D8C">
            <w:pPr>
              <w:rPr>
                <w:szCs w:val="18"/>
              </w:rPr>
            </w:pPr>
            <w:proofErr w:type="spellStart"/>
            <w:r w:rsidRPr="00CA10E5">
              <w:rPr>
                <w:szCs w:val="18"/>
              </w:rPr>
              <w:t>lap</w:t>
            </w:r>
            <w:proofErr w:type="spellEnd"/>
          </w:p>
        </w:tc>
      </w:tr>
      <w:tr w:rsidR="00DA436D" w:rsidRPr="00CA10E5" w14:paraId="2DAFD0A5" w14:textId="77777777" w:rsidTr="00DA436D">
        <w:tc>
          <w:tcPr>
            <w:tcW w:w="1276" w:type="dxa"/>
            <w:hideMark/>
          </w:tcPr>
          <w:p w14:paraId="3225369D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1.0</w:t>
            </w:r>
          </w:p>
        </w:tc>
        <w:tc>
          <w:tcPr>
            <w:tcW w:w="7371" w:type="dxa"/>
            <w:hideMark/>
          </w:tcPr>
          <w:p w14:paraId="58ACE7A5" w14:textId="77777777" w:rsidR="00DA436D" w:rsidRPr="00CA10E5" w:rsidRDefault="00DA436D" w:rsidP="004A0D8C">
            <w:pPr>
              <w:rPr>
                <w:szCs w:val="18"/>
              </w:rPr>
            </w:pPr>
            <w:r w:rsidRPr="00CA10E5">
              <w:rPr>
                <w:szCs w:val="18"/>
              </w:rPr>
              <w:t>Attuazione OATer4</w:t>
            </w:r>
          </w:p>
        </w:tc>
        <w:tc>
          <w:tcPr>
            <w:tcW w:w="1134" w:type="dxa"/>
            <w:hideMark/>
          </w:tcPr>
          <w:p w14:paraId="7C3F9122" w14:textId="77777777" w:rsidR="00DA436D" w:rsidRPr="00CA10E5" w:rsidRDefault="00DA436D" w:rsidP="004A0D8C">
            <w:pPr>
              <w:rPr>
                <w:szCs w:val="18"/>
              </w:rPr>
            </w:pPr>
            <w:proofErr w:type="spellStart"/>
            <w:r w:rsidRPr="00CA10E5">
              <w:rPr>
                <w:szCs w:val="18"/>
              </w:rPr>
              <w:t>dts</w:t>
            </w:r>
            <w:proofErr w:type="spellEnd"/>
          </w:p>
        </w:tc>
      </w:tr>
    </w:tbl>
    <w:p w14:paraId="0BECF94B" w14:textId="0BF886F3" w:rsidR="008833E0" w:rsidRDefault="008833E0" w:rsidP="005A4058"/>
    <w:sectPr w:rsidR="008833E0" w:rsidSect="00553C1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/>
      <w:pgMar w:top="1701" w:right="851" w:bottom="851" w:left="1134" w:header="397" w:footer="39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A239E" w14:textId="77777777" w:rsidR="00326DF1" w:rsidRDefault="00326DF1" w:rsidP="00462E38">
      <w:pPr>
        <w:spacing w:line="240" w:lineRule="auto"/>
      </w:pPr>
      <w:r>
        <w:separator/>
      </w:r>
    </w:p>
  </w:endnote>
  <w:endnote w:type="continuationSeparator" w:id="0">
    <w:p w14:paraId="53BDE9AB" w14:textId="77777777" w:rsidR="00326DF1" w:rsidRDefault="00326DF1" w:rsidP="00462E38">
      <w:pPr>
        <w:spacing w:line="240" w:lineRule="auto"/>
      </w:pPr>
      <w:r>
        <w:continuationSeparator/>
      </w:r>
    </w:p>
  </w:endnote>
  <w:endnote w:type="continuationNotice" w:id="1">
    <w:p w14:paraId="691B7223" w14:textId="77777777" w:rsidR="00E635AD" w:rsidRDefault="00E635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CAFF" w14:textId="47D9C2D9" w:rsidR="00DA3599" w:rsidRPr="00AD77B5" w:rsidRDefault="004560CA" w:rsidP="008833E0">
    <w:pPr>
      <w:pStyle w:val="Fuzeile"/>
      <w:tabs>
        <w:tab w:val="clear" w:pos="9072"/>
        <w:tab w:val="right" w:pos="9922"/>
      </w:tabs>
    </w:pPr>
    <w:sdt>
      <w:sdtPr>
        <w:rPr>
          <w:rFonts w:eastAsia="Times New Roman"/>
          <w:sz w:val="16"/>
          <w:szCs w:val="18"/>
          <w:lang w:val="de-DE" w:eastAsia="de-DE"/>
        </w:rPr>
        <w:alias w:val="Ident Nr"/>
        <w:tag w:val="SMC_DLS_Ident_Nr"/>
        <w:id w:val="-1014307396"/>
        <w:placeholder>
          <w:docPart w:val="9784FD085C6041148D49A5968A9A2EF1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Ident_Nr[1]" w:storeItemID="{95EEE0FD-4071-4CED-829D-1E8D69283EAD}"/>
        <w:text/>
      </w:sdtPr>
      <w:sdtEndPr/>
      <w:sdtContent>
        <w:r w:rsidR="003A2377">
          <w:rPr>
            <w:rFonts w:eastAsia="Times New Roman"/>
            <w:sz w:val="16"/>
            <w:szCs w:val="18"/>
            <w:lang w:val="de-DE" w:eastAsia="de-DE"/>
          </w:rPr>
          <w:t>ZL201_00_009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>_</w:t>
    </w:r>
    <w:sdt>
      <w:sdtPr>
        <w:rPr>
          <w:rFonts w:eastAsia="Times New Roman"/>
          <w:sz w:val="16"/>
          <w:szCs w:val="18"/>
          <w:lang w:val="de-DE" w:eastAsia="de-DE"/>
        </w:rPr>
        <w:alias w:val="Dok Typ"/>
        <w:tag w:val="SMC_DLS_DocType"/>
        <w:id w:val="-2021383935"/>
        <w:placeholder>
          <w:docPart w:val="63B3AB007D0B47ECB94C40202BB47389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Type[1]" w:storeItemID="{95EEE0FD-4071-4CED-829D-1E8D69283EAD}"/>
        <w:dropDownList w:lastValue="FO - Formular">
          <w:listItem w:value="[Dok Typ]"/>
        </w:dropDownList>
      </w:sdtPr>
      <w:sdtEndPr/>
      <w:sdtContent>
        <w:r w:rsidR="003A2377">
          <w:rPr>
            <w:rFonts w:eastAsia="Times New Roman"/>
            <w:sz w:val="16"/>
            <w:szCs w:val="18"/>
            <w:lang w:val="de-DE" w:eastAsia="de-DE"/>
          </w:rPr>
          <w:t>FO - Formular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Dok Version"/>
        <w:tag w:val="SMC_DLS_DocVer"/>
        <w:id w:val="-35204642"/>
        <w:placeholder>
          <w:docPart w:val="2B9BE2DC625F4B669FFC8EE84DA1A58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DocVer[1]" w:storeItemID="{95EEE0FD-4071-4CED-829D-1E8D69283EAD}"/>
        <w:text/>
      </w:sdtPr>
      <w:sdtEndPr/>
      <w:sdtContent>
        <w:r w:rsidR="003A2377">
          <w:rPr>
            <w:rFonts w:eastAsia="Times New Roman"/>
            <w:sz w:val="16"/>
            <w:szCs w:val="18"/>
            <w:lang w:val="de-DE" w:eastAsia="de-DE"/>
          </w:rPr>
          <w:t>1.4</w:t>
        </w:r>
      </w:sdtContent>
    </w:sdt>
    <w:r w:rsidR="003E1389">
      <w:rPr>
        <w:rFonts w:eastAsia="Times New Roman"/>
        <w:sz w:val="16"/>
        <w:szCs w:val="18"/>
        <w:lang w:val="de-DE" w:eastAsia="de-DE"/>
      </w:rPr>
      <w:t xml:space="preserve"> </w:t>
    </w:r>
    <w:r w:rsidR="008833E0">
      <w:rPr>
        <w:rFonts w:eastAsia="Times New Roman"/>
        <w:sz w:val="16"/>
        <w:szCs w:val="18"/>
        <w:lang w:val="de-DE" w:eastAsia="de-DE"/>
      </w:rPr>
      <w:t>|</w:t>
    </w:r>
    <w:r w:rsidR="003E1389">
      <w:rPr>
        <w:rFonts w:eastAsia="Times New Roman"/>
        <w:sz w:val="16"/>
        <w:szCs w:val="18"/>
        <w:lang w:val="de-DE" w:eastAsia="de-DE"/>
      </w:rPr>
      <w:t xml:space="preserve"> </w:t>
    </w:r>
    <w:sdt>
      <w:sdtPr>
        <w:rPr>
          <w:rFonts w:eastAsia="Times New Roman"/>
          <w:sz w:val="16"/>
          <w:szCs w:val="18"/>
          <w:lang w:val="de-DE" w:eastAsia="de-DE"/>
        </w:rPr>
        <w:alias w:val="Gültig ab"/>
        <w:tag w:val="SMC_DLS_Valid_From"/>
        <w:id w:val="233817338"/>
        <w:placeholder>
          <w:docPart w:val="7ED056555CFD4B9B8FBF6C18C31B1AF5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cc849c59-bc9e-4bc8-a07b-479ec9147289' xmlns:ns4='d7a92f3c-c538-4008-b985-066beffc4d06' xmlns:ns5='http://schemas.microsoft.com/sharepoint/v3' " w:xpath="/ns0:properties[1]/documentManagement[1]/ns3:SMC_DLS_Valid_From[1]" w:storeItemID="{95EEE0FD-4071-4CED-829D-1E8D69283EAD}"/>
        <w:date w:fullDate="2023-07-19T00:00:00Z">
          <w:dateFormat w:val="dd.MM.yyyy"/>
          <w:lid w:val="de-CH"/>
          <w:storeMappedDataAs w:val="dateTime"/>
          <w:calendar w:val="gregorian"/>
        </w:date>
      </w:sdtPr>
      <w:sdtEndPr/>
      <w:sdtContent>
        <w:r w:rsidR="00650EF6">
          <w:rPr>
            <w:rFonts w:eastAsia="Times New Roman"/>
            <w:sz w:val="16"/>
            <w:szCs w:val="18"/>
            <w:lang w:val="de-CH" w:eastAsia="de-DE"/>
          </w:rPr>
          <w:t>19.07.2023</w:t>
        </w:r>
      </w:sdtContent>
    </w:sdt>
    <w:r w:rsidR="003E1389" w:rsidRPr="00891D09">
      <w:rPr>
        <w:rFonts w:eastAsia="Times New Roman"/>
        <w:sz w:val="16"/>
        <w:szCs w:val="18"/>
        <w:lang w:val="de-DE" w:eastAsia="de-DE"/>
      </w:rPr>
      <w:t xml:space="preserve"> </w:t>
    </w:r>
    <w:r w:rsidR="003E1389">
      <w:rPr>
        <w:rFonts w:eastAsia="Times New Roman"/>
        <w:sz w:val="16"/>
        <w:szCs w:val="18"/>
        <w:lang w:val="de-DE" w:eastAsia="de-DE"/>
      </w:rPr>
      <w:tab/>
    </w:r>
    <w:r w:rsidR="003E1389">
      <w:rPr>
        <w:rFonts w:eastAsia="Times New Roman"/>
        <w:sz w:val="16"/>
        <w:szCs w:val="18"/>
        <w:lang w:val="de-DE" w:eastAsia="de-DE"/>
      </w:rPr>
      <w:tab/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begin"/>
    </w:r>
    <w:r w:rsidR="00DA3599" w:rsidRPr="00A3563E">
      <w:rPr>
        <w:rFonts w:eastAsia="Times New Roman"/>
        <w:sz w:val="16"/>
        <w:szCs w:val="18"/>
        <w:lang w:val="en-GB" w:eastAsia="de-DE"/>
      </w:rPr>
      <w:instrText xml:space="preserve"> PAGE </w:instrTex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en-GB" w:eastAsia="de-DE"/>
      </w:rPr>
      <w:t>3</w:t>
    </w:r>
    <w:r w:rsidR="00DA3599" w:rsidRPr="00891D09">
      <w:rPr>
        <w:rFonts w:eastAsia="Times New Roman"/>
        <w:sz w:val="16"/>
        <w:szCs w:val="18"/>
        <w:lang w:val="de-DE" w:eastAsia="de-DE"/>
      </w:rPr>
      <w:fldChar w:fldCharType="end"/>
    </w:r>
    <w:r w:rsidR="00DA3599" w:rsidRPr="00A3563E">
      <w:rPr>
        <w:rFonts w:eastAsia="Times New Roman"/>
        <w:sz w:val="16"/>
        <w:szCs w:val="18"/>
        <w:lang w:val="en-GB" w:eastAsia="de-DE"/>
      </w:rPr>
      <w:t xml:space="preserve"> / </w:t>
    </w:r>
    <w:r w:rsidR="00B7311B">
      <w:rPr>
        <w:rFonts w:eastAsia="Times New Roman"/>
        <w:sz w:val="16"/>
        <w:szCs w:val="18"/>
        <w:lang w:val="de-DE" w:eastAsia="de-DE"/>
      </w:rPr>
      <w:fldChar w:fldCharType="begin"/>
    </w:r>
    <w:r w:rsidR="00B7311B">
      <w:rPr>
        <w:rFonts w:eastAsia="Times New Roman"/>
        <w:sz w:val="16"/>
        <w:szCs w:val="18"/>
        <w:lang w:val="de-DE" w:eastAsia="de-DE"/>
      </w:rPr>
      <w:instrText xml:space="preserve"> NUMPAGES  \# "0" \* Arabic </w:instrText>
    </w:r>
    <w:r w:rsidR="00B7311B">
      <w:rPr>
        <w:rFonts w:eastAsia="Times New Roman"/>
        <w:sz w:val="16"/>
        <w:szCs w:val="18"/>
        <w:lang w:val="de-DE" w:eastAsia="de-DE"/>
      </w:rPr>
      <w:fldChar w:fldCharType="separate"/>
    </w:r>
    <w:r w:rsidR="00552134">
      <w:rPr>
        <w:rFonts w:eastAsia="Times New Roman"/>
        <w:noProof/>
        <w:sz w:val="16"/>
        <w:szCs w:val="18"/>
        <w:lang w:val="de-DE" w:eastAsia="de-DE"/>
      </w:rPr>
      <w:t>3</w:t>
    </w:r>
    <w:r w:rsidR="00B7311B">
      <w:rPr>
        <w:rFonts w:eastAsia="Times New Roman"/>
        <w:sz w:val="16"/>
        <w:szCs w:val="18"/>
        <w:lang w:val="de-DE" w:eastAsia="de-DE"/>
      </w:rPr>
      <w:fldChar w:fldCharType="end"/>
    </w:r>
    <w:bookmarkStart w:id="2" w:name="_Hlk133393006"/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8DE" w14:textId="4C0B76F6" w:rsidR="00650CB1" w:rsidRPr="00891D09" w:rsidRDefault="00650CB1" w:rsidP="00243563">
    <w:pPr>
      <w:tabs>
        <w:tab w:val="left" w:pos="851"/>
        <w:tab w:val="left" w:pos="5670"/>
        <w:tab w:val="right" w:pos="9709"/>
      </w:tabs>
      <w:spacing w:before="120" w:line="240" w:lineRule="auto"/>
      <w:rPr>
        <w:rFonts w:eastAsia="Times New Roman"/>
        <w:sz w:val="18"/>
        <w:szCs w:val="18"/>
        <w:lang w:val="de-DE" w:eastAsia="de-DE"/>
      </w:rPr>
    </w:pP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Swissmedic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Hallerstrasse 7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>30</w:t>
    </w:r>
    <w:r>
      <w:rPr>
        <w:rFonts w:eastAsia="Times New Roman"/>
        <w:spacing w:val="-2"/>
        <w:sz w:val="18"/>
        <w:szCs w:val="18"/>
        <w:lang w:val="de-DE" w:eastAsia="de-DE"/>
      </w:rPr>
      <w:t>12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Bern</w:t>
    </w:r>
    <w:r>
      <w:rPr>
        <w:rFonts w:eastAsia="Times New Roman"/>
        <w:spacing w:val="-2"/>
        <w:sz w:val="18"/>
        <w:szCs w:val="18"/>
        <w:lang w:val="de-DE" w:eastAsia="de-DE"/>
      </w:rPr>
      <w:t>a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www.swissmedic.ch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2706AB">
      <w:rPr>
        <w:rFonts w:eastAsia="Times New Roman"/>
        <w:spacing w:val="-2"/>
        <w:sz w:val="18"/>
        <w:szCs w:val="18"/>
        <w:lang w:val="de-DE" w:eastAsia="de-DE"/>
      </w:rPr>
      <w:t xml:space="preserve"> </w:t>
    </w:r>
    <w:r w:rsidRPr="00891D09">
      <w:rPr>
        <w:rFonts w:eastAsia="Times New Roman"/>
        <w:spacing w:val="-2"/>
        <w:sz w:val="18"/>
        <w:szCs w:val="18"/>
        <w:lang w:val="de-DE" w:eastAsia="de-DE"/>
      </w:rPr>
      <w:t xml:space="preserve">Tel. +41 58 462 02 11 </w:t>
    </w:r>
    <w:r w:rsidR="008833E0">
      <w:rPr>
        <w:rFonts w:eastAsia="Times New Roman"/>
        <w:spacing w:val="-2"/>
        <w:sz w:val="18"/>
        <w:szCs w:val="18"/>
        <w:lang w:val="de-DE" w:eastAsia="de-DE"/>
      </w:rPr>
      <w:t>|</w:t>
    </w:r>
    <w:r w:rsidRPr="0055660A">
      <w:rPr>
        <w:rFonts w:eastAsia="Times New Roman"/>
        <w:spacing w:val="-2"/>
        <w:sz w:val="18"/>
        <w:szCs w:val="18"/>
        <w:lang w:val="de-DE" w:eastAsia="de-DE"/>
      </w:rPr>
      <w:t xml:space="preserve"> </w:t>
    </w:r>
    <w:bookmarkStart w:id="3" w:name="_Hlk130571204"/>
    <w:r w:rsidR="003E1389" w:rsidRPr="00516A17">
      <w:rPr>
        <w:rFonts w:eastAsia="Times New Roman"/>
        <w:spacing w:val="-2"/>
        <w:sz w:val="18"/>
        <w:szCs w:val="18"/>
        <w:lang w:val="de-DE" w:eastAsia="de-DE"/>
      </w:rPr>
      <w:t>anfragen@swissmedic.ch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1F890" w14:textId="77777777" w:rsidR="00326DF1" w:rsidRDefault="00326DF1" w:rsidP="00462E38">
      <w:pPr>
        <w:spacing w:line="240" w:lineRule="auto"/>
      </w:pPr>
      <w:r>
        <w:separator/>
      </w:r>
    </w:p>
  </w:footnote>
  <w:footnote w:type="continuationSeparator" w:id="0">
    <w:p w14:paraId="2301EDFA" w14:textId="77777777" w:rsidR="00326DF1" w:rsidRDefault="00326DF1" w:rsidP="00462E38">
      <w:pPr>
        <w:spacing w:line="240" w:lineRule="auto"/>
      </w:pPr>
      <w:r>
        <w:continuationSeparator/>
      </w:r>
    </w:p>
  </w:footnote>
  <w:footnote w:type="continuationNotice" w:id="1">
    <w:p w14:paraId="2A60F6D1" w14:textId="77777777" w:rsidR="00E635AD" w:rsidRDefault="00E635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7CE91" w14:textId="7D5EE66E" w:rsidR="00326DF1" w:rsidRPr="00650CB1" w:rsidRDefault="00552134" w:rsidP="00650CB1">
    <w:pPr>
      <w:pStyle w:val="Kopfzeile"/>
    </w:pPr>
    <w:r w:rsidRPr="00552134">
      <w:rPr>
        <w:noProof/>
        <w:lang w:val="de-CH" w:eastAsia="de-CH"/>
      </w:rPr>
      <w:drawing>
        <wp:anchor distT="0" distB="0" distL="114300" distR="114300" simplePos="0" relativeHeight="251662336" behindDoc="0" locked="0" layoutInCell="1" allowOverlap="1" wp14:anchorId="132723FC" wp14:editId="75057E0D">
          <wp:simplePos x="0" y="0"/>
          <wp:positionH relativeFrom="page">
            <wp:posOffset>635</wp:posOffset>
          </wp:positionH>
          <wp:positionV relativeFrom="paragraph">
            <wp:posOffset>-252095</wp:posOffset>
          </wp:positionV>
          <wp:extent cx="7560000" cy="522605"/>
          <wp:effectExtent l="0" t="0" r="3175" b="0"/>
          <wp:wrapSquare wrapText="bothSides"/>
          <wp:docPr id="14" name="Grafik 14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266C" w14:textId="137D2AA0" w:rsidR="00650CB1" w:rsidRPr="004B7699" w:rsidRDefault="00243563" w:rsidP="009B4A89">
    <w:pPr>
      <w:pStyle w:val="Kopfzeile"/>
      <w:tabs>
        <w:tab w:val="left" w:pos="284"/>
      </w:tabs>
    </w:pPr>
    <w:r w:rsidRPr="00552134">
      <w:rPr>
        <w:noProof/>
        <w:lang w:val="de-CH" w:eastAsia="de-CH"/>
      </w:rPr>
      <w:drawing>
        <wp:anchor distT="0" distB="0" distL="114300" distR="114300" simplePos="0" relativeHeight="251664384" behindDoc="0" locked="0" layoutInCell="1" allowOverlap="1" wp14:anchorId="43D8F0CD" wp14:editId="6B02DB50">
          <wp:simplePos x="0" y="0"/>
          <wp:positionH relativeFrom="page">
            <wp:posOffset>-3175</wp:posOffset>
          </wp:positionH>
          <wp:positionV relativeFrom="margin">
            <wp:posOffset>-1079500</wp:posOffset>
          </wp:positionV>
          <wp:extent cx="7560000" cy="522605"/>
          <wp:effectExtent l="0" t="0" r="3175" b="0"/>
          <wp:wrapSquare wrapText="bothSides"/>
          <wp:docPr id="1" name="Grafik 1" descr="M:\ORG\INFR\OSS\INTERN\Vorgabenmanagement\00_VMS\00_Tagesgeschäft\11_Tickets_Supportanfragen_2021\Reports neues Layout\Kopfzeile_Assessment-Repor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ORG\INFR\OSS\INTERN\Vorgabenmanagement\00_VMS\00_Tagesgeschäft\11_Tickets_Supportanfragen_2021\Reports neues Layout\Kopfzeile_Assessment-Repor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728D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22230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80E6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A46E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E647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84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84B2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24B1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E21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845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A00C7"/>
    <w:multiLevelType w:val="hybridMultilevel"/>
    <w:tmpl w:val="FA8A0846"/>
    <w:lvl w:ilvl="0" w:tplc="43663162">
      <w:start w:val="1"/>
      <w:numFmt w:val="bullet"/>
      <w:pStyle w:val="AufzhlungKstchen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653225"/>
    <w:multiLevelType w:val="hybridMultilevel"/>
    <w:tmpl w:val="75B8ABC0"/>
    <w:lvl w:ilvl="0" w:tplc="8B26BB62">
      <w:start w:val="1"/>
      <w:numFmt w:val="ordinal"/>
      <w:pStyle w:val="AufzhlungNummer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A6543B"/>
    <w:multiLevelType w:val="hybridMultilevel"/>
    <w:tmpl w:val="3F3C3234"/>
    <w:lvl w:ilvl="0" w:tplc="7B307532">
      <w:start w:val="1"/>
      <w:numFmt w:val="lowerLetter"/>
      <w:pStyle w:val="AufzhlungBuchstabe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B25C93"/>
    <w:multiLevelType w:val="multilevel"/>
    <w:tmpl w:val="73DAE63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32A664D"/>
    <w:multiLevelType w:val="hybridMultilevel"/>
    <w:tmpl w:val="515ED282"/>
    <w:lvl w:ilvl="0" w:tplc="70EC8CAE">
      <w:start w:val="1"/>
      <w:numFmt w:val="bullet"/>
      <w:pStyle w:val="AufzhlungKstchenEinzu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1290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EB0"/>
    <w:rsid w:val="00001BCF"/>
    <w:rsid w:val="00003A77"/>
    <w:rsid w:val="000123FE"/>
    <w:rsid w:val="00052A70"/>
    <w:rsid w:val="000D31C0"/>
    <w:rsid w:val="001000CF"/>
    <w:rsid w:val="00102C1A"/>
    <w:rsid w:val="00164435"/>
    <w:rsid w:val="001A1B07"/>
    <w:rsid w:val="001C35CE"/>
    <w:rsid w:val="001C4A5D"/>
    <w:rsid w:val="001D1305"/>
    <w:rsid w:val="001E5CB8"/>
    <w:rsid w:val="001F45D9"/>
    <w:rsid w:val="00204AD1"/>
    <w:rsid w:val="0023021B"/>
    <w:rsid w:val="00236261"/>
    <w:rsid w:val="00243563"/>
    <w:rsid w:val="00244F58"/>
    <w:rsid w:val="002662C3"/>
    <w:rsid w:val="002706AB"/>
    <w:rsid w:val="00275C28"/>
    <w:rsid w:val="00286552"/>
    <w:rsid w:val="002C3E85"/>
    <w:rsid w:val="002F1769"/>
    <w:rsid w:val="003046C7"/>
    <w:rsid w:val="00310B2A"/>
    <w:rsid w:val="00326DF1"/>
    <w:rsid w:val="00344317"/>
    <w:rsid w:val="00354001"/>
    <w:rsid w:val="00354FDA"/>
    <w:rsid w:val="00375176"/>
    <w:rsid w:val="00383B1E"/>
    <w:rsid w:val="003857A2"/>
    <w:rsid w:val="00391CDE"/>
    <w:rsid w:val="003A2377"/>
    <w:rsid w:val="003D3D1E"/>
    <w:rsid w:val="003E1389"/>
    <w:rsid w:val="003E7490"/>
    <w:rsid w:val="003F2ED8"/>
    <w:rsid w:val="0040339E"/>
    <w:rsid w:val="004258BC"/>
    <w:rsid w:val="004560CA"/>
    <w:rsid w:val="0045721A"/>
    <w:rsid w:val="004603B9"/>
    <w:rsid w:val="004612DE"/>
    <w:rsid w:val="00462E38"/>
    <w:rsid w:val="00492555"/>
    <w:rsid w:val="004E0D4E"/>
    <w:rsid w:val="004E2F8B"/>
    <w:rsid w:val="00536C89"/>
    <w:rsid w:val="00551FD7"/>
    <w:rsid w:val="00552134"/>
    <w:rsid w:val="00553C1E"/>
    <w:rsid w:val="0055660A"/>
    <w:rsid w:val="00570C71"/>
    <w:rsid w:val="005A4058"/>
    <w:rsid w:val="005E0351"/>
    <w:rsid w:val="005E11C4"/>
    <w:rsid w:val="00601EB9"/>
    <w:rsid w:val="00614DE0"/>
    <w:rsid w:val="00650CB1"/>
    <w:rsid w:val="00650EF6"/>
    <w:rsid w:val="00660B32"/>
    <w:rsid w:val="00675EAE"/>
    <w:rsid w:val="00682763"/>
    <w:rsid w:val="006A59F6"/>
    <w:rsid w:val="006D0DEC"/>
    <w:rsid w:val="006D55CB"/>
    <w:rsid w:val="006F6BD6"/>
    <w:rsid w:val="007064AF"/>
    <w:rsid w:val="00715F82"/>
    <w:rsid w:val="007343FB"/>
    <w:rsid w:val="0073608E"/>
    <w:rsid w:val="007751E6"/>
    <w:rsid w:val="00787FE7"/>
    <w:rsid w:val="007B1B18"/>
    <w:rsid w:val="007D7BDB"/>
    <w:rsid w:val="007E6378"/>
    <w:rsid w:val="00807435"/>
    <w:rsid w:val="008111C6"/>
    <w:rsid w:val="00820458"/>
    <w:rsid w:val="008353D1"/>
    <w:rsid w:val="00852BDF"/>
    <w:rsid w:val="00871CFB"/>
    <w:rsid w:val="008833E0"/>
    <w:rsid w:val="00891D09"/>
    <w:rsid w:val="00894BE6"/>
    <w:rsid w:val="008A615C"/>
    <w:rsid w:val="008C3F7D"/>
    <w:rsid w:val="008E3078"/>
    <w:rsid w:val="008F7B45"/>
    <w:rsid w:val="0090160E"/>
    <w:rsid w:val="0090690C"/>
    <w:rsid w:val="009304D9"/>
    <w:rsid w:val="00952166"/>
    <w:rsid w:val="00952EC6"/>
    <w:rsid w:val="009702C6"/>
    <w:rsid w:val="009762CC"/>
    <w:rsid w:val="009B4A89"/>
    <w:rsid w:val="009B4DE4"/>
    <w:rsid w:val="009E1899"/>
    <w:rsid w:val="009E769E"/>
    <w:rsid w:val="00A55BC6"/>
    <w:rsid w:val="00A6363B"/>
    <w:rsid w:val="00A72A65"/>
    <w:rsid w:val="00A94CBB"/>
    <w:rsid w:val="00AA7300"/>
    <w:rsid w:val="00AD4B06"/>
    <w:rsid w:val="00AE7EB0"/>
    <w:rsid w:val="00B04176"/>
    <w:rsid w:val="00B10A92"/>
    <w:rsid w:val="00B37D9E"/>
    <w:rsid w:val="00B70945"/>
    <w:rsid w:val="00B711BD"/>
    <w:rsid w:val="00B7311B"/>
    <w:rsid w:val="00B7461D"/>
    <w:rsid w:val="00B87F4E"/>
    <w:rsid w:val="00BB42AA"/>
    <w:rsid w:val="00BC2E97"/>
    <w:rsid w:val="00BD7F63"/>
    <w:rsid w:val="00C03AD1"/>
    <w:rsid w:val="00C04BF1"/>
    <w:rsid w:val="00C14AB6"/>
    <w:rsid w:val="00C22AED"/>
    <w:rsid w:val="00C3406B"/>
    <w:rsid w:val="00C46AA1"/>
    <w:rsid w:val="00C60398"/>
    <w:rsid w:val="00C744AE"/>
    <w:rsid w:val="00C9557B"/>
    <w:rsid w:val="00CB6B13"/>
    <w:rsid w:val="00CC2EAA"/>
    <w:rsid w:val="00CC4D07"/>
    <w:rsid w:val="00CC7D7F"/>
    <w:rsid w:val="00D05BF4"/>
    <w:rsid w:val="00D17C52"/>
    <w:rsid w:val="00D246B1"/>
    <w:rsid w:val="00D33058"/>
    <w:rsid w:val="00D333DA"/>
    <w:rsid w:val="00D51FF0"/>
    <w:rsid w:val="00D53F76"/>
    <w:rsid w:val="00D557CC"/>
    <w:rsid w:val="00D5789D"/>
    <w:rsid w:val="00D61EEE"/>
    <w:rsid w:val="00D638A3"/>
    <w:rsid w:val="00D65ADD"/>
    <w:rsid w:val="00D67BC6"/>
    <w:rsid w:val="00D755BD"/>
    <w:rsid w:val="00D756F2"/>
    <w:rsid w:val="00D8192E"/>
    <w:rsid w:val="00D85B74"/>
    <w:rsid w:val="00D86F86"/>
    <w:rsid w:val="00DA2EEB"/>
    <w:rsid w:val="00DA3599"/>
    <w:rsid w:val="00DA436D"/>
    <w:rsid w:val="00DA6696"/>
    <w:rsid w:val="00DB12C5"/>
    <w:rsid w:val="00DD257A"/>
    <w:rsid w:val="00DE6510"/>
    <w:rsid w:val="00DF44A3"/>
    <w:rsid w:val="00E01775"/>
    <w:rsid w:val="00E1511C"/>
    <w:rsid w:val="00E21A01"/>
    <w:rsid w:val="00E524A1"/>
    <w:rsid w:val="00E635AD"/>
    <w:rsid w:val="00E72589"/>
    <w:rsid w:val="00EA2BF1"/>
    <w:rsid w:val="00EB6C34"/>
    <w:rsid w:val="00EE4971"/>
    <w:rsid w:val="00F15AFD"/>
    <w:rsid w:val="00F21CDE"/>
    <w:rsid w:val="00F25AE0"/>
    <w:rsid w:val="00F31231"/>
    <w:rsid w:val="00F838B7"/>
    <w:rsid w:val="00FA22B9"/>
    <w:rsid w:val="00FA541A"/>
    <w:rsid w:val="00FE09DB"/>
    <w:rsid w:val="00FF362F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/>
    <o:shapelayout v:ext="edit">
      <o:idmap v:ext="edit" data="1"/>
    </o:shapelayout>
  </w:shapeDefaults>
  <w:decimalSymbol w:val="."/>
  <w:listSeparator w:val=";"/>
  <w14:docId w14:val="7A57CE61"/>
  <w15:chartTrackingRefBased/>
  <w15:docId w15:val="{7159ACED-AC3D-4421-B610-0ECBD90B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9F6"/>
    <w:pPr>
      <w:spacing w:after="0" w:line="300" w:lineRule="auto"/>
    </w:pPr>
    <w:rPr>
      <w:rFonts w:ascii="Arial" w:hAnsi="Arial" w:cs="Arial"/>
      <w:lang w:val="it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59F6"/>
    <w:pPr>
      <w:keepNext/>
      <w:keepLines/>
      <w:numPr>
        <w:numId w:val="1"/>
      </w:numPr>
      <w:spacing w:before="240" w:after="240"/>
      <w:ind w:left="1022" w:hanging="1022"/>
      <w:outlineLvl w:val="0"/>
    </w:pPr>
    <w:rPr>
      <w:rFonts w:eastAsiaTheme="majorEastAsia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59F6"/>
    <w:pPr>
      <w:keepNext/>
      <w:keepLines/>
      <w:numPr>
        <w:ilvl w:val="1"/>
        <w:numId w:val="1"/>
      </w:numPr>
      <w:spacing w:before="240" w:after="240"/>
      <w:ind w:left="1022" w:hanging="1022"/>
      <w:outlineLvl w:val="1"/>
    </w:pPr>
    <w:rPr>
      <w:rFonts w:eastAsiaTheme="majorEastAsia"/>
      <w:b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3A77"/>
    <w:pPr>
      <w:keepNext/>
      <w:keepLines/>
      <w:numPr>
        <w:ilvl w:val="2"/>
        <w:numId w:val="1"/>
      </w:numPr>
      <w:spacing w:before="240" w:after="240"/>
      <w:ind w:left="1022" w:hanging="1022"/>
      <w:outlineLvl w:val="2"/>
    </w:pPr>
    <w:rPr>
      <w:rFonts w:eastAsiaTheme="majorEastAsia"/>
      <w:b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3A77"/>
    <w:pPr>
      <w:keepNext/>
      <w:keepLines/>
      <w:numPr>
        <w:ilvl w:val="3"/>
        <w:numId w:val="1"/>
      </w:numPr>
      <w:spacing w:before="240" w:after="240"/>
      <w:ind w:left="1022" w:hanging="1022"/>
      <w:outlineLvl w:val="3"/>
    </w:pPr>
    <w:rPr>
      <w:rFonts w:eastAsiaTheme="majorEastAsia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A59F6"/>
    <w:pPr>
      <w:keepNext/>
      <w:keepLines/>
      <w:numPr>
        <w:ilvl w:val="4"/>
        <w:numId w:val="1"/>
      </w:numPr>
      <w:spacing w:before="240" w:after="240"/>
      <w:ind w:left="1022" w:hanging="1022"/>
      <w:outlineLvl w:val="4"/>
    </w:pPr>
    <w:rPr>
      <w:rFonts w:eastAsiaTheme="majorEastAsia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D557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D557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557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D557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2E38"/>
    <w:rPr>
      <w:rFonts w:ascii="Arial" w:hAnsi="Arial" w:cs="Arial"/>
    </w:rPr>
  </w:style>
  <w:style w:type="paragraph" w:styleId="Fuzeile">
    <w:name w:val="footer"/>
    <w:basedOn w:val="Standard"/>
    <w:link w:val="FuzeileZchn"/>
    <w:uiPriority w:val="99"/>
    <w:unhideWhenUsed/>
    <w:rsid w:val="00462E3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2E38"/>
    <w:rPr>
      <w:rFonts w:ascii="Arial" w:hAnsi="Arial" w:cs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59F6"/>
    <w:rPr>
      <w:rFonts w:ascii="Arial" w:eastAsiaTheme="majorEastAsia" w:hAnsi="Arial" w:cs="Arial"/>
      <w:b/>
      <w:sz w:val="28"/>
      <w:szCs w:val="32"/>
      <w:lang w:val="it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59F6"/>
    <w:rPr>
      <w:rFonts w:ascii="Arial" w:eastAsiaTheme="majorEastAsia" w:hAnsi="Arial" w:cs="Arial"/>
      <w:b/>
      <w:sz w:val="24"/>
      <w:szCs w:val="24"/>
      <w:lang w:val="it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3A77"/>
    <w:rPr>
      <w:rFonts w:ascii="Arial" w:eastAsiaTheme="majorEastAsia" w:hAnsi="Arial" w:cs="Arial"/>
      <w:b/>
      <w:lang w:val="it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3A77"/>
    <w:rPr>
      <w:rFonts w:ascii="Arial" w:eastAsiaTheme="majorEastAsia" w:hAnsi="Arial" w:cs="Arial"/>
      <w:b/>
      <w:iCs/>
      <w:lang w:val="it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A59F6"/>
    <w:rPr>
      <w:rFonts w:ascii="Arial" w:eastAsiaTheme="majorEastAsia" w:hAnsi="Arial" w:cs="Arial"/>
      <w:b/>
      <w:lang w:val="it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03A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03A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03A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03A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164435"/>
    <w:pPr>
      <w:ind w:left="720"/>
      <w:contextualSpacing/>
    </w:pPr>
  </w:style>
  <w:style w:type="paragraph" w:customStyle="1" w:styleId="AufzhlungKstchen">
    <w:name w:val="Aufzählung Kästchen"/>
    <w:basedOn w:val="Listenabsatz"/>
    <w:link w:val="AufzhlungKstchenZchn"/>
    <w:qFormat/>
    <w:rsid w:val="006A59F6"/>
    <w:pPr>
      <w:numPr>
        <w:numId w:val="2"/>
      </w:numPr>
      <w:contextualSpacing w:val="0"/>
    </w:pPr>
  </w:style>
  <w:style w:type="paragraph" w:customStyle="1" w:styleId="AufzhlungBuchstabe">
    <w:name w:val="Aufzählung Buchstabe"/>
    <w:basedOn w:val="Listenabsatz"/>
    <w:link w:val="AufzhlungBuchstabeZchn"/>
    <w:qFormat/>
    <w:rsid w:val="006A59F6"/>
    <w:pPr>
      <w:numPr>
        <w:numId w:val="3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C03AD1"/>
    <w:rPr>
      <w:rFonts w:ascii="Arial" w:hAnsi="Arial" w:cs="Arial"/>
    </w:rPr>
  </w:style>
  <w:style w:type="character" w:customStyle="1" w:styleId="AufzhlungKstchenZchn">
    <w:name w:val="Aufzählung Kästchen Zchn"/>
    <w:basedOn w:val="ListenabsatzZchn"/>
    <w:link w:val="AufzhlungKstchen"/>
    <w:rsid w:val="006A59F6"/>
    <w:rPr>
      <w:rFonts w:ascii="Arial" w:hAnsi="Arial" w:cs="Arial"/>
      <w:lang w:val="it-CH"/>
    </w:rPr>
  </w:style>
  <w:style w:type="paragraph" w:customStyle="1" w:styleId="AufzhlungNummer">
    <w:name w:val="Aufzählung Nummer"/>
    <w:basedOn w:val="Listenabsatz"/>
    <w:link w:val="AufzhlungNummerZchn"/>
    <w:qFormat/>
    <w:rsid w:val="006A59F6"/>
    <w:pPr>
      <w:numPr>
        <w:numId w:val="4"/>
      </w:numPr>
      <w:contextualSpacing w:val="0"/>
    </w:pPr>
  </w:style>
  <w:style w:type="character" w:customStyle="1" w:styleId="AufzhlungBuchstabeZchn">
    <w:name w:val="Aufzählung Buchstabe Zchn"/>
    <w:basedOn w:val="ListenabsatzZchn"/>
    <w:link w:val="AufzhlungBuchstabe"/>
    <w:rsid w:val="006A59F6"/>
    <w:rPr>
      <w:rFonts w:ascii="Arial" w:hAnsi="Arial" w:cs="Arial"/>
      <w:lang w:val="it-CH"/>
    </w:rPr>
  </w:style>
  <w:style w:type="table" w:customStyle="1" w:styleId="Tabelle">
    <w:name w:val="Tabelle"/>
    <w:basedOn w:val="NormaleTabelle"/>
    <w:uiPriority w:val="99"/>
    <w:rsid w:val="006F6BD6"/>
    <w:pPr>
      <w:spacing w:before="40" w:after="40" w:line="260" w:lineRule="atLeast"/>
    </w:pPr>
    <w:rPr>
      <w:rFonts w:ascii="Arial" w:hAnsi="Arial"/>
      <w:sz w:val="18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ufzhlungNummerZchn">
    <w:name w:val="Aufzählung Nummer Zchn"/>
    <w:basedOn w:val="ListenabsatzZchn"/>
    <w:link w:val="AufzhlungNummer"/>
    <w:rsid w:val="006A59F6"/>
    <w:rPr>
      <w:rFonts w:ascii="Arial" w:hAnsi="Arial" w:cs="Arial"/>
      <w:lang w:val="it-CH"/>
    </w:rPr>
  </w:style>
  <w:style w:type="table" w:styleId="Tabellenraster">
    <w:name w:val="Table Grid"/>
    <w:basedOn w:val="NormaleTabelle"/>
    <w:uiPriority w:val="39"/>
    <w:rsid w:val="006D5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Rahmen">
    <w:name w:val="Tabelle mit Rahmen"/>
    <w:basedOn w:val="NormaleTabelle"/>
    <w:uiPriority w:val="99"/>
    <w:rsid w:val="006D55CB"/>
    <w:pPr>
      <w:spacing w:before="40" w:after="40" w:line="260" w:lineRule="atLeast"/>
    </w:pPr>
    <w:rPr>
      <w:rFonts w:ascii="Arial" w:hAnsi="Arial"/>
    </w:rPr>
    <w:tblPr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A59F6"/>
    <w:pPr>
      <w:numPr>
        <w:numId w:val="0"/>
      </w:numPr>
      <w:spacing w:after="0"/>
      <w:outlineLvl w:val="9"/>
    </w:pPr>
    <w:rPr>
      <w:sz w:val="22"/>
      <w:szCs w:val="22"/>
      <w:lang w:val="de-DE" w:eastAsia="de-CH"/>
    </w:rPr>
  </w:style>
  <w:style w:type="paragraph" w:styleId="Verzeichnis1">
    <w:name w:val="toc 1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DE6510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DE6510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286552"/>
    <w:pPr>
      <w:tabs>
        <w:tab w:val="left" w:pos="1021"/>
        <w:tab w:val="right" w:leader="dot" w:pos="9912"/>
      </w:tabs>
      <w:spacing w:after="100"/>
      <w:ind w:left="1021" w:hanging="1021"/>
    </w:pPr>
    <w:rPr>
      <w:noProof/>
    </w:rPr>
  </w:style>
  <w:style w:type="paragraph" w:styleId="Verzeichnis5">
    <w:name w:val="toc 5"/>
    <w:basedOn w:val="Standard"/>
    <w:next w:val="Standard"/>
    <w:uiPriority w:val="39"/>
    <w:unhideWhenUsed/>
    <w:qFormat/>
    <w:rsid w:val="00003A77"/>
    <w:pPr>
      <w:tabs>
        <w:tab w:val="left" w:pos="1021"/>
        <w:tab w:val="right" w:leader="dot" w:pos="9912"/>
      </w:tabs>
      <w:spacing w:after="120"/>
      <w:ind w:left="1022" w:hanging="1022"/>
    </w:pPr>
    <w:rPr>
      <w:noProof/>
    </w:rPr>
  </w:style>
  <w:style w:type="paragraph" w:customStyle="1" w:styleId="AufzhlungKstchenEinzug">
    <w:name w:val="Aufzählung Kästchen Einzug"/>
    <w:basedOn w:val="Listenabsatz"/>
    <w:link w:val="AufzhlungKstchenEinzugZchn"/>
    <w:qFormat/>
    <w:rsid w:val="006A59F6"/>
    <w:pPr>
      <w:numPr>
        <w:numId w:val="15"/>
      </w:numPr>
      <w:contextualSpacing w:val="0"/>
    </w:pPr>
  </w:style>
  <w:style w:type="character" w:customStyle="1" w:styleId="AufzhlungKstchenEinzugZchn">
    <w:name w:val="Aufzählung Kästchen Einzug Zchn"/>
    <w:basedOn w:val="ListenabsatzZchn"/>
    <w:link w:val="AufzhlungKstchenEinzug"/>
    <w:rsid w:val="006A59F6"/>
    <w:rPr>
      <w:rFonts w:ascii="Arial" w:hAnsi="Arial" w:cs="Arial"/>
      <w:lang w:val="it-CH"/>
    </w:rPr>
  </w:style>
  <w:style w:type="character" w:styleId="Platzhaltertext">
    <w:name w:val="Placeholder Text"/>
    <w:basedOn w:val="Absatz-Standardschriftart"/>
    <w:uiPriority w:val="99"/>
    <w:semiHidden/>
    <w:rsid w:val="00952EC6"/>
    <w:rPr>
      <w:color w:val="808080"/>
    </w:rPr>
  </w:style>
  <w:style w:type="character" w:customStyle="1" w:styleId="shorttext">
    <w:name w:val="short_text"/>
    <w:basedOn w:val="Absatz-Standardschriftart"/>
    <w:rsid w:val="00807435"/>
  </w:style>
  <w:style w:type="paragraph" w:styleId="KeinLeerraum">
    <w:name w:val="No Spacing"/>
    <w:uiPriority w:val="1"/>
    <w:qFormat/>
    <w:rsid w:val="00003A77"/>
    <w:pPr>
      <w:spacing w:after="0" w:line="240" w:lineRule="auto"/>
    </w:pPr>
    <w:rPr>
      <w:rFonts w:ascii="Arial" w:hAnsi="Arial" w:cs="Arial"/>
      <w:lang w:val="it-CH"/>
    </w:rPr>
  </w:style>
  <w:style w:type="table" w:customStyle="1" w:styleId="Tabelle1">
    <w:name w:val="Tabelle1"/>
    <w:basedOn w:val="NormaleTabelle"/>
    <w:uiPriority w:val="99"/>
    <w:rsid w:val="00DA436D"/>
    <w:pPr>
      <w:spacing w:after="0" w:line="260" w:lineRule="atLeast"/>
    </w:pPr>
    <w:rPr>
      <w:rFonts w:ascii="Arial" w:hAnsi="Arial"/>
      <w:sz w:val="18"/>
      <w:lang w:val="it-CH"/>
    </w:r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8" w:type="dxa"/>
        <w:bottom w:w="2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4FD085C6041148D49A5968A9A2E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90AC86-02D7-4D30-88C0-9B3B45FCEB2F}"/>
      </w:docPartPr>
      <w:docPartBody>
        <w:p w:rsidR="00426DEE" w:rsidRDefault="001C7C48" w:rsidP="001C7C48">
          <w:pPr>
            <w:pStyle w:val="9784FD085C6041148D49A5968A9A2EF1"/>
          </w:pPr>
          <w:r w:rsidRPr="00D17935">
            <w:rPr>
              <w:rStyle w:val="Platzhaltertext"/>
            </w:rPr>
            <w:t>[Ident Nr]</w:t>
          </w:r>
        </w:p>
      </w:docPartBody>
    </w:docPart>
    <w:docPart>
      <w:docPartPr>
        <w:name w:val="63B3AB007D0B47ECB94C40202BB473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C991-EB80-46F8-AF84-16CC4588AA15}"/>
      </w:docPartPr>
      <w:docPartBody>
        <w:p w:rsidR="00426DEE" w:rsidRDefault="001C7C48" w:rsidP="001C7C48">
          <w:pPr>
            <w:pStyle w:val="63B3AB007D0B47ECB94C40202BB47389"/>
          </w:pPr>
          <w:r w:rsidRPr="00D17935">
            <w:rPr>
              <w:rStyle w:val="Platzhaltertext"/>
            </w:rPr>
            <w:t>[Dok Typ]</w:t>
          </w:r>
        </w:p>
      </w:docPartBody>
    </w:docPart>
    <w:docPart>
      <w:docPartPr>
        <w:name w:val="2B9BE2DC625F4B669FFC8EE84DA1A5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4124C2-8DF9-48D6-8D5C-6043BD366E73}"/>
      </w:docPartPr>
      <w:docPartBody>
        <w:p w:rsidR="00426DEE" w:rsidRDefault="001C7C48" w:rsidP="001C7C48">
          <w:pPr>
            <w:pStyle w:val="2B9BE2DC625F4B669FFC8EE84DA1A585"/>
          </w:pPr>
          <w:r w:rsidRPr="00D17935">
            <w:rPr>
              <w:rStyle w:val="Platzhaltertext"/>
            </w:rPr>
            <w:t>[Dok Version]</w:t>
          </w:r>
        </w:p>
      </w:docPartBody>
    </w:docPart>
    <w:docPart>
      <w:docPartPr>
        <w:name w:val="7ED056555CFD4B9B8FBF6C18C31B1A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D06BB7-4B11-4549-88B5-3B231CCE3834}"/>
      </w:docPartPr>
      <w:docPartBody>
        <w:p w:rsidR="00426DEE" w:rsidRDefault="001C7C48" w:rsidP="001C7C48">
          <w:pPr>
            <w:pStyle w:val="7ED056555CFD4B9B8FBF6C18C31B1AF5"/>
          </w:pPr>
          <w:r w:rsidRPr="00D17935">
            <w:rPr>
              <w:rStyle w:val="Platzhaltertext"/>
            </w:rPr>
            <w:t>[Gültig ab]</w:t>
          </w:r>
        </w:p>
      </w:docPartBody>
    </w:docPart>
    <w:docPart>
      <w:docPartPr>
        <w:name w:val="D6081CD83EA843EC8189543D79DCB9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BCE232-2A65-450F-8018-48445C3D0F56}"/>
      </w:docPartPr>
      <w:docPartBody>
        <w:p w:rsidR="000C00B8" w:rsidRDefault="00A50440" w:rsidP="00A50440">
          <w:pPr>
            <w:pStyle w:val="D6081CD83EA843EC8189543D79DCB9AA"/>
          </w:pPr>
          <w:r w:rsidRPr="00C35404">
            <w:rPr>
              <w:rStyle w:val="Platzhaltertext"/>
            </w:rPr>
            <w:t>Wählen Sie ein Element aus.</w:t>
          </w:r>
        </w:p>
      </w:docPartBody>
    </w:docPart>
    <w:docPart>
      <w:docPartPr>
        <w:name w:val="5C5E6959904D4196B2F9EFE22669D1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730BC0-77E3-484A-9532-7EEF49260CC8}"/>
      </w:docPartPr>
      <w:docPartBody>
        <w:p w:rsidR="000C00B8" w:rsidRDefault="00A50440" w:rsidP="00A50440">
          <w:pPr>
            <w:pStyle w:val="5C5E6959904D4196B2F9EFE22669D10D"/>
          </w:pPr>
          <w:r w:rsidRPr="00D17935">
            <w:rPr>
              <w:rStyle w:val="Platzhaltertext"/>
            </w:rPr>
            <w:t>[Titel]</w:t>
          </w:r>
        </w:p>
      </w:docPartBody>
    </w:docPart>
    <w:docPart>
      <w:docPartPr>
        <w:name w:val="831650B15E8944B58D0235EA267C28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B799D3-86CC-47CB-AB94-D4323E3A6D16}"/>
      </w:docPartPr>
      <w:docPartBody>
        <w:p w:rsidR="000C00B8" w:rsidRDefault="00A50440" w:rsidP="00A50440">
          <w:pPr>
            <w:pStyle w:val="831650B15E8944B58D0235EA267C2881"/>
          </w:pPr>
          <w:r w:rsidRPr="002B62D1">
            <w:rPr>
              <w:rStyle w:val="Platzhaltertext"/>
            </w:rPr>
            <w:t>[Gültig ab]</w:t>
          </w:r>
        </w:p>
      </w:docPartBody>
    </w:docPart>
    <w:docPart>
      <w:docPartPr>
        <w:name w:val="CF9F4D246C9F48EA97EE3C5020D9FA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42851-9432-4B95-9237-29313306F414}"/>
      </w:docPartPr>
      <w:docPartBody>
        <w:p w:rsidR="000C00B8" w:rsidRDefault="00A50440" w:rsidP="00A50440">
          <w:pPr>
            <w:pStyle w:val="CF9F4D246C9F48EA97EE3C5020D9FA58"/>
          </w:pPr>
          <w:r w:rsidRPr="002B62D1">
            <w:rPr>
              <w:rStyle w:val="Platzhaltertext"/>
            </w:rPr>
            <w:t>[Dok Version]</w:t>
          </w:r>
        </w:p>
      </w:docPartBody>
    </w:docPart>
    <w:docPart>
      <w:docPartPr>
        <w:name w:val="E7B5AC5FB3514569B9E82134B97CE6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B4868B-2E3E-4213-9273-5F226C27BE7C}"/>
      </w:docPartPr>
      <w:docPartBody>
        <w:p w:rsidR="000C00B8" w:rsidRDefault="00A50440" w:rsidP="00A50440">
          <w:pPr>
            <w:pStyle w:val="E7B5AC5FB3514569B9E82134B97CE6F1"/>
          </w:pPr>
          <w:r w:rsidRPr="002B62D1">
            <w:rPr>
              <w:rStyle w:val="Platzhaltertext"/>
            </w:rPr>
            <w:t>[Ident Nr]</w:t>
          </w:r>
        </w:p>
      </w:docPartBody>
    </w:docPart>
    <w:docPart>
      <w:docPartPr>
        <w:name w:val="DA1DB21C08184B29B61E7ECFA569A5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110EA8-9349-4FA5-A7CD-CDFC1DAAB30D}"/>
      </w:docPartPr>
      <w:docPartBody>
        <w:p w:rsidR="00D67E34" w:rsidRDefault="00D67E34" w:rsidP="00D67E34">
          <w:pPr>
            <w:pStyle w:val="DA1DB21C08184B29B61E7ECFA569A58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05557F9F04434626A3592B5195EBAA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AA6A3-6A28-443C-B698-C147CD61E2B6}"/>
      </w:docPartPr>
      <w:docPartBody>
        <w:p w:rsidR="00D67E34" w:rsidRDefault="00D67E34" w:rsidP="00D67E34">
          <w:pPr>
            <w:pStyle w:val="05557F9F04434626A3592B5195EBAAF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658054BACFA2455A8AB48EC1C321D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9C133B-C9C5-4CED-8A65-861CF82FD179}"/>
      </w:docPartPr>
      <w:docPartBody>
        <w:p w:rsidR="00D67E34" w:rsidRDefault="00D67E34" w:rsidP="00D67E34">
          <w:pPr>
            <w:pStyle w:val="658054BACFA2455A8AB48EC1C321D3E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A92008FA898549878B46C0F48FD7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AA5F4C-50FD-4064-986B-832A03CE098E}"/>
      </w:docPartPr>
      <w:docPartBody>
        <w:p w:rsidR="00D67E34" w:rsidRDefault="00D67E34" w:rsidP="00D67E34">
          <w:pPr>
            <w:pStyle w:val="A92008FA898549878B46C0F48FD72F07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92DE1F144BE415D994F936D8BAF79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3B6AEB-0192-42B7-BD5C-0E9A1489ADFC}"/>
      </w:docPartPr>
      <w:docPartBody>
        <w:p w:rsidR="00D67E34" w:rsidRDefault="00D67E34" w:rsidP="00D67E34">
          <w:pPr>
            <w:pStyle w:val="292DE1F144BE415D994F936D8BAF7924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60384B3AE1240308389D8D900A14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E92511-991E-40BB-AC5F-981B16951978}"/>
      </w:docPartPr>
      <w:docPartBody>
        <w:p w:rsidR="00D67E34" w:rsidRDefault="00D67E34" w:rsidP="00D67E34">
          <w:pPr>
            <w:pStyle w:val="760384B3AE1240308389D8D900A14D5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2EABE17F475F475A84D246D9EBCE92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4D8958-86EB-4838-96B0-61A70A09E429}"/>
      </w:docPartPr>
      <w:docPartBody>
        <w:p w:rsidR="00D67E34" w:rsidRDefault="00D67E34" w:rsidP="00D67E34">
          <w:pPr>
            <w:pStyle w:val="2EABE17F475F475A84D246D9EBCE9243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A667C7229F46F79E3CF79C5DE78A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5F4E99-E786-4F1E-BE5F-1DB2BC9D7AEB}"/>
      </w:docPartPr>
      <w:docPartBody>
        <w:p w:rsidR="00D67E34" w:rsidRDefault="00D67E34" w:rsidP="00D67E34">
          <w:pPr>
            <w:pStyle w:val="4FA667C7229F46F79E3CF79C5DE78A52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B6AEA12C586B492DA8F7C5C6F666F7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5BC1A9-156D-4B54-8870-922D85E0E8B3}"/>
      </w:docPartPr>
      <w:docPartBody>
        <w:p w:rsidR="00D67E34" w:rsidRDefault="00D67E34" w:rsidP="00D67E34">
          <w:pPr>
            <w:pStyle w:val="B6AEA12C586B492DA8F7C5C6F666F71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E2376724B0944FF912FFB2490FCD0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D27F07-33D4-48E7-AE69-62E11BBA6645}"/>
      </w:docPartPr>
      <w:docPartBody>
        <w:p w:rsidR="00D67E34" w:rsidRDefault="00D67E34" w:rsidP="00D67E34">
          <w:pPr>
            <w:pStyle w:val="FE2376724B0944FF912FFB2490FCD04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F0C93F0870B64D8EBB25A8F45C3360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96813A-0C81-4EFC-B1F0-5EEEC64711B4}"/>
      </w:docPartPr>
      <w:docPartBody>
        <w:p w:rsidR="00D67E34" w:rsidRDefault="00D67E34" w:rsidP="00D67E34">
          <w:pPr>
            <w:pStyle w:val="F0C93F0870B64D8EBB25A8F45C33609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51F892C0A764471E81F6E5E34DE091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C20427-FFC3-4B38-A092-2B5C514A59BB}"/>
      </w:docPartPr>
      <w:docPartBody>
        <w:p w:rsidR="00D67E34" w:rsidRDefault="00D67E34" w:rsidP="00D67E34">
          <w:pPr>
            <w:pStyle w:val="51F892C0A764471E81F6E5E34DE091F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17261D30DF9D460D88E666F1404083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2C05A-BF9A-48CD-851E-3C33C1F9E838}"/>
      </w:docPartPr>
      <w:docPartBody>
        <w:p w:rsidR="00D67E34" w:rsidRDefault="00D67E34" w:rsidP="00D67E34">
          <w:pPr>
            <w:pStyle w:val="17261D30DF9D460D88E666F14040836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071D126EBAE40AAB13C33008FED91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514955-D86F-43DD-8BAD-FE8E2986257F}"/>
      </w:docPartPr>
      <w:docPartBody>
        <w:p w:rsidR="00D67E34" w:rsidRDefault="00D67E34" w:rsidP="00D67E34">
          <w:pPr>
            <w:pStyle w:val="D071D126EBAE40AAB13C33008FED916E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F0AAEACE49E475892C938B6A231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CE698D-AEBF-4736-8E52-6D5B8614F8CB}"/>
      </w:docPartPr>
      <w:docPartBody>
        <w:p w:rsidR="00D67E34" w:rsidRDefault="00D67E34" w:rsidP="00D67E34">
          <w:pPr>
            <w:pStyle w:val="4F0AAEACE49E475892C938B6A2319E98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814419F52B444BB19A3F54FCF21C55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B63C39-C263-4A9B-8189-C2F0BD5DC8C4}"/>
      </w:docPartPr>
      <w:docPartBody>
        <w:p w:rsidR="00D67E34" w:rsidRDefault="00D67E34" w:rsidP="00D67E34">
          <w:pPr>
            <w:pStyle w:val="814419F52B444BB19A3F54FCF21C5566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C633C6A465614EA38071809582C981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A7FB3F-72A3-4423-986E-C2144F13BBA4}"/>
      </w:docPartPr>
      <w:docPartBody>
        <w:p w:rsidR="00D67E34" w:rsidRDefault="00D67E34" w:rsidP="00D67E34">
          <w:pPr>
            <w:pStyle w:val="C633C6A465614EA38071809582C9816D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E10A594A22B14D789F63A6A16FDE34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67AF35-B970-46D2-9664-5CBE22FFE0A9}"/>
      </w:docPartPr>
      <w:docPartBody>
        <w:p w:rsidR="00D67E34" w:rsidRDefault="00D67E34" w:rsidP="00D67E34">
          <w:pPr>
            <w:pStyle w:val="E10A594A22B14D789F63A6A16FDE3415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45682117E40841E9820893FE1EBC50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63982D-B6A5-4A65-AAEF-A6C8B09813E3}"/>
      </w:docPartPr>
      <w:docPartBody>
        <w:p w:rsidR="00D67E34" w:rsidRDefault="00D67E34" w:rsidP="00D67E34">
          <w:pPr>
            <w:pStyle w:val="45682117E40841E9820893FE1EBC5030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D7C274F013424710B658C069CA7280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88FDA-6948-43C7-9FEA-C30188CFDBFB}"/>
      </w:docPartPr>
      <w:docPartBody>
        <w:p w:rsidR="00D67E34" w:rsidRDefault="00D67E34" w:rsidP="00D67E34">
          <w:pPr>
            <w:pStyle w:val="D7C274F013424710B658C069CA7280AC1"/>
          </w:pPr>
          <w:r>
            <w:rPr>
              <w:rStyle w:val="Platzhaltertext"/>
            </w:rPr>
            <w:t>……</w:t>
          </w:r>
        </w:p>
      </w:docPartBody>
    </w:docPart>
    <w:docPart>
      <w:docPartPr>
        <w:name w:val="756F22DA96414E0BA6F3F3C278E253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9C0AD-C0E9-4363-8731-B63C44A92392}"/>
      </w:docPartPr>
      <w:docPartBody>
        <w:p w:rsidR="00D67E34" w:rsidRDefault="00D67E34" w:rsidP="00D67E34">
          <w:pPr>
            <w:pStyle w:val="756F22DA96414E0BA6F3F3C278E25367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F97A34BB623471DADFC0DBA4080E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F65AF4-0618-4D00-9FE3-B999A1C97126}"/>
      </w:docPartPr>
      <w:docPartBody>
        <w:p w:rsidR="00D67E34" w:rsidRDefault="00D67E34" w:rsidP="00D67E34">
          <w:pPr>
            <w:pStyle w:val="7F97A34BB623471DADFC0DBA4080EDE8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7BD0192E9C13428DA70080FD21205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3F788-10AD-4939-8DC5-0E79E2BBB419}"/>
      </w:docPartPr>
      <w:docPartBody>
        <w:p w:rsidR="00D67E34" w:rsidRDefault="00D67E34" w:rsidP="00D67E34">
          <w:pPr>
            <w:pStyle w:val="7BD0192E9C13428DA70080FD21205C13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B4D5216F230A4FFF82FD31735EFBD5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1665E7-5DA1-4261-A1E2-0654B1DD4347}"/>
      </w:docPartPr>
      <w:docPartBody>
        <w:p w:rsidR="00D67E34" w:rsidRDefault="00D67E34" w:rsidP="00D67E34">
          <w:pPr>
            <w:pStyle w:val="B4D5216F230A4FFF82FD31735EFBD56C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61775006CF624EC2A5F9C77F65320F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0C48C7-24D2-4219-9CA3-F48FFD643AEE}"/>
      </w:docPartPr>
      <w:docPartBody>
        <w:p w:rsidR="00D67E34" w:rsidRDefault="00D67E34" w:rsidP="00D67E34">
          <w:pPr>
            <w:pStyle w:val="61775006CF624EC2A5F9C77F65320F1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8FF77FE9378E409382F91E63D58543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D23ECF-41CC-4858-89E5-5903741FCD63}"/>
      </w:docPartPr>
      <w:docPartBody>
        <w:p w:rsidR="00D67E34" w:rsidRDefault="00D67E34" w:rsidP="00D67E34">
          <w:pPr>
            <w:pStyle w:val="8FF77FE9378E409382F91E63D585437D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C4C805E6E9A44BE6A8942AE299A6BA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6BAC33-FBC5-481C-B432-D9F5482038B2}"/>
      </w:docPartPr>
      <w:docPartBody>
        <w:p w:rsidR="00D67E34" w:rsidRDefault="00D67E34" w:rsidP="00D67E34">
          <w:pPr>
            <w:pStyle w:val="C4C805E6E9A44BE6A8942AE299A6BAB8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D16AA052A00E4628B650EF3E6CFC7E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548BCD-861D-4F9A-A33A-4B17D8768452}"/>
      </w:docPartPr>
      <w:docPartBody>
        <w:p w:rsidR="00D67E34" w:rsidRDefault="00D67E34" w:rsidP="00D67E34">
          <w:pPr>
            <w:pStyle w:val="D16AA052A00E4628B650EF3E6CFC7E2F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414D568024D43A2AB17DD77C5BC5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C5CC6F-5C71-4E8B-AC0F-C39B50241456}"/>
      </w:docPartPr>
      <w:docPartBody>
        <w:p w:rsidR="00D67E34" w:rsidRDefault="00D67E34" w:rsidP="00D67E34">
          <w:pPr>
            <w:pStyle w:val="A414D568024D43A2AB17DD77C5BC5439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2B2A1204961247488D9A491947E8E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D4264-DA21-4AB1-A4B7-AA7E79E560AE}"/>
      </w:docPartPr>
      <w:docPartBody>
        <w:p w:rsidR="00D67E34" w:rsidRDefault="00D67E34" w:rsidP="00D67E34">
          <w:pPr>
            <w:pStyle w:val="2B2A1204961247488D9A491947E8ECD0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315C1BDA7E34337AF7B491BA05F8B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1E9BD8-906B-418B-8EF8-AA5D90FCC113}"/>
      </w:docPartPr>
      <w:docPartBody>
        <w:p w:rsidR="00D67E34" w:rsidRDefault="00D67E34" w:rsidP="00D67E34">
          <w:pPr>
            <w:pStyle w:val="5315C1BDA7E34337AF7B491BA05F8BBF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5A7A80428AAA462F81BAA75B7CB38A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4F8CBC-99A3-4888-B19F-7A984B5190E1}"/>
      </w:docPartPr>
      <w:docPartBody>
        <w:p w:rsidR="00D67E34" w:rsidRDefault="00D67E34" w:rsidP="00D67E34">
          <w:pPr>
            <w:pStyle w:val="5A7A80428AAA462F81BAA75B7CB38A44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3FBB0DF864D04F39AFAFC92FA36DC2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3858A6-4F20-4CFE-9AE9-106DBB4D4BAA}"/>
      </w:docPartPr>
      <w:docPartBody>
        <w:p w:rsidR="00D67E34" w:rsidRDefault="00D67E34" w:rsidP="00D67E34">
          <w:pPr>
            <w:pStyle w:val="3FBB0DF864D04F39AFAFC92FA36DC286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418F0DC3E73E447FB17E309D50A14E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790910-AAE5-4978-8310-DAD28C4CB1AE}"/>
      </w:docPartPr>
      <w:docPartBody>
        <w:p w:rsidR="00D67E34" w:rsidRDefault="00D67E34" w:rsidP="00D67E34">
          <w:pPr>
            <w:pStyle w:val="418F0DC3E73E447FB17E309D50A14EEE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F4DB79AD7CE4CD49A2340E4AF2A1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4FE7B7-EC19-488D-A14F-7483A4CB7DE0}"/>
      </w:docPartPr>
      <w:docPartBody>
        <w:p w:rsidR="00D67E34" w:rsidRDefault="00D67E34" w:rsidP="00D67E34">
          <w:pPr>
            <w:pStyle w:val="AF4DB79AD7CE4CD49A2340E4AF2A1D2A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AB1254923B8A4D58B8500F06D65AC2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5AFDE-E9EA-497E-AC6B-CACAD2E4F103}"/>
      </w:docPartPr>
      <w:docPartBody>
        <w:p w:rsidR="00D67E34" w:rsidRDefault="00D67E34" w:rsidP="00D67E34">
          <w:pPr>
            <w:pStyle w:val="AB1254923B8A4D58B8500F06D65AC23B1"/>
          </w:pPr>
          <w:r>
            <w:rPr>
              <w:rStyle w:val="Platzhaltertext"/>
              <w:szCs w:val="18"/>
            </w:rPr>
            <w:t>……</w:t>
          </w:r>
        </w:p>
      </w:docPartBody>
    </w:docPart>
    <w:docPart>
      <w:docPartPr>
        <w:name w:val="08F86C7BA53443EEA13C1E080534E5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A1A66C-2F26-4566-BA83-B0EC4EF3193C}"/>
      </w:docPartPr>
      <w:docPartBody>
        <w:p w:rsidR="00D67E34" w:rsidRDefault="00D67E34" w:rsidP="00D67E34">
          <w:pPr>
            <w:pStyle w:val="08F86C7BA53443EEA13C1E080534E5B21"/>
          </w:pPr>
          <w:r w:rsidRPr="00DA436D">
            <w:rPr>
              <w:color w:val="808080"/>
              <w:sz w:val="20"/>
            </w:rPr>
            <w:t>……</w:t>
          </w:r>
        </w:p>
      </w:docPartBody>
    </w:docPart>
    <w:docPart>
      <w:docPartPr>
        <w:name w:val="B2D470EB2B00451F877A06D7C41F4B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DA4757-9AB3-4395-AADA-C8D0CC263188}"/>
      </w:docPartPr>
      <w:docPartBody>
        <w:p w:rsidR="00D67E34" w:rsidRDefault="00D67E34" w:rsidP="00D67E34">
          <w:pPr>
            <w:pStyle w:val="B2D470EB2B00451F877A06D7C41F4B2A1"/>
          </w:pPr>
          <w:r w:rsidRPr="00DA436D">
            <w:rPr>
              <w:sz w:val="20"/>
              <w:szCs w:val="18"/>
            </w:rPr>
            <w:t>……</w:t>
          </w:r>
        </w:p>
      </w:docPartBody>
    </w:docPart>
    <w:docPart>
      <w:docPartPr>
        <w:name w:val="E95DDA19813944F5AC021216B68054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494BF8-B977-4B15-AC1E-63576564C21E}"/>
      </w:docPartPr>
      <w:docPartBody>
        <w:p w:rsidR="00D67E34" w:rsidRDefault="00D67E34" w:rsidP="00D67E34">
          <w:pPr>
            <w:pStyle w:val="E95DDA19813944F5AC021216B68054721"/>
          </w:pPr>
          <w:r w:rsidRPr="00DA436D">
            <w:rPr>
              <w:sz w:val="20"/>
              <w:szCs w:val="18"/>
            </w:rPr>
            <w:t>……</w:t>
          </w:r>
        </w:p>
      </w:docPartBody>
    </w:docPart>
    <w:docPart>
      <w:docPartPr>
        <w:name w:val="F6795C2DAA6447C89B20FA314AEC7C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BD23B4-A270-43C5-9907-F72D31A23C43}"/>
      </w:docPartPr>
      <w:docPartBody>
        <w:p w:rsidR="00D67E34" w:rsidRDefault="00D67E34" w:rsidP="00D67E34">
          <w:pPr>
            <w:pStyle w:val="F6795C2DAA6447C89B20FA314AEC7CE01"/>
          </w:pPr>
          <w:r w:rsidRPr="00DA436D">
            <w:rPr>
              <w:sz w:val="20"/>
              <w:szCs w:val="18"/>
            </w:rPr>
            <w:t>……</w:t>
          </w:r>
        </w:p>
      </w:docPartBody>
    </w:docPart>
    <w:docPart>
      <w:docPartPr>
        <w:name w:val="655C467749E24CF4A11DBD39D2FC1F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122140-7558-46DE-9D95-B02CE15B4E51}"/>
      </w:docPartPr>
      <w:docPartBody>
        <w:p w:rsidR="00D67E34" w:rsidRDefault="00D67E34" w:rsidP="00D67E34">
          <w:pPr>
            <w:pStyle w:val="655C467749E24CF4A11DBD39D2FC1FF51"/>
          </w:pPr>
          <w:r w:rsidRPr="00DA436D">
            <w:rPr>
              <w:sz w:val="20"/>
              <w:szCs w:val="18"/>
            </w:rPr>
            <w:t>……</w:t>
          </w:r>
        </w:p>
      </w:docPartBody>
    </w:docPart>
    <w:docPart>
      <w:docPartPr>
        <w:name w:val="AAA492875920450F8E2BEFB6D959F5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1CEF7D-96C0-46A4-9517-8B324F470FC7}"/>
      </w:docPartPr>
      <w:docPartBody>
        <w:p w:rsidR="00D67E34" w:rsidRDefault="00D67E34" w:rsidP="00D67E34">
          <w:pPr>
            <w:pStyle w:val="AAA492875920450F8E2BEFB6D959F53D1"/>
          </w:pPr>
          <w:r w:rsidRPr="00DA436D">
            <w:rPr>
              <w:sz w:val="20"/>
              <w:szCs w:val="18"/>
            </w:rPr>
            <w:t>…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DF347B"/>
    <w:multiLevelType w:val="multilevel"/>
    <w:tmpl w:val="33F21122"/>
    <w:lvl w:ilvl="0">
      <w:start w:val="1"/>
      <w:numFmt w:val="decimal"/>
      <w:pStyle w:val="7BD0192E9C13428DA70080FD21205C13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0"/>
    <w:rsid w:val="0006068C"/>
    <w:rsid w:val="000C00B8"/>
    <w:rsid w:val="000D52F4"/>
    <w:rsid w:val="000E5E14"/>
    <w:rsid w:val="001C7C48"/>
    <w:rsid w:val="001D5B84"/>
    <w:rsid w:val="002F6A28"/>
    <w:rsid w:val="00341E35"/>
    <w:rsid w:val="00346AFA"/>
    <w:rsid w:val="00393401"/>
    <w:rsid w:val="003E073D"/>
    <w:rsid w:val="00426DEE"/>
    <w:rsid w:val="004A48D0"/>
    <w:rsid w:val="00565881"/>
    <w:rsid w:val="00605CCC"/>
    <w:rsid w:val="00613D7E"/>
    <w:rsid w:val="0068261F"/>
    <w:rsid w:val="00774D4F"/>
    <w:rsid w:val="007F4701"/>
    <w:rsid w:val="008C55AF"/>
    <w:rsid w:val="00971C05"/>
    <w:rsid w:val="009A0420"/>
    <w:rsid w:val="00A50440"/>
    <w:rsid w:val="00B65C32"/>
    <w:rsid w:val="00BC0B90"/>
    <w:rsid w:val="00C3562E"/>
    <w:rsid w:val="00C84755"/>
    <w:rsid w:val="00CB5E5B"/>
    <w:rsid w:val="00CF6B2E"/>
    <w:rsid w:val="00D67E34"/>
    <w:rsid w:val="00DE1275"/>
    <w:rsid w:val="00E21548"/>
    <w:rsid w:val="00E80982"/>
    <w:rsid w:val="00FD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67E34"/>
    <w:rPr>
      <w:color w:val="808080"/>
    </w:rPr>
  </w:style>
  <w:style w:type="paragraph" w:customStyle="1" w:styleId="9784FD085C6041148D49A5968A9A2EF1">
    <w:name w:val="9784FD085C6041148D49A5968A9A2EF1"/>
    <w:rsid w:val="001C7C48"/>
  </w:style>
  <w:style w:type="paragraph" w:customStyle="1" w:styleId="63B3AB007D0B47ECB94C40202BB47389">
    <w:name w:val="63B3AB007D0B47ECB94C40202BB47389"/>
    <w:rsid w:val="001C7C48"/>
  </w:style>
  <w:style w:type="paragraph" w:customStyle="1" w:styleId="2B9BE2DC625F4B669FFC8EE84DA1A585">
    <w:name w:val="2B9BE2DC625F4B669FFC8EE84DA1A585"/>
    <w:rsid w:val="001C7C48"/>
  </w:style>
  <w:style w:type="paragraph" w:customStyle="1" w:styleId="7ED056555CFD4B9B8FBF6C18C31B1AF5">
    <w:name w:val="7ED056555CFD4B9B8FBF6C18C31B1AF5"/>
    <w:rsid w:val="001C7C48"/>
  </w:style>
  <w:style w:type="paragraph" w:customStyle="1" w:styleId="08F86C7BA53443EEA13C1E080534E5B21">
    <w:name w:val="08F86C7BA53443EEA13C1E080534E5B2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2D470EB2B00451F877A06D7C41F4B2A1">
    <w:name w:val="B2D470EB2B00451F877A06D7C41F4B2A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95DDA19813944F5AC021216B68054721">
    <w:name w:val="E95DDA19813944F5AC021216B6805472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6795C2DAA6447C89B20FA314AEC7CE01">
    <w:name w:val="F6795C2DAA6447C89B20FA314AEC7CE0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55C467749E24CF4A11DBD39D2FC1FF51">
    <w:name w:val="655C467749E24CF4A11DBD39D2FC1FF5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AA492875920450F8E2BEFB6D959F53D1">
    <w:name w:val="AAA492875920450F8E2BEFB6D959F53D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6081CD83EA843EC8189543D79DCB9AA">
    <w:name w:val="D6081CD83EA843EC8189543D79DCB9AA"/>
    <w:rsid w:val="00A50440"/>
  </w:style>
  <w:style w:type="paragraph" w:customStyle="1" w:styleId="5C5E6959904D4196B2F9EFE22669D10D">
    <w:name w:val="5C5E6959904D4196B2F9EFE22669D10D"/>
    <w:rsid w:val="00A50440"/>
  </w:style>
  <w:style w:type="paragraph" w:customStyle="1" w:styleId="831650B15E8944B58D0235EA267C2881">
    <w:name w:val="831650B15E8944B58D0235EA267C2881"/>
    <w:rsid w:val="00A50440"/>
  </w:style>
  <w:style w:type="paragraph" w:customStyle="1" w:styleId="CF9F4D246C9F48EA97EE3C5020D9FA58">
    <w:name w:val="CF9F4D246C9F48EA97EE3C5020D9FA58"/>
    <w:rsid w:val="00A50440"/>
  </w:style>
  <w:style w:type="paragraph" w:customStyle="1" w:styleId="E7B5AC5FB3514569B9E82134B97CE6F1">
    <w:name w:val="E7B5AC5FB3514569B9E82134B97CE6F1"/>
    <w:rsid w:val="00A50440"/>
  </w:style>
  <w:style w:type="paragraph" w:customStyle="1" w:styleId="DA1DB21C08184B29B61E7ECFA569A58E1">
    <w:name w:val="DA1DB21C08184B29B61E7ECFA569A58E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05557F9F04434626A3592B5195EBAAF21">
    <w:name w:val="05557F9F04434626A3592B5195EBAAF2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58054BACFA2455A8AB48EC1C321D3ED1">
    <w:name w:val="658054BACFA2455A8AB48EC1C321D3ED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92008FA898549878B46C0F48FD72F071">
    <w:name w:val="A92008FA898549878B46C0F48FD72F07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92DE1F144BE415D994F936D8BAF79241">
    <w:name w:val="292DE1F144BE415D994F936D8BAF7924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60384B3AE1240308389D8D900A14D5E1">
    <w:name w:val="760384B3AE1240308389D8D900A14D5E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EABE17F475F475A84D246D9EBCE92431">
    <w:name w:val="2EABE17F475F475A84D246D9EBCE9243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FA667C7229F46F79E3CF79C5DE78A521">
    <w:name w:val="4FA667C7229F46F79E3CF79C5DE78A52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B6AEA12C586B492DA8F7C5C6F666F7181">
    <w:name w:val="B6AEA12C586B492DA8F7C5C6F666F718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E2376724B0944FF912FFB2490FCD0401">
    <w:name w:val="FE2376724B0944FF912FFB2490FCD040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F0C93F0870B64D8EBB25A8F45C33609C1">
    <w:name w:val="F0C93F0870B64D8EBB25A8F45C33609C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1F892C0A764471E81F6E5E34DE091FE1">
    <w:name w:val="51F892C0A764471E81F6E5E34DE091FE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17261D30DF9D460D88E666F1404083681">
    <w:name w:val="17261D30DF9D460D88E666F140408368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071D126EBAE40AAB13C33008FED916E1">
    <w:name w:val="D071D126EBAE40AAB13C33008FED916E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F0AAEACE49E475892C938B6A2319E981">
    <w:name w:val="4F0AAEACE49E475892C938B6A2319E98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14419F52B444BB19A3F54FCF21C55661">
    <w:name w:val="814419F52B444BB19A3F54FCF21C5566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633C6A465614EA38071809582C9816D1">
    <w:name w:val="C633C6A465614EA38071809582C9816D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E10A594A22B14D789F63A6A16FDE34151">
    <w:name w:val="E10A594A22B14D789F63A6A16FDE3415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5682117E40841E9820893FE1EBC50301">
    <w:name w:val="45682117E40841E9820893FE1EBC5030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7C274F013424710B658C069CA7280AC1">
    <w:name w:val="D7C274F013424710B658C069CA7280AC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56F22DA96414E0BA6F3F3C278E253671">
    <w:name w:val="756F22DA96414E0BA6F3F3C278E25367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F97A34BB623471DADFC0DBA4080EDE81">
    <w:name w:val="7F97A34BB623471DADFC0DBA4080EDE8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7BD0192E9C13428DA70080FD21205C131">
    <w:name w:val="7BD0192E9C13428DA70080FD21205C131"/>
    <w:rsid w:val="00D67E34"/>
    <w:pPr>
      <w:numPr>
        <w:numId w:val="1"/>
      </w:numPr>
      <w:spacing w:after="0" w:line="300" w:lineRule="auto"/>
      <w:ind w:left="360" w:hanging="360"/>
    </w:pPr>
    <w:rPr>
      <w:rFonts w:ascii="Arial" w:eastAsiaTheme="minorHAnsi" w:hAnsi="Arial" w:cs="Arial"/>
      <w:lang w:val="it-CH" w:eastAsia="en-US"/>
    </w:rPr>
  </w:style>
  <w:style w:type="paragraph" w:customStyle="1" w:styleId="B4D5216F230A4FFF82FD31735EFBD56C1">
    <w:name w:val="B4D5216F230A4FFF82FD31735EFBD56C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61775006CF624EC2A5F9C77F65320F191">
    <w:name w:val="61775006CF624EC2A5F9C77F65320F19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8FF77FE9378E409382F91E63D585437D1">
    <w:name w:val="8FF77FE9378E409382F91E63D585437D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C4C805E6E9A44BE6A8942AE299A6BAB81">
    <w:name w:val="C4C805E6E9A44BE6A8942AE299A6BAB8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D16AA052A00E4628B650EF3E6CFC7E2F1">
    <w:name w:val="D16AA052A00E4628B650EF3E6CFC7E2F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414D568024D43A2AB17DD77C5BC54391">
    <w:name w:val="A414D568024D43A2AB17DD77C5BC5439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2B2A1204961247488D9A491947E8ECD01">
    <w:name w:val="2B2A1204961247488D9A491947E8ECD0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315C1BDA7E34337AF7B491BA05F8BBF1">
    <w:name w:val="5315C1BDA7E34337AF7B491BA05F8BBF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5A7A80428AAA462F81BAA75B7CB38A441">
    <w:name w:val="5A7A80428AAA462F81BAA75B7CB38A44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3FBB0DF864D04F39AFAFC92FA36DC2861">
    <w:name w:val="3FBB0DF864D04F39AFAFC92FA36DC286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418F0DC3E73E447FB17E309D50A14EEE1">
    <w:name w:val="418F0DC3E73E447FB17E309D50A14EEE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F4DB79AD7CE4CD49A2340E4AF2A1D2A1">
    <w:name w:val="AF4DB79AD7CE4CD49A2340E4AF2A1D2A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  <w:style w:type="paragraph" w:customStyle="1" w:styleId="AB1254923B8A4D58B8500F06D65AC23B1">
    <w:name w:val="AB1254923B8A4D58B8500F06D65AC23B1"/>
    <w:rsid w:val="00D67E34"/>
    <w:pPr>
      <w:spacing w:after="0" w:line="300" w:lineRule="auto"/>
    </w:pPr>
    <w:rPr>
      <w:rFonts w:ascii="Arial" w:eastAsiaTheme="minorHAnsi" w:hAnsi="Arial" w:cs="Arial"/>
      <w:lang w:val="it-CH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wissmedic VMS Dokument" ma:contentTypeID="0x0101004EB300D2B8D94E78948B9E044ED82CF2009A1322B4CB1DDD4C8779892DDA09DA14" ma:contentTypeVersion="18" ma:contentTypeDescription="Ein neues Dokument erstellen." ma:contentTypeScope="" ma:versionID="4d9bb0cdbf8720b46b87b0b03b057bda">
  <xsd:schema xmlns:xsd="http://www.w3.org/2001/XMLSchema" xmlns:xs="http://www.w3.org/2001/XMLSchema" xmlns:p="http://schemas.microsoft.com/office/2006/metadata/properties" xmlns:ns1="http://schemas.microsoft.com/sharepoint/v3" xmlns:ns2="cc849c59-bc9e-4bc8-a07b-479ec9147289" xmlns:ns3="d7a92f3c-c538-4008-b985-066beffc4d06" xmlns:ns4="7f53df7b-c423-4edd-a7c2-6cb13d7c17d2" targetNamespace="http://schemas.microsoft.com/office/2006/metadata/properties" ma:root="true" ma:fieldsID="f792de7ccf9a5f282de6348c459028e7" ns1:_="" ns2:_="" ns3:_="" ns4:_="">
    <xsd:import namespace="http://schemas.microsoft.com/sharepoint/v3"/>
    <xsd:import namespace="cc849c59-bc9e-4bc8-a07b-479ec9147289"/>
    <xsd:import namespace="d7a92f3c-c538-4008-b985-066beffc4d06"/>
    <xsd:import namespace="7f53df7b-c423-4edd-a7c2-6cb13d7c17d2"/>
    <xsd:element name="properties">
      <xsd:complexType>
        <xsd:sequence>
          <xsd:element name="documentManagement">
            <xsd:complexType>
              <xsd:all>
                <xsd:element ref="ns2:SMC_DLS_Valid_From" minOccurs="0"/>
                <xsd:element ref="ns2:SMC_DLS_Author" minOccurs="0"/>
                <xsd:element ref="ns2:SMC_DLS_Verifiers_Consultation" minOccurs="0"/>
                <xsd:element ref="ns2:SMC_DLS_Verifier_Content" minOccurs="0"/>
                <xsd:element ref="ns2:SMC_DLS_Approver" minOccurs="0"/>
                <xsd:element ref="ns3:SMC_VMS_Intranet" minOccurs="0"/>
                <xsd:element ref="ns2:SMC_DLS_Internet" minOccurs="0"/>
                <xsd:element ref="ns3:SMC_VMS_Internet_Date" minOccurs="0"/>
                <xsd:element ref="ns3:SMC_VMS_Internet_Urls" minOccurs="0"/>
                <xsd:element ref="ns3:SMC_VMS_Internet_Note" minOccurs="0"/>
                <xsd:element ref="ns3:SMC_VMS_Internet_DocProt" minOccurs="0"/>
                <xsd:element ref="ns3:SMC_VMS_Author_Short" minOccurs="0"/>
                <xsd:element ref="ns3:SMC_VMS_Authored" minOccurs="0"/>
                <xsd:element ref="ns3:SMC_VMS_StatusMitverfassung" minOccurs="0"/>
                <xsd:element ref="ns3:SMC_VMS_Mitverfassung" minOccurs="0"/>
                <xsd:element ref="ns3:SMC_VMS_Verifier_Content_Short" minOccurs="0"/>
                <xsd:element ref="ns2:SMC_DLS_Verification_Content" minOccurs="0"/>
                <xsd:element ref="ns2:SMC_DLS_Verifier_Formal" minOccurs="0"/>
                <xsd:element ref="ns2:SMC_DLS_Verification_Formal" minOccurs="0"/>
                <xsd:element ref="ns3:SMC_VMS_Approver_Short" minOccurs="0"/>
                <xsd:element ref="ns2:SMC_DLS_Approval" minOccurs="0"/>
                <xsd:element ref="ns2:SMC_DLS_DocClass" minOccurs="0"/>
                <xsd:element ref="ns2:SMC_DLS_DocType" minOccurs="0"/>
                <xsd:element ref="ns2:SMC_DLS_LanguageCode" minOccurs="0"/>
                <xsd:element ref="ns2:SMC_DLS_Ident_Nr" minOccurs="0"/>
                <xsd:element ref="ns3:SMC_VMS_Uebersetung_von_Dok" minOccurs="0"/>
                <xsd:element ref="ns2:SMC_DLS_OriginExternal" minOccurs="0"/>
                <xsd:element ref="ns2:SMC_DLS_RevisionInterval" minOccurs="0"/>
                <xsd:element ref="ns3:SMC_VMS_Ergebnistyp" minOccurs="0"/>
                <xsd:element ref="ns3:SMC_VMS_Relevanz" minOccurs="0"/>
                <xsd:element ref="ns2:SMC_DLS_Status" minOccurs="0"/>
                <xsd:element ref="ns3:SMC_VMS_Dokumentantrag_Typ" minOccurs="0"/>
                <xsd:element ref="ns3:SMC_VMS_Dokumentantrag_Datum" minOccurs="0"/>
                <xsd:element ref="ns2:SMC_DLS_ReasonForChange" minOccurs="0"/>
                <xsd:element ref="ns2:SMC_DLS_Initiator" minOccurs="0"/>
                <xsd:element ref="ns3:SMC_VMS_DocId"/>
                <xsd:element ref="ns2:SMC_DLS_DocVer" minOccurs="0"/>
                <xsd:element ref="ns2:SMC_DLS_Valid_Until" minOccurs="0"/>
                <xsd:element ref="ns2:SMC_DLS_DocName" minOccurs="0"/>
                <xsd:element ref="ns3:SMC_VMS_Info_Empfaenger" minOccurs="0"/>
                <xsd:element ref="ns3:SMC_VMS_Info_Nachricht" minOccurs="0"/>
                <xsd:element ref="ns4:_x006f_fb4" minOccurs="0"/>
                <xsd:element ref="ns4:hoxv" minOccurs="0"/>
                <xsd:element ref="ns3:SharedWithUsers" minOccurs="0"/>
                <xsd:element ref="ns1:_dlc_Exempt" minOccurs="0"/>
                <xsd:element ref="ns3:TaxCatchAll" minOccurs="0"/>
                <xsd:element ref="ns3:TaxCatchAllLabel" minOccurs="0"/>
                <xsd:element ref="ns3:SMC_VMS_Geltungsbereich_Org_0" minOccurs="0"/>
                <xsd:element ref="ns3:SMC_VMS_Geltungsbereich_Thema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50" nillable="true" ma:displayName="Von der Richtlinie ausgenommen" ma:description="" ma:hidden="true" ma:internalName="_dlc_Exemp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849c59-bc9e-4bc8-a07b-479ec9147289" elementFormDefault="qualified">
    <xsd:import namespace="http://schemas.microsoft.com/office/2006/documentManagement/types"/>
    <xsd:import namespace="http://schemas.microsoft.com/office/infopath/2007/PartnerControls"/>
    <xsd:element name="SMC_DLS_Valid_From" ma:index="2" nillable="true" ma:displayName="Gültig ab" ma:format="DateOnly" ma:indexed="true" ma:internalName="SMC_DLS_Valid_From" ma:readOnly="false">
      <xsd:simpleType>
        <xsd:restriction base="dms:DateTime"/>
      </xsd:simpleType>
    </xsd:element>
    <xsd:element name="SMC_DLS_Author" ma:index="3" nillable="true" ma:displayName="Autor" ma:list="UserInfo" ma:SharePointGroup="0" ma:internalName="SMC_DLS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s_Consultation" ma:index="4" nillable="true" ma:displayName="Mitverfasser" ma:list="UserInfo" ma:SharePointGroup="0" ma:internalName="SMC_DLS_Verifiers_Consultation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er_Content" ma:index="5" nillable="true" ma:displayName="Prüfer Inhaltlich" ma:list="UserInfo" ma:SharePointGroup="0" ma:internalName="SMC_DLS_Verifier_Content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Approver" ma:index="6" nillable="true" ma:displayName="Freigeber" ma:list="UserInfo" ma:SharePointGroup="0" ma:internalName="SMC_DLS_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Internet" ma:index="10" nillable="true" ma:displayName="Extern Internet Publikation" ma:default="0" ma:indexed="true" ma:internalName="SMC_DLS_Internet" ma:readOnly="false">
      <xsd:simpleType>
        <xsd:restriction base="dms:Boolean"/>
      </xsd:simpleType>
    </xsd:element>
    <xsd:element name="SMC_DLS_Verification_Content" ma:index="20" nillable="true" ma:displayName="Prüfung Inhaltlich" ma:format="DateTime" ma:internalName="SMC_DLS_Verification_Content" ma:readOnly="false">
      <xsd:simpleType>
        <xsd:restriction base="dms:DateTime"/>
      </xsd:simpleType>
    </xsd:element>
    <xsd:element name="SMC_DLS_Verifier_Formal" ma:index="21" nillable="true" ma:displayName="Prüfer Formal" ma:list="UserInfo" ma:SharePointGroup="0" ma:internalName="SMC_DLS_Verifier_Formal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DLS_Verification_Formal" ma:index="22" nillable="true" ma:displayName="Prüfung Formal" ma:format="DateTime" ma:internalName="SMC_DLS_Verification_Formal" ma:readOnly="false">
      <xsd:simpleType>
        <xsd:restriction base="dms:DateTime"/>
      </xsd:simpleType>
    </xsd:element>
    <xsd:element name="SMC_DLS_Approval" ma:index="24" nillable="true" ma:displayName="Freigabe" ma:format="DateTime" ma:internalName="SMC_DLS_Approval" ma:readOnly="false">
      <xsd:simpleType>
        <xsd:restriction base="dms:DateTime"/>
      </xsd:simpleType>
    </xsd:element>
    <xsd:element name="SMC_DLS_DocClass" ma:index="25" nillable="true" ma:displayName="Dokumentenklasse" ma:default="AD - Anderes" ma:format="Dropdown" ma:indexed="true" ma:internalName="SMC_DLS_DocClass">
      <xsd:simpleType>
        <xsd:restriction base="dms:Choice">
          <xsd:enumeration value="GE - Gesetz / Verordnung"/>
          <xsd:enumeration value="RL - Richtlinie"/>
          <xsd:enumeration value="SR - Strategie"/>
          <xsd:enumeration value="GR - Grundsatz"/>
          <xsd:enumeration value="PZ - Prozess"/>
          <xsd:enumeration value="AW - Anweisung"/>
          <xsd:enumeration value="VO - Vorlage"/>
          <xsd:enumeration value="HD - Hilfsdokument"/>
          <xsd:enumeration value="AD - Anderes"/>
        </xsd:restriction>
      </xsd:simpleType>
    </xsd:element>
    <xsd:element name="SMC_DLS_DocType" ma:index="26" nillable="true" ma:displayName="Dok Typ" ma:default="GS - Grundsatz Support" ma:format="Dropdown" ma:indexed="true" ma:internalName="SMC_DLS_DocType">
      <xsd:simpleType>
        <xsd:restriction base="dms:Choice">
          <xsd:enumeration value="GE - Gesetz"/>
          <xsd:enumeration value="RL - Richtlinie"/>
          <xsd:enumeration value="SD - Strategisches Dokument"/>
          <xsd:enumeration value="GF - Grundsatz Führung"/>
          <xsd:enumeration value="GL - Grundsatz Leistung"/>
          <xsd:enumeration value="GS - Grundsatz Support"/>
          <xsd:enumeration value="PB - Prozessbeschreibung"/>
          <xsd:enumeration value="AA - Arbeitsanweisung"/>
          <xsd:enumeration value="HB - Handbuch"/>
          <xsd:enumeration value="MB - Merkblatt"/>
          <xsd:enumeration value="LL - Leitlinie"/>
          <xsd:enumeration value="CB - Clichébrief"/>
          <xsd:enumeration value="CL - Checkliste"/>
          <xsd:enumeration value="FO - Formular"/>
          <xsd:enumeration value="TB - Textbaustein"/>
          <xsd:enumeration value="VL - Vorlage"/>
          <xsd:enumeration value="VZ - Verzeichnis"/>
          <xsd:enumeration value="WL - Wegleitung"/>
          <xsd:enumeration value="QH - Qualitätshandbuch"/>
          <xsd:enumeration value="AH - Anhang"/>
          <xsd:enumeration value="FD - Flussdiagramm"/>
          <xsd:enumeration value="TA - Tabelle"/>
          <xsd:enumeration value="TI - Technische Interpretation"/>
          <xsd:enumeration value="PU - Publikation"/>
        </xsd:restriction>
      </xsd:simpleType>
    </xsd:element>
    <xsd:element name="SMC_DLS_LanguageCode" ma:index="28" nillable="true" ma:displayName="Sprachcode" ma:format="Dropdown" ma:indexed="true" ma:internalName="SMC_DLS_LanguageCode">
      <xsd:simpleType>
        <xsd:restriction base="dms:Choice">
          <xsd:enumeration value="d"/>
          <xsd:enumeration value="f"/>
          <xsd:enumeration value="i"/>
          <xsd:enumeration value="e"/>
          <xsd:enumeration value="s"/>
          <xsd:enumeration value="x"/>
          <xsd:enumeration value="df"/>
          <xsd:enumeration value="de"/>
          <xsd:enumeration value="di"/>
          <xsd:enumeration value="dfe"/>
          <xsd:enumeration value="dfi"/>
          <xsd:enumeration value="dfie"/>
        </xsd:restriction>
      </xsd:simpleType>
    </xsd:element>
    <xsd:element name="SMC_DLS_Ident_Nr" ma:index="29" nillable="true" ma:displayName="Ident Nr" ma:default="-" ma:indexed="true" ma:internalName="SMC_DLS_Ident_Nr" ma:readOnly="false">
      <xsd:simpleType>
        <xsd:restriction base="dms:Text">
          <xsd:maxLength value="50"/>
        </xsd:restriction>
      </xsd:simpleType>
    </xsd:element>
    <xsd:element name="SMC_DLS_OriginExternal" ma:index="31" nillable="true" ma:displayName="Herkunft extern" ma:default="0" ma:indexed="true" ma:internalName="SMC_DLS_OriginExternal" ma:readOnly="false">
      <xsd:simpleType>
        <xsd:restriction base="dms:Boolean"/>
      </xsd:simpleType>
    </xsd:element>
    <xsd:element name="SMC_DLS_RevisionInterval" ma:index="32" nillable="true" ma:displayName="Revisionsintervall" ma:format="Dropdown" ma:indexed="true" ma:internalName="SMC_DLS_RevisionInterval">
      <xsd:simpleType>
        <xsd:restriction base="dms:Choice">
          <xsd:enumeration value="6 Monate"/>
          <xsd:enumeration value="12 Monate"/>
          <xsd:enumeration value="18 Monate"/>
          <xsd:enumeration value="24 Monate"/>
          <xsd:enumeration value="36 Monate"/>
        </xsd:restriction>
      </xsd:simpleType>
    </xsd:element>
    <xsd:element name="SMC_DLS_Status" ma:index="36" nillable="true" ma:displayName="Status" ma:default="In Bearbeitung" ma:indexed="true" ma:internalName="SMC_DLS_Status" ma:readOnly="false">
      <xsd:simpleType>
        <xsd:restriction base="dms:Choice">
          <xsd:enumeration value="In Bearbeitung"/>
          <xsd:enumeration value="Mitverfassung"/>
          <xsd:enumeration value="Inhaltliche Prüfung"/>
          <xsd:enumeration value="Formale Prüfung"/>
          <xsd:enumeration value="In Freigabe"/>
          <xsd:enumeration value="Freigegeben"/>
          <xsd:enumeration value="Ausser Kraft pendent"/>
          <xsd:enumeration value="Ausser Kraft / Archiviert"/>
        </xsd:restriction>
      </xsd:simpleType>
    </xsd:element>
    <xsd:element name="SMC_DLS_ReasonForChange" ma:index="39" nillable="true" ma:displayName="Änderungsgrund" ma:internalName="SMC_DLS_ReasonForChange" ma:readOnly="false">
      <xsd:simpleType>
        <xsd:restriction base="dms:Note">
          <xsd:maxLength value="255"/>
        </xsd:restriction>
      </xsd:simpleType>
    </xsd:element>
    <xsd:element name="SMC_DLS_Initiator" ma:index="40" nillable="true" ma:displayName="Initiator" ma:internalName="SMC_DLS_Initiator" ma:readOnly="false">
      <xsd:simpleType>
        <xsd:restriction base="dms:Text">
          <xsd:maxLength value="255"/>
        </xsd:restriction>
      </xsd:simpleType>
    </xsd:element>
    <xsd:element name="SMC_DLS_DocVer" ma:index="42" nillable="true" ma:displayName="Dok Version" ma:indexed="true" ma:internalName="SMC_DLS_DocVer" ma:readOnly="false">
      <xsd:simpleType>
        <xsd:restriction base="dms:Text">
          <xsd:maxLength value="50"/>
        </xsd:restriction>
      </xsd:simpleType>
    </xsd:element>
    <xsd:element name="SMC_DLS_Valid_Until" ma:index="43" nillable="true" ma:displayName="Gültig bis" ma:format="DateOnly" ma:indexed="true" ma:internalName="SMC_DLS_Valid_Until" ma:readOnly="false">
      <xsd:simpleType>
        <xsd:restriction base="dms:DateTime"/>
      </xsd:simpleType>
    </xsd:element>
    <xsd:element name="SMC_DLS_DocName" ma:index="44" nillable="true" ma:displayName="Dok Name" ma:internalName="SMC_DLS_DocName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92f3c-c538-4008-b985-066beffc4d06" elementFormDefault="qualified">
    <xsd:import namespace="http://schemas.microsoft.com/office/2006/documentManagement/types"/>
    <xsd:import namespace="http://schemas.microsoft.com/office/infopath/2007/PartnerControls"/>
    <xsd:element name="SMC_VMS_Intranet" ma:index="9" nillable="true" ma:displayName="Intranet Publikation" ma:default="0" ma:indexed="true" ma:internalName="SMC_VMS_Intranet" ma:readOnly="false">
      <xsd:simpleType>
        <xsd:restriction base="dms:Boolean"/>
      </xsd:simpleType>
    </xsd:element>
    <xsd:element name="SMC_VMS_Internet_Date" ma:index="11" nillable="true" ma:displayName="Extern Internet Publikationsdatum" ma:format="DateOnly" ma:indexed="true" ma:internalName="SMC_VMS_Internet_Date" ma:readOnly="false">
      <xsd:simpleType>
        <xsd:restriction base="dms:DateTime"/>
      </xsd:simpleType>
    </xsd:element>
    <xsd:element name="SMC_VMS_Internet_Urls" ma:index="12" nillable="true" ma:displayName="Extern Internet Publikationsseiten" ma:internalName="SMC_VMS_Internet_Urls" ma:readOnly="false">
      <xsd:simpleType>
        <xsd:restriction base="dms:Note"/>
      </xsd:simpleType>
    </xsd:element>
    <xsd:element name="SMC_VMS_Internet_Note" ma:index="13" nillable="true" ma:displayName="Extern Internet Bemerkung" ma:internalName="SMC_VMS_Internet_Note" ma:readOnly="false">
      <xsd:simpleType>
        <xsd:restriction base="dms:Note"/>
      </xsd:simpleType>
    </xsd:element>
    <xsd:element name="SMC_VMS_Internet_DocProt" ma:index="14" nillable="true" ma:displayName="Extern Internet Bemerkung zum Dokumentenschutz" ma:internalName="SMC_VMS_Internet_DocProt" ma:readOnly="false">
      <xsd:simpleType>
        <xsd:restriction base="dms:Note"/>
      </xsd:simpleType>
    </xsd:element>
    <xsd:element name="SMC_VMS_Author_Short" ma:index="15" nillable="true" ma:displayName="Kurzzeichen Autor" ma:internalName="SMC_VMS_Author_Short" ma:readOnly="false">
      <xsd:simpleType>
        <xsd:restriction base="dms:Text">
          <xsd:maxLength value="255"/>
        </xsd:restriction>
      </xsd:simpleType>
    </xsd:element>
    <xsd:element name="SMC_VMS_Authored" ma:index="16" nillable="true" ma:displayName="Abschluss Bearbeitung" ma:format="DateTime" ma:internalName="SMC_VMS_Authored" ma:readOnly="false">
      <xsd:simpleType>
        <xsd:restriction base="dms:DateTime"/>
      </xsd:simpleType>
    </xsd:element>
    <xsd:element name="SMC_VMS_StatusMitverfassung" ma:index="17" nillable="true" ma:displayName="Status Mitverfassung" ma:internalName="SMC_VMS_StatusMitverfassung" ma:readOnly="false">
      <xsd:simpleType>
        <xsd:restriction base="dms:Note"/>
      </xsd:simpleType>
    </xsd:element>
    <xsd:element name="SMC_VMS_Mitverfassung" ma:index="18" nillable="true" ma:displayName="Mitverfassung" ma:format="DateTime" ma:internalName="SMC_VMS_Mitverfassung" ma:readOnly="false">
      <xsd:simpleType>
        <xsd:restriction base="dms:DateTime"/>
      </xsd:simpleType>
    </xsd:element>
    <xsd:element name="SMC_VMS_Verifier_Content_Short" ma:index="19" nillable="true" ma:displayName="Kurzzeichen Prüfer Inhaltlich" ma:internalName="SMC_VMS_Verifier_Content_Short" ma:readOnly="false">
      <xsd:simpleType>
        <xsd:restriction base="dms:Text">
          <xsd:maxLength value="255"/>
        </xsd:restriction>
      </xsd:simpleType>
    </xsd:element>
    <xsd:element name="SMC_VMS_Approver_Short" ma:index="23" nillable="true" ma:displayName="Kurzzeichen Freigeber" ma:internalName="SMC_VMS_Approver_Short" ma:readOnly="false">
      <xsd:simpleType>
        <xsd:restriction base="dms:Text">
          <xsd:maxLength value="255"/>
        </xsd:restriction>
      </xsd:simpleType>
    </xsd:element>
    <xsd:element name="SMC_VMS_Uebersetung_von_Dok" ma:index="30" nillable="true" ma:displayName="Übersetzung von Dok" ma:internalName="SMC_VMS_Uebersetung_von_Dok" ma:readOnly="false">
      <xsd:simpleType>
        <xsd:restriction base="dms:Text">
          <xsd:maxLength value="255"/>
        </xsd:restriction>
      </xsd:simpleType>
    </xsd:element>
    <xsd:element name="SMC_VMS_Ergebnistyp" ma:index="34" nillable="true" ma:displayName="Ergebnistyp" ma:default="" ma:internalName="SMC_VMS_Ergebnistyp" ma:readOnly="false">
      <xsd:simpleType>
        <xsd:union memberTypes="dms:Text">
          <xsd:simpleType>
            <xsd:restriction base="dms:Choice">
              <xsd:enumeration value="Aktennotiz"/>
              <xsd:enumeration value="Anderes Dokument und Notizen"/>
              <xsd:enumeration value="Begleitschreiben Exportzertifikat"/>
              <xsd:enumeration value="Begleitschreiben Exportzertifikat mit Unterschrift"/>
              <xsd:enumeration value="Brief mit Unterschrift"/>
              <xsd:enumeration value="Brief/Mitteilungen ohne Unterschrift"/>
              <xsd:enumeration value="Brief an Dritte"/>
              <xsd:enumeration value="Checkliste/Formular"/>
              <xsd:enumeration value="Dokument mit Freigabe"/>
              <xsd:enumeration value="Exportzertifikat"/>
              <xsd:enumeration value="Evaluationsbericht (intern)"/>
              <xsd:enumeration value="Evaluationsbericht (extern)"/>
              <xsd:enumeration value="Evaluationsbericht (parteiöffentlich)"/>
              <xsd:enumeration value="Evaluationsbericht (parteiöffentlich) Entwurf"/>
              <xsd:enumeration value="SwissPar"/>
              <xsd:enumeration value="List of Questions"/>
              <xsd:enumeration value="List of Questions zu Drug Master File"/>
              <xsd:enumeration value="Mail"/>
              <xsd:enumeration value="Publikation"/>
              <xsd:enumeration value="Unterlage"/>
              <xsd:enumeration value="Verfügung"/>
              <xsd:enumeration value="Vorbescheid"/>
              <xsd:maxLength value="255"/>
            </xsd:restriction>
          </xsd:simpleType>
        </xsd:union>
      </xsd:simpleType>
    </xsd:element>
    <xsd:element name="SMC_VMS_Relevanz" ma:index="35" nillable="true" ma:displayName="Relevanz" ma:internalName="SMC_VMS_Relevanz" ma:readOnly="false">
      <xsd:simpleType>
        <xsd:restriction base="dms:Text">
          <xsd:maxLength value="255"/>
        </xsd:restriction>
      </xsd:simpleType>
    </xsd:element>
    <xsd:element name="SMC_VMS_Dokumentantrag_Typ" ma:index="37" nillable="true" ma:displayName="Dokumentenantrag Typ" ma:internalName="SMC_VMS_Dokumentantrag_Typ" ma:readOnly="false">
      <xsd:simpleType>
        <xsd:restriction base="dms:Text">
          <xsd:maxLength value="255"/>
        </xsd:restriction>
      </xsd:simpleType>
    </xsd:element>
    <xsd:element name="SMC_VMS_Dokumentantrag_Datum" ma:index="38" nillable="true" ma:displayName="Dokumentenantrag Datum" ma:format="DateTime" ma:internalName="SMC_VMS_Dokumentantrag_Datum" ma:readOnly="false">
      <xsd:simpleType>
        <xsd:restriction base="dms:DateTime"/>
      </xsd:simpleType>
    </xsd:element>
    <xsd:element name="SMC_VMS_DocId" ma:index="41" ma:displayName="DocId" ma:internalName="SMC_VMS_DocId" ma:readOnly="false">
      <xsd:simpleType>
        <xsd:restriction base="dms:Text">
          <xsd:maxLength value="255"/>
        </xsd:restriction>
      </xsd:simpleType>
    </xsd:element>
    <xsd:element name="SMC_VMS_Info_Empfaenger" ma:index="45" nillable="true" ma:displayName="Info Empfänger" ma:list="UserInfo" ma:SharePointGroup="0" ma:internalName="SMC_VMS_Info_Empfaeng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MC_VMS_Info_Nachricht" ma:index="46" nillable="true" ma:displayName="Info Nachricht" ma:internalName="SMC_VMS_Info_Nachricht" ma:readOnly="false">
      <xsd:simpleType>
        <xsd:restriction base="dms:Note"/>
      </xsd:simpleType>
    </xsd:element>
    <xsd:element name="SharedWithUsers" ma:index="4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51" nillable="true" ma:displayName="Taxonomiespalte &quot;Alle abfangen&quot;" ma:description="" ma:hidden="true" ma:list="{63931cb7-2502-4e3d-9891-22265e5961d7}" ma:internalName="TaxCatchAll" ma:readOnly="false" ma:showField="CatchAllData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2" nillable="true" ma:displayName="Taxonomiespalte &quot;Alle abfangen&quot;1" ma:description="" ma:hidden="true" ma:list="{63931cb7-2502-4e3d-9891-22265e5961d7}" ma:internalName="TaxCatchAllLabel" ma:readOnly="false" ma:showField="CatchAllDataLabel" ma:web="d7a92f3c-c538-4008-b985-066beffc4d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MC_VMS_Geltungsbereich_Org_0" ma:index="54" nillable="true" ma:taxonomy="true" ma:internalName="SMC_VMS_Geltungsbereich_Org_0" ma:taxonomyFieldName="SMC_VMS_Geltungsbereich_Org" ma:displayName="Geltungsbereich organisatorisch" ma:readOnly="false" ma:default="" ma:fieldId="{f73a75f3-517c-42fd-8725-1303c38f7596}" ma:taxonomyMulti="true" ma:sspId="4ccf477d-7142-4759-b4bc-3ae3543acead" ma:termSetId="819880df-bdd6-497f-b8ca-ad3a95cd98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MC_VMS_Geltungsbereich_Thema_0" ma:index="55" nillable="true" ma:taxonomy="true" ma:internalName="SMC_VMS_Geltungsbereich_Thema_0" ma:taxonomyFieldName="SMC_VMS_Geltungsbereich_Thema" ma:displayName="Geltungsbereich thematisch" ma:readOnly="false" ma:default="" ma:fieldId="{bcd9badb-799d-4cec-8d09-68d81985fb3d}" ma:taxonomyMulti="true" ma:sspId="4ccf477d-7142-4759-b4bc-3ae3543acead" ma:termSetId="fee31a4b-da24-436f-8f21-5812265627b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3df7b-c423-4edd-a7c2-6cb13d7c17d2" elementFormDefault="qualified">
    <xsd:import namespace="http://schemas.microsoft.com/office/2006/documentManagement/types"/>
    <xsd:import namespace="http://schemas.microsoft.com/office/infopath/2007/PartnerControls"/>
    <xsd:element name="_x006f_fb4" ma:index="47" nillable="true" ma:displayName="Person oder Gruppe" ma:list="UserInfo" ma:internalName="_x006f_fb4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oxv" ma:index="48" nillable="true" ma:displayName="Person oder Gruppe" ma:list="UserInfo" ma:internalName="hoxv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Inhaltstyp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VmsDocumentItemEventReceiverItemAdding</Name>
    <Synchronization>Synchronous</Synchronization>
    <Type>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Added</Name>
    <Synchronization>Synchronous</Synchronization>
    <Type>10001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ing</Name>
    <Synchronization>Synchronous</Synchronization>
    <Type>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Updated</Name>
    <Synchronization>Synchronous</Synchronization>
    <Type>10002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Deleting</Name>
    <Synchronization>Synchronous</Synchronization>
    <Type>3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ing</Name>
    <Synchronization>Synchronous</Synchronization>
    <Type>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  <Receiver>
    <Name>VmsDocumentItemEventReceiverItemFileMoved</Name>
    <Synchronization>Asynchronous</Synchronization>
    <Type>10009</Type>
    <SequenceNumber>100</SequenceNumber>
    <Url/>
    <Assembly>GridSoft.Swissmedic.Vms, Version=1.0.0.0, Culture=neutral, PublicKeyToken=29cfa9dde92e5583</Assembly>
    <Class>GridSoft.Swissmedic.Vms.VmsDocumentItemEventReceiv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C_DLS_Valid_From xmlns="cc849c59-bc9e-4bc8-a07b-479ec9147289">2023-07-18T22:00:00+00:00</SMC_DLS_Valid_From>
    <SMC_DLS_DocName xmlns="cc849c59-bc9e-4bc8-a07b-479ec9147289" xsi:nil="true"/>
    <SMC_DLS_Verifier_Content xmlns="cc849c59-bc9e-4bc8-a07b-479ec9147289">
      <UserInfo>
        <DisplayName/>
        <AccountId xsi:nil="true"/>
        <AccountType/>
      </UserInfo>
    </SMC_DLS_Verifier_Content>
    <SMC_DLS_Status xmlns="cc849c59-bc9e-4bc8-a07b-479ec9147289">Freigegeben</SMC_DLS_Status>
    <SMC_DLS_DocClass xmlns="cc849c59-bc9e-4bc8-a07b-479ec9147289">VO - Vorlage</SMC_DLS_DocClass>
    <SMC_DLS_RevisionInterval xmlns="cc849c59-bc9e-4bc8-a07b-479ec9147289">24 Monate</SMC_DLS_RevisionInterval>
    <SMC_DLS_OriginExternal xmlns="cc849c59-bc9e-4bc8-a07b-479ec9147289">false</SMC_DLS_OriginExternal>
    <SMC_DLS_Internet xmlns="cc849c59-bc9e-4bc8-a07b-479ec9147289">true</SMC_DLS_Internet>
    <SMC_DLS_Approver xmlns="cc849c59-bc9e-4bc8-a07b-479ec9147289">
      <UserInfo>
        <DisplayName>De Matteis Isabella Swissmedic</DisplayName>
        <AccountId>665</AccountId>
        <AccountType/>
      </UserInfo>
    </SMC_DLS_Approver>
    <SMC_DLS_Verification_Content xmlns="cc849c59-bc9e-4bc8-a07b-479ec9147289" xsi:nil="true"/>
    <SMC_DLS_DocVer xmlns="cc849c59-bc9e-4bc8-a07b-479ec9147289">1.4</SMC_DLS_DocVer>
    <SMC_DLS_Verifiers_Consultation xmlns="cc849c59-bc9e-4bc8-a07b-479ec9147289">
      <UserInfo>
        <DisplayName/>
        <AccountId xsi:nil="true"/>
        <AccountType/>
      </UserInfo>
    </SMC_DLS_Verifiers_Consultation>
    <SMC_DLS_LanguageCode xmlns="cc849c59-bc9e-4bc8-a07b-479ec9147289">i</SMC_DLS_LanguageCode>
    <SMC_DLS_Ident_Nr xmlns="cc849c59-bc9e-4bc8-a07b-479ec9147289">ZL201_00_009</SMC_DLS_Ident_Nr>
    <SMC_DLS_Initiator xmlns="cc849c59-bc9e-4bc8-a07b-479ec9147289">joel.guggisberg@swissmedic.ch</SMC_DLS_Initiator>
    <SMC_DLS_Verification_Formal xmlns="cc849c59-bc9e-4bc8-a07b-479ec9147289">2023-09-26T14:50:48+00:00</SMC_DLS_Verification_Formal>
    <SMC_DLS_Author xmlns="cc849c59-bc9e-4bc8-a07b-479ec9147289">
      <UserInfo>
        <DisplayName>Dalla Torre Simon Swissmedic</DisplayName>
        <AccountId>270</AccountId>
        <AccountType/>
      </UserInfo>
    </SMC_DLS_Author>
    <SMC_DLS_Approval xmlns="cc849c59-bc9e-4bc8-a07b-479ec9147289">2023-09-26T14:51:06+00:00</SMC_DLS_Approval>
    <SMC_DLS_ReasonForChange xmlns="cc849c59-bc9e-4bc8-a07b-479ec9147289">Formale Anpassungen der Kopf- und Fusszeile
Keine inhaltlichen Anpassungen zur Vorversion.</SMC_DLS_ReasonForChange>
    <SMC_DLS_DocType xmlns="cc849c59-bc9e-4bc8-a07b-479ec9147289">FO - Formular</SMC_DLS_DocType>
    <SMC_DLS_Verifier_Formal xmlns="cc849c59-bc9e-4bc8-a07b-479ec9147289">
      <UserInfo>
        <DisplayName>De Matteis Isabella Swissmedic</DisplayName>
        <AccountId>665</AccountId>
        <AccountType/>
      </UserInfo>
    </SMC_DLS_Verifier_Formal>
    <SMC_DLS_Valid_Until xmlns="cc849c59-bc9e-4bc8-a07b-479ec9147289">8900-12-30T23:00:00+00:00</SMC_DLS_Valid_Until>
    <TaxCatchAll xmlns="d7a92f3c-c538-4008-b985-066beffc4d06">
      <Value>658</Value>
      <Value>717</Value>
      <Value>945</Value>
    </TaxCatchAll>
    <SMC_VMS_Dokumentantrag_Datum xmlns="d7a92f3c-c538-4008-b985-066beffc4d06">2021-01-20T13:07:49+00:00</SMC_VMS_Dokumentantrag_Datum>
    <SMC_VMS_DocId xmlns="d7a92f3c-c538-4008-b985-066beffc4d06">9998537344</SMC_VMS_DocId>
    <SMC_VMS_Info_Empfaenger xmlns="d7a92f3c-c538-4008-b985-066beffc4d06">
      <UserInfo>
        <DisplayName/>
        <AccountId xsi:nil="true"/>
        <AccountType/>
      </UserInfo>
    </SMC_VMS_Info_Empfaenger>
    <SMC_VMS_Internet_Date xmlns="d7a92f3c-c538-4008-b985-066beffc4d06" xsi:nil="true"/>
    <SMC_VMS_Info_Nachricht xmlns="d7a92f3c-c538-4008-b985-066beffc4d06" xsi:nil="true"/>
    <SMC_VMS_Author_Short xmlns="d7a92f3c-c538-4008-b985-066beffc4d06">dts</SMC_VMS_Author_Short>
    <SMC_VMS_Relevanz xmlns="d7a92f3c-c538-4008-b985-066beffc4d06">HMV4</SMC_VMS_Relevanz>
    <TaxCatchAllLabel xmlns="d7a92f3c-c538-4008-b985-066beffc4d06"/>
    <SMC_VMS_Geltungsbereich_Thema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141103 Meldeverfahren Komplementärarzneimittel (ZL103)</TermName>
          <TermId xmlns="http://schemas.microsoft.com/office/infopath/2007/PartnerControls">46c667b6-3e8c-4445-8716-524ee62e0d0d</TermId>
        </TermInfo>
        <TermInfo xmlns="http://schemas.microsoft.com/office/infopath/2007/PartnerControls">
          <TermName xmlns="http://schemas.microsoft.com/office/infopath/2007/PartnerControls">141404 Andere (ZL404)</TermName>
          <TermId xmlns="http://schemas.microsoft.com/office/infopath/2007/PartnerControls">749300b4-d898-4c97-9fa5-709d756a3d2c</TermId>
        </TermInfo>
      </Terms>
    </SMC_VMS_Geltungsbereich_Thema_0>
    <SMC_VMS_Internet_Note xmlns="d7a92f3c-c538-4008-b985-066beffc4d06" xsi:nil="true"/>
    <SMC_VMS_Geltungsbereich_Org_0 xmlns="d7a92f3c-c538-4008-b985-066beffc4d06">
      <Terms xmlns="http://schemas.microsoft.com/office/infopath/2007/PartnerControls">
        <TermInfo xmlns="http://schemas.microsoft.com/office/infopath/2007/PartnerControls">
          <TermName xmlns="http://schemas.microsoft.com/office/infopath/2007/PartnerControls">0603 Komplementär- ＆ Phytoarzneimittel</TermName>
          <TermId xmlns="http://schemas.microsoft.com/office/infopath/2007/PartnerControls">0aa00c44-ff9f-4200-858e-c024ea27b3ad</TermId>
        </TermInfo>
      </Terms>
    </SMC_VMS_Geltungsbereich_Org_0>
    <SMC_VMS_StatusMitverfassung xmlns="d7a92f3c-c538-4008-b985-066beffc4d06">{
  "IsOverride": false,
  "Data": []
}</SMC_VMS_StatusMitverfassung>
    <SMC_VMS_Verifier_Content_Short xmlns="d7a92f3c-c538-4008-b985-066beffc4d06" xsi:nil="true"/>
    <SMC_VMS_Approver_Short xmlns="d7a92f3c-c538-4008-b985-066beffc4d06">dei</SMC_VMS_Approver_Short>
    <SMC_VMS_Uebersetung_von_Dok xmlns="d7a92f3c-c538-4008-b985-066beffc4d06">9998536613</SMC_VMS_Uebersetung_von_Dok>
    <SMC_VMS_Internet_Urls xmlns="d7a92f3c-c538-4008-b985-066beffc4d06">https://www.swissmedic.ch/swissmedic/it/home/services/documents/komplementaerarzneimittel_hmv4.html</SMC_VMS_Internet_Urls>
    <SMC_VMS_Mitverfassung xmlns="d7a92f3c-c538-4008-b985-066beffc4d06" xsi:nil="true"/>
    <SMC_VMS_Dokumentantrag_Typ xmlns="d7a92f3c-c538-4008-b985-066beffc4d06">Inhaltliche Änderung</SMC_VMS_Dokumentantrag_Typ>
    <_dlc_Exempt xmlns="http://schemas.microsoft.com/sharepoint/v3">false</_dlc_Exempt>
    <SMC_VMS_Internet_DocProt xmlns="d7a92f3c-c538-4008-b985-066beffc4d06" xsi:nil="true"/>
    <SMC_VMS_Intranet xmlns="d7a92f3c-c538-4008-b985-066beffc4d06">false</SMC_VMS_Intranet>
    <SMC_VMS_Ergebnistyp xmlns="d7a92f3c-c538-4008-b985-066beffc4d06">Checkliste/Formular</SMC_VMS_Ergebnistyp>
    <SMC_VMS_Authored xmlns="d7a92f3c-c538-4008-b985-066beffc4d06">2023-09-26T14:15:29+00:00</SMC_VMS_Authored>
    <_x006f_fb4 xmlns="7f53df7b-c423-4edd-a7c2-6cb13d7c17d2">
      <UserInfo>
        <DisplayName/>
        <AccountId xsi:nil="true"/>
        <AccountType/>
      </UserInfo>
    </_x006f_fb4>
    <hoxv xmlns="7f53df7b-c423-4edd-a7c2-6cb13d7c17d2">
      <UserInfo>
        <DisplayName/>
        <AccountId xsi:nil="true"/>
        <AccountType/>
      </UserInfo>
    </hoxv>
  </documentManagement>
</p:properties>
</file>

<file path=customXml/itemProps1.xml><?xml version="1.0" encoding="utf-8"?>
<ds:datastoreItem xmlns:ds="http://schemas.openxmlformats.org/officeDocument/2006/customXml" ds:itemID="{E2AC52E9-126D-40D0-A108-873B885CF7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849c59-bc9e-4bc8-a07b-479ec9147289"/>
    <ds:schemaRef ds:uri="d7a92f3c-c538-4008-b985-066beffc4d06"/>
    <ds:schemaRef ds:uri="7f53df7b-c423-4edd-a7c2-6cb13d7c1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B2EADD-D594-4FC6-AB48-6FB56F56E36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663BCC-95BC-4E53-8C18-74E7BE24F4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D009BD-C60E-4587-B360-86384D89C68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5EEE0FD-4071-4CED-829D-1E8D69283EA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7f53df7b-c423-4edd-a7c2-6cb13d7c17d2"/>
    <ds:schemaRef ds:uri="d7a92f3c-c538-4008-b985-066beffc4d06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cc849c59-bc9e-4bc8-a07b-479ec9147289"/>
    <ds:schemaRef ds:uri="http://schemas.microsoft.com/sharepoint/v3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6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innovo dell’omologazione con procedura di notifica di medicamenti omeopatici e antroposofici</vt:lpstr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novo dell’omologazione con procedura di notifica di medicamenti omeopatici e antroposofici</dc:title>
  <dc:subject/>
  <dc:creator>Swissmedic</dc:creator>
  <cp:keywords/>
  <dc:description/>
  <cp:lastModifiedBy>Müller-Mook Renate Swissmedic</cp:lastModifiedBy>
  <cp:revision>3</cp:revision>
  <dcterms:created xsi:type="dcterms:W3CDTF">2023-10-02T13:20:00Z</dcterms:created>
  <dcterms:modified xsi:type="dcterms:W3CDTF">2023-10-0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MC_DLS_Revision">
    <vt:lpwstr/>
  </property>
  <property fmtid="{D5CDD505-2E9C-101B-9397-08002B2CF9AE}" pid="3" name="ContentTypeId">
    <vt:lpwstr>0x0101004EB300D2B8D94E78948B9E044ED82CF2009A1322B4CB1DDD4C8779892DDA09DA14</vt:lpwstr>
  </property>
  <property fmtid="{D5CDD505-2E9C-101B-9397-08002B2CF9AE}" pid="4" name="SMC_DLS_Coverage">
    <vt:lpwstr>344;#720 Institut (Swissmedic)|f8575a93-f645-421f-9536-7e751d20ce0e;#345;#7307 Vorgabenmanagement|b34cebc6-469d-49e5-a037-88bb2943b82f</vt:lpwstr>
  </property>
  <property fmtid="{D5CDD505-2E9C-101B-9397-08002B2CF9AE}" pid="5" name="SMC_DLS_DocTypeAbbr">
    <vt:lpwstr/>
  </property>
  <property fmtid="{D5CDD505-2E9C-101B-9397-08002B2CF9AE}" pid="6" name="SMC_VMS_Geltungsbereich_Thema">
    <vt:lpwstr>717;#141103 Meldeverfahren Komplementärarzneimittel (ZL103)|46c667b6-3e8c-4445-8716-524ee62e0d0d;#945;#141404 Andere (ZL404)|749300b4-d898-4c97-9fa5-709d756a3d2c</vt:lpwstr>
  </property>
  <property fmtid="{D5CDD505-2E9C-101B-9397-08002B2CF9AE}" pid="7" name="SMC_VMS_Geltungsbereich_Org">
    <vt:lpwstr>658;#0603 Komplementär- ＆ Phytoarzneimittel|0aa00c44-ff9f-4200-858e-c024ea27b3ad</vt:lpwstr>
  </property>
  <property fmtid="{D5CDD505-2E9C-101B-9397-08002B2CF9AE}" pid="8" name="{6063F0E1-6EE4-4793-917B-758F7234F3F5}">
    <vt:lpwstr>110,111,113,114,115,126,232,233,235,255,256,257,258,284,292,293,294,295,296,297,298,299,300,301,302,316,371,372,</vt:lpwstr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xd_Signature">
    <vt:bool>false</vt:bool>
  </property>
  <property fmtid="{D5CDD505-2E9C-101B-9397-08002B2CF9AE}" pid="12" name="SMC_DLS_Coverage_0">
    <vt:lpwstr>720 Institut (Swissmedic)|f8575a93-f645-421f-9536-7e751d20ce0e;7307 Vorgabenmanagement|b34cebc6-469d-49e5-a037-88bb2943b82f</vt:lpwstr>
  </property>
  <property fmtid="{D5CDD505-2E9C-101B-9397-08002B2CF9AE}" pid="13" name="SMC_VMS_SMJ">
    <vt:bool>false</vt:bool>
  </property>
</Properties>
</file>